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508" w:rsidRDefault="00BF7508" w:rsidP="00BF7508">
      <w:pPr>
        <w:pStyle w:val="ConsPlusTitle"/>
        <w:jc w:val="center"/>
        <w:rPr>
          <w:b w:val="0"/>
        </w:rPr>
      </w:pPr>
    </w:p>
    <w:p w:rsidR="00E35270" w:rsidRPr="009577A9" w:rsidRDefault="00E35270" w:rsidP="00E35270">
      <w:pPr>
        <w:tabs>
          <w:tab w:val="left" w:pos="4084"/>
        </w:tabs>
        <w:jc w:val="center"/>
        <w:rPr>
          <w:b/>
        </w:rPr>
      </w:pPr>
      <w:bookmarkStart w:id="0" w:name="_GoBack"/>
      <w:bookmarkEnd w:id="0"/>
      <w:r w:rsidRPr="009577A9">
        <w:rPr>
          <w:b/>
        </w:rPr>
        <w:t xml:space="preserve">Устав </w:t>
      </w:r>
    </w:p>
    <w:p w:rsidR="00E35270" w:rsidRPr="009577A9" w:rsidRDefault="00E35270" w:rsidP="00E35270">
      <w:pPr>
        <w:tabs>
          <w:tab w:val="left" w:pos="4084"/>
        </w:tabs>
        <w:jc w:val="center"/>
        <w:rPr>
          <w:b/>
        </w:rPr>
      </w:pPr>
      <w:r w:rsidRPr="009577A9">
        <w:rPr>
          <w:b/>
        </w:rPr>
        <w:t>муниципального округа Ярославский</w:t>
      </w:r>
    </w:p>
    <w:p w:rsidR="00E35270" w:rsidRPr="009577A9" w:rsidRDefault="00E35270" w:rsidP="00E35270">
      <w:pPr>
        <w:tabs>
          <w:tab w:val="left" w:pos="4084"/>
        </w:tabs>
        <w:jc w:val="center"/>
      </w:pPr>
    </w:p>
    <w:p w:rsidR="00E35270" w:rsidRPr="009577A9" w:rsidRDefault="00E35270" w:rsidP="00E35270">
      <w:pPr>
        <w:pStyle w:val="a6"/>
        <w:jc w:val="center"/>
        <w:rPr>
          <w:b/>
          <w:bCs/>
        </w:rPr>
      </w:pPr>
      <w:r w:rsidRPr="009577A9">
        <w:rPr>
          <w:b/>
          <w:bCs/>
        </w:rPr>
        <w:t xml:space="preserve">Глава </w:t>
      </w:r>
      <w:r w:rsidRPr="009577A9">
        <w:rPr>
          <w:b/>
          <w:bCs/>
          <w:lang w:val="en-US"/>
        </w:rPr>
        <w:t>I</w:t>
      </w:r>
      <w:r w:rsidRPr="009577A9">
        <w:rPr>
          <w:b/>
          <w:bCs/>
        </w:rPr>
        <w:t>. Основные положения</w:t>
      </w:r>
    </w:p>
    <w:p w:rsidR="00E35270" w:rsidRPr="009577A9" w:rsidRDefault="00E35270" w:rsidP="00E35270">
      <w:pPr>
        <w:pStyle w:val="a6"/>
        <w:ind w:firstLine="851"/>
        <w:rPr>
          <w:b/>
          <w:bCs/>
        </w:rPr>
      </w:pPr>
    </w:p>
    <w:p w:rsidR="00E35270" w:rsidRPr="009577A9" w:rsidRDefault="00E35270" w:rsidP="00E35270">
      <w:pPr>
        <w:pStyle w:val="a6"/>
        <w:ind w:firstLine="851"/>
        <w:rPr>
          <w:b/>
        </w:rPr>
      </w:pPr>
      <w:r w:rsidRPr="009577A9">
        <w:rPr>
          <w:b/>
        </w:rPr>
        <w:t>Статья 1. Муниципальный округ Ярославский</w:t>
      </w:r>
    </w:p>
    <w:p w:rsidR="00E35270" w:rsidRPr="009577A9" w:rsidRDefault="00E35270" w:rsidP="00E35270">
      <w:pPr>
        <w:pStyle w:val="a6"/>
        <w:ind w:firstLine="851"/>
        <w:rPr>
          <w:b/>
        </w:rPr>
      </w:pPr>
    </w:p>
    <w:p w:rsidR="00E35270" w:rsidRPr="009577A9" w:rsidRDefault="00E35270" w:rsidP="00E35270">
      <w:pPr>
        <w:pStyle w:val="a6"/>
        <w:ind w:firstLine="851"/>
      </w:pPr>
      <w:r w:rsidRPr="009577A9">
        <w:t>1. Статус муниципального образования – внутригородское муниципальное образование – муниципальный округ в городе Москве.</w:t>
      </w:r>
    </w:p>
    <w:p w:rsidR="00E35270" w:rsidRPr="009577A9" w:rsidRDefault="00E35270" w:rsidP="00E35270">
      <w:pPr>
        <w:pStyle w:val="a6"/>
        <w:ind w:firstLine="851"/>
      </w:pPr>
      <w:r w:rsidRPr="009577A9">
        <w:t>2. Наименование муниципального образования – муниципальный округ Ярославский (далее – муниципальный округ).</w:t>
      </w:r>
    </w:p>
    <w:p w:rsidR="00E35270" w:rsidRPr="009577A9" w:rsidRDefault="00E35270" w:rsidP="00E35270">
      <w:pPr>
        <w:pStyle w:val="a6"/>
        <w:ind w:firstLine="851"/>
      </w:pPr>
      <w:r w:rsidRPr="009577A9">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Ярославский в городе Москве», «муниципальный округ Ярославский в городе Москве» и «муниципальный округ Ярославский» равнозначны.</w:t>
      </w:r>
    </w:p>
    <w:p w:rsidR="00E35270" w:rsidRPr="009577A9" w:rsidRDefault="00E35270" w:rsidP="00E35270">
      <w:pPr>
        <w:pStyle w:val="a6"/>
        <w:ind w:firstLine="851"/>
      </w:pPr>
      <w:r w:rsidRPr="009577A9">
        <w:rPr>
          <w:bCs/>
        </w:rPr>
        <w:t>4. Г</w:t>
      </w:r>
      <w:r w:rsidRPr="009577A9">
        <w:t>раницы муниципального округа установлены Законом города Москвы от </w:t>
      </w:r>
      <w:r w:rsidRPr="009577A9">
        <w:rPr>
          <w:bCs/>
        </w:rPr>
        <w:t>15 октября 2003 года</w:t>
      </w:r>
      <w:r w:rsidRPr="009577A9">
        <w:t xml:space="preserve"> № 59 «О наименованиях и границах внутригородских муниципальных образований в городе Москве».</w:t>
      </w:r>
    </w:p>
    <w:p w:rsidR="00E35270" w:rsidRPr="009577A9" w:rsidRDefault="00E35270" w:rsidP="00E35270">
      <w:pPr>
        <w:pStyle w:val="a6"/>
        <w:ind w:firstLine="851"/>
      </w:pPr>
    </w:p>
    <w:p w:rsidR="00E35270" w:rsidRPr="009577A9" w:rsidRDefault="00E35270" w:rsidP="00E35270">
      <w:pPr>
        <w:ind w:firstLine="851"/>
        <w:jc w:val="both"/>
        <w:rPr>
          <w:b/>
        </w:rPr>
      </w:pPr>
      <w:r w:rsidRPr="009577A9">
        <w:rPr>
          <w:b/>
        </w:rPr>
        <w:t>Статья 2. Официальные символы муниципального округа</w:t>
      </w:r>
    </w:p>
    <w:p w:rsidR="00E35270" w:rsidRPr="009577A9" w:rsidRDefault="00E35270" w:rsidP="00E35270">
      <w:pPr>
        <w:pStyle w:val="a6"/>
        <w:ind w:firstLine="851"/>
        <w:rPr>
          <w:b/>
          <w:bCs/>
        </w:rPr>
      </w:pP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Проекты </w:t>
      </w:r>
      <w:r w:rsidRPr="009577A9">
        <w:rPr>
          <w:rFonts w:ascii="Times New Roman" w:hAnsi="Times New Roman" w:cs="Times New Roman"/>
          <w:bCs/>
          <w:sz w:val="28"/>
          <w:szCs w:val="28"/>
        </w:rPr>
        <w:t xml:space="preserve">официальных символов </w:t>
      </w:r>
      <w:r w:rsidRPr="009577A9">
        <w:rPr>
          <w:rFonts w:ascii="Times New Roman" w:hAnsi="Times New Roman" w:cs="Times New Roman"/>
          <w:sz w:val="28"/>
          <w:szCs w:val="28"/>
        </w:rPr>
        <w:t xml:space="preserve">одобряются решениями </w:t>
      </w:r>
      <w:r w:rsidRPr="009577A9">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9577A9">
        <w:rPr>
          <w:rFonts w:ascii="Times New Roman" w:hAnsi="Times New Roman" w:cs="Times New Roman"/>
          <w:bCs/>
          <w:sz w:val="28"/>
          <w:szCs w:val="28"/>
        </w:rPr>
        <w:t>Совета депутатов муниципального округа (далее – депутаты)</w:t>
      </w:r>
      <w:r w:rsidRPr="009577A9">
        <w:rPr>
          <w:rFonts w:ascii="Times New Roman" w:hAnsi="Times New Roman" w:cs="Times New Roman"/>
          <w:sz w:val="28"/>
          <w:szCs w:val="28"/>
        </w:rPr>
        <w:t>.</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E35270" w:rsidRPr="009577A9" w:rsidRDefault="00E35270" w:rsidP="00E35270">
      <w:pPr>
        <w:pStyle w:val="a6"/>
        <w:ind w:firstLine="851"/>
        <w:jc w:val="center"/>
        <w:rPr>
          <w:bCs/>
        </w:rPr>
      </w:pPr>
    </w:p>
    <w:p w:rsidR="00E35270" w:rsidRPr="009577A9" w:rsidRDefault="00E35270" w:rsidP="00E35270">
      <w:pPr>
        <w:pStyle w:val="a6"/>
        <w:ind w:firstLine="851"/>
        <w:rPr>
          <w:b/>
          <w:bCs/>
        </w:rPr>
      </w:pPr>
      <w:r w:rsidRPr="009577A9">
        <w:rPr>
          <w:b/>
          <w:bCs/>
        </w:rPr>
        <w:t xml:space="preserve">Статья 3. Вопросы местного значения </w:t>
      </w:r>
    </w:p>
    <w:p w:rsidR="00E35270" w:rsidRPr="009577A9" w:rsidRDefault="00E35270" w:rsidP="00E35270">
      <w:pPr>
        <w:pStyle w:val="a6"/>
        <w:ind w:firstLine="851"/>
        <w:rPr>
          <w:b/>
          <w:bCs/>
        </w:rPr>
      </w:pP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2. К вопросам местного значения муниципального округа относятся:</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1) </w:t>
      </w:r>
      <w:r w:rsidR="00AB24E5" w:rsidRPr="009577A9">
        <w:rPr>
          <w:rFonts w:ascii="Times New Roman" w:hAnsi="Times New Roman" w:cs="Times New Roman"/>
          <w:sz w:val="28"/>
          <w:szCs w:val="28"/>
        </w:rPr>
        <w:t>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r w:rsidR="004F4E3F" w:rsidRPr="009577A9">
        <w:rPr>
          <w:rFonts w:ascii="Times New Roman" w:hAnsi="Times New Roman" w:cs="Times New Roman"/>
          <w:sz w:val="28"/>
          <w:szCs w:val="28"/>
        </w:rPr>
        <w:t>;</w:t>
      </w:r>
      <w:r w:rsidR="00AB24E5" w:rsidRPr="009577A9">
        <w:rPr>
          <w:rFonts w:ascii="Times New Roman" w:hAnsi="Times New Roman" w:cs="Times New Roman"/>
          <w:sz w:val="28"/>
          <w:szCs w:val="28"/>
        </w:rPr>
        <w:t xml:space="preserve"> </w:t>
      </w:r>
      <w:r w:rsidR="004F4E3F" w:rsidRPr="009577A9">
        <w:rPr>
          <w:rFonts w:ascii="Times New Roman" w:hAnsi="Times New Roman" w:cs="Times New Roman"/>
          <w:sz w:val="28"/>
          <w:szCs w:val="28"/>
        </w:rPr>
        <w:t>(</w:t>
      </w:r>
      <w:r w:rsidR="00AB24E5" w:rsidRPr="009577A9">
        <w:rPr>
          <w:rFonts w:ascii="Times New Roman" w:hAnsi="Times New Roman" w:cs="Times New Roman"/>
          <w:sz w:val="28"/>
          <w:szCs w:val="28"/>
        </w:rPr>
        <w:t>Решение Совета депутатов муниципального округа Ярославский от</w:t>
      </w:r>
      <w:r w:rsidR="00F5131B" w:rsidRPr="009577A9">
        <w:rPr>
          <w:rFonts w:ascii="Times New Roman" w:hAnsi="Times New Roman" w:cs="Times New Roman"/>
          <w:sz w:val="28"/>
          <w:szCs w:val="28"/>
        </w:rPr>
        <w:t xml:space="preserve"> 23.10</w:t>
      </w:r>
      <w:r w:rsidR="00E11CAF" w:rsidRPr="009577A9">
        <w:rPr>
          <w:rFonts w:ascii="Times New Roman" w:hAnsi="Times New Roman" w:cs="Times New Roman"/>
          <w:sz w:val="28"/>
          <w:szCs w:val="28"/>
        </w:rPr>
        <w:t>.</w:t>
      </w:r>
      <w:r w:rsidR="00F5131B" w:rsidRPr="009577A9">
        <w:rPr>
          <w:rFonts w:ascii="Times New Roman" w:hAnsi="Times New Roman" w:cs="Times New Roman"/>
          <w:sz w:val="28"/>
          <w:szCs w:val="28"/>
        </w:rPr>
        <w:t>2014 года № 45</w:t>
      </w:r>
      <w:r w:rsidR="00925B59" w:rsidRPr="009577A9">
        <w:rPr>
          <w:rFonts w:ascii="Times New Roman" w:hAnsi="Times New Roman" w:cs="Times New Roman"/>
          <w:sz w:val="28"/>
          <w:szCs w:val="28"/>
        </w:rPr>
        <w:t>/</w:t>
      </w:r>
      <w:r w:rsidR="00F5131B" w:rsidRPr="009577A9">
        <w:rPr>
          <w:rFonts w:ascii="Times New Roman" w:hAnsi="Times New Roman" w:cs="Times New Roman"/>
          <w:sz w:val="28"/>
          <w:szCs w:val="28"/>
        </w:rPr>
        <w:t>1</w:t>
      </w:r>
      <w:r w:rsidR="004F4E3F" w:rsidRPr="009577A9">
        <w:rPr>
          <w:rFonts w:ascii="Times New Roman" w:hAnsi="Times New Roman" w:cs="Times New Roman"/>
          <w:sz w:val="28"/>
          <w:szCs w:val="28"/>
        </w:rPr>
        <w:t>)</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2) утверждение положения о бюджетном процессе в муниципальном округе;</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E35270" w:rsidRPr="009577A9" w:rsidRDefault="00E35270" w:rsidP="00E35270">
      <w:pPr>
        <w:pStyle w:val="ConsPlusNormal"/>
        <w:ind w:firstLine="851"/>
        <w:jc w:val="both"/>
        <w:rPr>
          <w:rFonts w:ascii="Times New Roman" w:hAnsi="Times New Roman" w:cs="Times New Roman"/>
          <w:strike/>
          <w:sz w:val="28"/>
          <w:szCs w:val="28"/>
        </w:rPr>
      </w:pPr>
      <w:r w:rsidRPr="009577A9">
        <w:rPr>
          <w:rFonts w:ascii="Times New Roman" w:hAnsi="Times New Roman" w:cs="Times New Roman"/>
          <w:bCs/>
          <w:sz w:val="28"/>
          <w:szCs w:val="28"/>
        </w:rPr>
        <w:t>8)</w:t>
      </w:r>
      <w:r w:rsidRPr="009577A9">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9) регистрация уставов территориального общественного самоуправления;</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9577A9">
        <w:rPr>
          <w:rFonts w:ascii="Times New Roman" w:hAnsi="Times New Roman" w:cs="Times New Roman"/>
          <w:bCs/>
          <w:sz w:val="28"/>
          <w:szCs w:val="28"/>
        </w:rPr>
        <w:t>муниципального округа (далее – органов местного самоуправления)</w:t>
      </w:r>
      <w:r w:rsidRPr="009577A9">
        <w:rPr>
          <w:rFonts w:ascii="Times New Roman" w:hAnsi="Times New Roman" w:cs="Times New Roman"/>
          <w:sz w:val="28"/>
          <w:szCs w:val="28"/>
        </w:rPr>
        <w:t>;</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CF01C1"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14) разработка и утверждение по согласованию с органом управления </w:t>
      </w:r>
      <w:r w:rsidRPr="009577A9">
        <w:rPr>
          <w:rFonts w:ascii="Times New Roman" w:hAnsi="Times New Roman" w:cs="Times New Roman"/>
          <w:sz w:val="28"/>
          <w:szCs w:val="28"/>
        </w:rPr>
        <w:lastRenderedPageBreak/>
        <w:t>архивным делом города Москвы нормативно-методических документов,</w:t>
      </w:r>
    </w:p>
    <w:p w:rsidR="00CF01C1" w:rsidRPr="009577A9" w:rsidRDefault="00CF01C1" w:rsidP="00E35270">
      <w:pPr>
        <w:pStyle w:val="ConsPlusNormal"/>
        <w:ind w:firstLine="851"/>
        <w:jc w:val="both"/>
        <w:rPr>
          <w:rFonts w:ascii="Times New Roman" w:hAnsi="Times New Roman" w:cs="Times New Roman"/>
          <w:sz w:val="28"/>
          <w:szCs w:val="28"/>
        </w:rPr>
      </w:pP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 определяющих работу архивных, делопроизводственных служб и архивов подведомственных органам местного самоуправления организаций;</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6) взаимодействие с общественными объединениями;</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7) участие:</w:t>
      </w:r>
    </w:p>
    <w:p w:rsidR="004E7DCB" w:rsidRPr="009577A9" w:rsidRDefault="00E35270" w:rsidP="004E7DCB">
      <w:pPr>
        <w:ind w:firstLine="851"/>
        <w:jc w:val="both"/>
      </w:pPr>
      <w:r w:rsidRPr="009577A9">
        <w:t xml:space="preserve"> </w:t>
      </w:r>
      <w:proofErr w:type="gramStart"/>
      <w:r w:rsidR="00017AA7" w:rsidRPr="009577A9">
        <w:t>а)  утратил</w:t>
      </w:r>
      <w:proofErr w:type="gramEnd"/>
      <w:r w:rsidR="00017AA7" w:rsidRPr="009577A9">
        <w:t xml:space="preserve"> силу;</w:t>
      </w:r>
      <w:r w:rsidR="00B86EC3" w:rsidRPr="009577A9">
        <w:t xml:space="preserve"> (</w:t>
      </w:r>
      <w:r w:rsidR="004E7DCB" w:rsidRPr="009577A9">
        <w:t>Решение Совета депутатов муниципального округа Ярослав</w:t>
      </w:r>
      <w:r w:rsidR="00B86EC3" w:rsidRPr="009577A9">
        <w:t>ский</w:t>
      </w:r>
      <w:r w:rsidR="00105EA0" w:rsidRPr="009577A9">
        <w:t xml:space="preserve"> от 21.11. 2013 года № 3</w:t>
      </w:r>
      <w:r w:rsidR="00A131F1" w:rsidRPr="009577A9">
        <w:t>1</w:t>
      </w:r>
      <w:r w:rsidR="00B86EC3" w:rsidRPr="009577A9">
        <w:t>/1)</w:t>
      </w:r>
    </w:p>
    <w:p w:rsidR="00E35270" w:rsidRPr="009577A9" w:rsidRDefault="00E35270" w:rsidP="00E35270">
      <w:pPr>
        <w:pStyle w:val="ConsPlusNormal"/>
        <w:ind w:firstLine="851"/>
        <w:jc w:val="both"/>
        <w:rPr>
          <w:rFonts w:ascii="Times New Roman" w:hAnsi="Times New Roman" w:cs="Times New Roman"/>
          <w:sz w:val="28"/>
          <w:szCs w:val="28"/>
        </w:rPr>
      </w:pPr>
      <w:proofErr w:type="gramStart"/>
      <w:r w:rsidRPr="009577A9">
        <w:rPr>
          <w:rFonts w:ascii="Times New Roman" w:hAnsi="Times New Roman" w:cs="Times New Roman"/>
          <w:sz w:val="28"/>
          <w:szCs w:val="28"/>
        </w:rPr>
        <w:t>б)</w:t>
      </w:r>
      <w:r w:rsidR="00A35B52" w:rsidRPr="009577A9">
        <w:rPr>
          <w:rFonts w:ascii="Times New Roman" w:eastAsia="Calibri" w:hAnsi="Times New Roman" w:cs="Times New Roman"/>
          <w:sz w:val="28"/>
          <w:szCs w:val="28"/>
          <w:lang w:eastAsia="en-US"/>
        </w:rPr>
        <w:t xml:space="preserve">  в</w:t>
      </w:r>
      <w:proofErr w:type="gramEnd"/>
      <w:r w:rsidR="00A35B52" w:rsidRPr="009577A9">
        <w:rPr>
          <w:rFonts w:ascii="Times New Roman" w:eastAsia="Calibri" w:hAnsi="Times New Roman" w:cs="Times New Roman"/>
          <w:sz w:val="28"/>
          <w:szCs w:val="28"/>
          <w:lang w:eastAsia="en-US"/>
        </w:rPr>
        <w:t xml:space="preserve">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Pr="009577A9">
        <w:rPr>
          <w:rFonts w:ascii="Times New Roman" w:hAnsi="Times New Roman" w:cs="Times New Roman"/>
          <w:sz w:val="28"/>
          <w:szCs w:val="28"/>
        </w:rPr>
        <w:t>;</w:t>
      </w:r>
      <w:r w:rsidR="004F4E3F" w:rsidRPr="009577A9">
        <w:rPr>
          <w:rFonts w:ascii="Times New Roman" w:hAnsi="Times New Roman" w:cs="Times New Roman"/>
          <w:sz w:val="28"/>
          <w:szCs w:val="28"/>
        </w:rPr>
        <w:t xml:space="preserve"> (Решение Совета депутатов муниципального округа Ярославский от </w:t>
      </w:r>
      <w:r w:rsidR="00B054E8" w:rsidRPr="009577A9">
        <w:rPr>
          <w:rFonts w:ascii="Times New Roman" w:hAnsi="Times New Roman" w:cs="Times New Roman"/>
          <w:sz w:val="28"/>
          <w:szCs w:val="28"/>
        </w:rPr>
        <w:t xml:space="preserve">16.06.2016 </w:t>
      </w:r>
      <w:r w:rsidR="00F5131B" w:rsidRPr="009577A9">
        <w:rPr>
          <w:rFonts w:ascii="Times New Roman" w:hAnsi="Times New Roman" w:cs="Times New Roman"/>
          <w:sz w:val="28"/>
          <w:szCs w:val="28"/>
        </w:rPr>
        <w:t>года №</w:t>
      </w:r>
      <w:r w:rsidR="00B054E8" w:rsidRPr="009577A9">
        <w:rPr>
          <w:rFonts w:ascii="Times New Roman" w:hAnsi="Times New Roman" w:cs="Times New Roman"/>
          <w:sz w:val="28"/>
          <w:szCs w:val="28"/>
        </w:rPr>
        <w:t>70/2</w:t>
      </w:r>
      <w:r w:rsidR="004F4E3F" w:rsidRPr="009577A9">
        <w:rPr>
          <w:rFonts w:ascii="Times New Roman" w:hAnsi="Times New Roman" w:cs="Times New Roman"/>
          <w:sz w:val="28"/>
          <w:szCs w:val="28"/>
        </w:rPr>
        <w:t>)</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в) в организации работы общественных пунктов охраны порядка и их советов;</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г) в работе призывной комиссии в соответствии с федеральным законодательством;</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д) в организации и проведении городских праздничных и иных зрелищных мероприятий;</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з) в проведении публичных слушаний по вопросам градостроительств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bCs/>
          <w:sz w:val="28"/>
          <w:szCs w:val="28"/>
        </w:rPr>
        <w:t>и)</w:t>
      </w:r>
      <w:r w:rsidRPr="009577A9">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а) по схеме размещения нестационарных объектов мелкорозничной сети;</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19) содействие созданию и деятельности различных форм </w:t>
      </w:r>
      <w:r w:rsidRPr="009577A9">
        <w:rPr>
          <w:rFonts w:ascii="Times New Roman" w:hAnsi="Times New Roman" w:cs="Times New Roman"/>
          <w:sz w:val="28"/>
          <w:szCs w:val="28"/>
        </w:rPr>
        <w:lastRenderedPageBreak/>
        <w:t>территориального общественного самоуправления, взаимодействие с их органами, а также органами жилищного самоуправления;</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а) к проектам городских целевых программ;</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е) по благоустройству территории муниципального округа;</w:t>
      </w:r>
    </w:p>
    <w:p w:rsidR="00E35270" w:rsidRPr="009577A9" w:rsidRDefault="00E35270" w:rsidP="00E35270">
      <w:pPr>
        <w:adjustRightInd w:val="0"/>
        <w:ind w:firstLine="851"/>
        <w:jc w:val="both"/>
      </w:pPr>
      <w:r w:rsidRPr="009577A9">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E35270" w:rsidRPr="009577A9" w:rsidRDefault="00E35270" w:rsidP="00E35270">
      <w:pPr>
        <w:adjustRightInd w:val="0"/>
        <w:ind w:firstLine="851"/>
        <w:jc w:val="both"/>
      </w:pPr>
      <w:r w:rsidRPr="009577A9">
        <w:t>а) к проектам Генерального плана города Москвы, изменений Генерального плана города Москвы;</w:t>
      </w:r>
    </w:p>
    <w:p w:rsidR="00E35270" w:rsidRPr="009577A9" w:rsidRDefault="00E35270" w:rsidP="00E35270">
      <w:pPr>
        <w:adjustRightInd w:val="0"/>
        <w:ind w:firstLine="851"/>
        <w:jc w:val="both"/>
      </w:pPr>
      <w:r w:rsidRPr="009577A9">
        <w:t>б) к проектам правил землепользования и застройки;</w:t>
      </w:r>
    </w:p>
    <w:p w:rsidR="00E35270" w:rsidRPr="009577A9" w:rsidRDefault="00E35270" w:rsidP="00E35270">
      <w:pPr>
        <w:adjustRightInd w:val="0"/>
        <w:ind w:firstLine="851"/>
        <w:jc w:val="both"/>
      </w:pPr>
      <w:r w:rsidRPr="009577A9">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E35270" w:rsidRPr="009577A9" w:rsidRDefault="00E35270" w:rsidP="00E35270">
      <w:pPr>
        <w:adjustRightInd w:val="0"/>
        <w:ind w:firstLine="851"/>
        <w:jc w:val="both"/>
      </w:pPr>
      <w:r w:rsidRPr="009577A9">
        <w:t>г) к проектам планировки территорий;</w:t>
      </w:r>
    </w:p>
    <w:p w:rsidR="00E35270" w:rsidRPr="009577A9" w:rsidRDefault="00E35270" w:rsidP="00E35270">
      <w:pPr>
        <w:adjustRightInd w:val="0"/>
        <w:ind w:firstLine="851"/>
        <w:jc w:val="both"/>
      </w:pPr>
      <w:r w:rsidRPr="009577A9">
        <w:t>д) к проектам межевания не подлежащих реорганизации жилых территорий, на территориях которых разработаны указанные проекты;</w:t>
      </w:r>
    </w:p>
    <w:p w:rsidR="00E35270" w:rsidRPr="009577A9" w:rsidRDefault="00E35270" w:rsidP="00E35270">
      <w:pPr>
        <w:adjustRightInd w:val="0"/>
        <w:ind w:firstLine="851"/>
        <w:jc w:val="both"/>
      </w:pPr>
      <w:r w:rsidRPr="009577A9">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w:t>
      </w:r>
      <w:r w:rsidRPr="009577A9">
        <w:rPr>
          <w:rFonts w:ascii="Times New Roman" w:hAnsi="Times New Roman" w:cs="Times New Roman"/>
          <w:sz w:val="28"/>
          <w:szCs w:val="28"/>
        </w:rPr>
        <w:lastRenderedPageBreak/>
        <w:t>строительства, реконструкции объекта капитального строительств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E35270" w:rsidRPr="009577A9" w:rsidRDefault="00E35270" w:rsidP="00E35270">
      <w:pPr>
        <w:pStyle w:val="3"/>
        <w:ind w:firstLine="851"/>
        <w:rPr>
          <w:bCs/>
        </w:rPr>
      </w:pPr>
    </w:p>
    <w:p w:rsidR="00E35270" w:rsidRPr="009577A9" w:rsidRDefault="00E35270" w:rsidP="00E35270">
      <w:pPr>
        <w:jc w:val="center"/>
        <w:rPr>
          <w:b/>
        </w:rPr>
      </w:pPr>
      <w:r w:rsidRPr="009577A9">
        <w:rPr>
          <w:b/>
        </w:rPr>
        <w:t xml:space="preserve">Глава </w:t>
      </w:r>
      <w:r w:rsidRPr="009577A9">
        <w:rPr>
          <w:b/>
          <w:lang w:val="en-US"/>
        </w:rPr>
        <w:t>II</w:t>
      </w:r>
      <w:r w:rsidRPr="009577A9">
        <w:rPr>
          <w:b/>
        </w:rPr>
        <w:t xml:space="preserve">. Органы и должностные лица местного самоуправления </w:t>
      </w:r>
    </w:p>
    <w:p w:rsidR="00E35270" w:rsidRPr="009577A9" w:rsidRDefault="00E35270" w:rsidP="00E35270">
      <w:pPr>
        <w:ind w:firstLine="851"/>
        <w:jc w:val="both"/>
      </w:pPr>
    </w:p>
    <w:p w:rsidR="00E35270" w:rsidRPr="009577A9" w:rsidRDefault="00E35270" w:rsidP="00024078">
      <w:pPr>
        <w:ind w:firstLine="851"/>
        <w:jc w:val="both"/>
        <w:rPr>
          <w:b/>
          <w:bCs/>
        </w:rPr>
      </w:pPr>
      <w:r w:rsidRPr="009577A9">
        <w:rPr>
          <w:b/>
          <w:bCs/>
        </w:rPr>
        <w:t xml:space="preserve">Статья 4. Структура и наименования органов местного самоуправления </w:t>
      </w:r>
    </w:p>
    <w:p w:rsidR="00E35270" w:rsidRPr="009577A9" w:rsidRDefault="00E35270" w:rsidP="00E35270">
      <w:pPr>
        <w:pStyle w:val="3"/>
        <w:ind w:firstLine="851"/>
        <w:rPr>
          <w:b/>
        </w:rPr>
      </w:pPr>
    </w:p>
    <w:p w:rsidR="00E35270" w:rsidRPr="009577A9" w:rsidRDefault="00E35270" w:rsidP="00E35270">
      <w:pPr>
        <w:shd w:val="clear" w:color="auto" w:fill="FFFFFF"/>
        <w:ind w:left="11" w:right="11" w:firstLine="851"/>
        <w:jc w:val="both"/>
      </w:pPr>
      <w:r w:rsidRPr="009577A9">
        <w:t>1. Структуру органов местного самоуправления составляют:</w:t>
      </w:r>
    </w:p>
    <w:p w:rsidR="00E35270" w:rsidRPr="009577A9" w:rsidRDefault="00E35270" w:rsidP="00E35270">
      <w:pPr>
        <w:shd w:val="clear" w:color="auto" w:fill="FFFFFF"/>
        <w:ind w:left="11" w:right="11" w:firstLine="851"/>
        <w:jc w:val="both"/>
      </w:pPr>
      <w:r w:rsidRPr="009577A9">
        <w:t>1) представительный орган местного самоуправления – Совет депутатов муниципального округа Ярославский (далее – Совет депутатов);</w:t>
      </w:r>
    </w:p>
    <w:p w:rsidR="00E35270" w:rsidRPr="009577A9" w:rsidRDefault="00E35270" w:rsidP="00E35270">
      <w:pPr>
        <w:shd w:val="clear" w:color="auto" w:fill="FFFFFF"/>
        <w:ind w:left="11" w:right="11" w:firstLine="851"/>
        <w:jc w:val="both"/>
      </w:pPr>
      <w:r w:rsidRPr="009577A9">
        <w:t>2) глава муниципального образования – глава муниципального округа Ярославский (далее – глава муниципального округа);</w:t>
      </w:r>
    </w:p>
    <w:p w:rsidR="00E35270" w:rsidRPr="009577A9" w:rsidRDefault="00E35270" w:rsidP="00E35270">
      <w:pPr>
        <w:shd w:val="clear" w:color="auto" w:fill="FFFFFF"/>
        <w:ind w:left="11" w:right="11" w:firstLine="851"/>
        <w:jc w:val="both"/>
      </w:pPr>
      <w:r w:rsidRPr="009577A9">
        <w:t>3) исполнительно-распорядительный орган местного самоуправления –</w:t>
      </w:r>
      <w:r w:rsidR="00BF3826" w:rsidRPr="009577A9">
        <w:t xml:space="preserve"> </w:t>
      </w:r>
      <w:r w:rsidRPr="009577A9">
        <w:t xml:space="preserve">аппарат Совета депутатов муниципального округа Ярославский (сокращенное наименование – аппарат СД МО Ярославский) (далее – аппарат Совета депутатов). </w:t>
      </w:r>
    </w:p>
    <w:p w:rsidR="00E35270" w:rsidRPr="009577A9" w:rsidRDefault="00E35270" w:rsidP="00E35270">
      <w:pPr>
        <w:shd w:val="clear" w:color="auto" w:fill="FFFFFF"/>
        <w:ind w:left="11" w:right="11" w:firstLine="851"/>
        <w:jc w:val="both"/>
      </w:pPr>
      <w:r w:rsidRPr="009577A9">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E35270" w:rsidRPr="009577A9" w:rsidRDefault="00E35270" w:rsidP="00E35270">
      <w:pPr>
        <w:ind w:firstLine="851"/>
        <w:jc w:val="both"/>
        <w:rPr>
          <w:b/>
          <w:bCs/>
        </w:rPr>
      </w:pPr>
    </w:p>
    <w:p w:rsidR="00E35270" w:rsidRPr="009577A9" w:rsidRDefault="00E35270" w:rsidP="00E35270">
      <w:pPr>
        <w:ind w:firstLine="851"/>
        <w:jc w:val="both"/>
        <w:rPr>
          <w:b/>
          <w:bCs/>
        </w:rPr>
      </w:pPr>
      <w:r w:rsidRPr="009577A9">
        <w:rPr>
          <w:b/>
          <w:bCs/>
        </w:rPr>
        <w:t xml:space="preserve">Статья 5. Совет депутатов </w:t>
      </w:r>
    </w:p>
    <w:p w:rsidR="00E35270" w:rsidRPr="009577A9" w:rsidRDefault="00E35270" w:rsidP="00E35270">
      <w:pPr>
        <w:ind w:firstLine="851"/>
        <w:jc w:val="both"/>
      </w:pP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E35270" w:rsidRPr="009577A9" w:rsidRDefault="00E35270" w:rsidP="00E35270">
      <w:pPr>
        <w:ind w:firstLine="851"/>
        <w:jc w:val="both"/>
        <w:rPr>
          <w:bCs/>
          <w:iCs/>
        </w:rPr>
      </w:pPr>
      <w:r w:rsidRPr="009577A9">
        <w:rPr>
          <w:bCs/>
        </w:rPr>
        <w:t>2. Полномочия Председателя Совета депутатов исполняет глава муниципального округа</w:t>
      </w:r>
      <w:r w:rsidRPr="009577A9">
        <w:rPr>
          <w:bCs/>
          <w:iCs/>
        </w:rPr>
        <w:t>.</w:t>
      </w:r>
    </w:p>
    <w:p w:rsidR="00E35270" w:rsidRPr="009577A9" w:rsidRDefault="00E35270" w:rsidP="00E35270">
      <w:pPr>
        <w:ind w:firstLine="851"/>
        <w:jc w:val="both"/>
      </w:pPr>
      <w:r w:rsidRPr="009577A9">
        <w:t xml:space="preserve">3. Совет депутатов состоит из </w:t>
      </w:r>
      <w:r w:rsidRPr="009577A9">
        <w:rPr>
          <w:b/>
        </w:rPr>
        <w:t>1</w:t>
      </w:r>
      <w:r w:rsidR="00A0195D" w:rsidRPr="009577A9">
        <w:rPr>
          <w:b/>
        </w:rPr>
        <w:t>2</w:t>
      </w:r>
      <w:r w:rsidRPr="009577A9">
        <w:t xml:space="preserve"> депутатов.</w:t>
      </w:r>
    </w:p>
    <w:p w:rsidR="00E35270" w:rsidRPr="009577A9" w:rsidRDefault="00E35270" w:rsidP="00E35270">
      <w:pPr>
        <w:ind w:firstLine="851"/>
        <w:jc w:val="both"/>
      </w:pPr>
      <w:r w:rsidRPr="009577A9">
        <w:t xml:space="preserve">4. Срок полномочий Совета депутатов – </w:t>
      </w:r>
      <w:r w:rsidRPr="009577A9">
        <w:rPr>
          <w:bCs/>
        </w:rPr>
        <w:t>5 лет</w:t>
      </w:r>
      <w:r w:rsidRPr="009577A9">
        <w:t>.</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8. Заседание Совета депутатов правомочно, если на нем присутствуют не менее 50 процентов от числа избранных депутатов.</w:t>
      </w:r>
    </w:p>
    <w:p w:rsidR="00E35270" w:rsidRPr="009577A9" w:rsidRDefault="00E35270" w:rsidP="00E35270">
      <w:pPr>
        <w:ind w:firstLine="851"/>
        <w:jc w:val="both"/>
        <w:rPr>
          <w:bCs/>
        </w:rPr>
      </w:pPr>
      <w:r w:rsidRPr="009577A9">
        <w:rPr>
          <w:bCs/>
        </w:rPr>
        <w:lastRenderedPageBreak/>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E35270" w:rsidRPr="009577A9" w:rsidRDefault="00E35270" w:rsidP="00E35270">
      <w:pPr>
        <w:ind w:firstLine="851"/>
        <w:jc w:val="both"/>
      </w:pPr>
      <w:r w:rsidRPr="009577A9">
        <w:t>10. Полномочия Совета депутатов прекращаются со дня начала работы Совета депутатов нового созыва (его первого заседания).</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1. Полномочия Совета депутатов могут быть прекращены досрочно</w:t>
      </w:r>
      <w:r w:rsidRPr="009577A9">
        <w:rPr>
          <w:rFonts w:ascii="Times New Roman" w:hAnsi="Times New Roman" w:cs="Times New Roman"/>
          <w:bCs/>
          <w:sz w:val="28"/>
          <w:szCs w:val="28"/>
        </w:rPr>
        <w:t xml:space="preserve"> </w:t>
      </w:r>
      <w:r w:rsidRPr="009577A9">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sidRPr="009577A9">
        <w:rPr>
          <w:rFonts w:ascii="Times New Roman" w:hAnsi="Times New Roman" w:cs="Times New Roman"/>
          <w:bCs/>
          <w:sz w:val="28"/>
          <w:szCs w:val="28"/>
        </w:rPr>
        <w:t>«Об общих принципах организации местного самоуправления в Российской Федерации»</w:t>
      </w:r>
      <w:r w:rsidRPr="009577A9">
        <w:rPr>
          <w:rFonts w:ascii="Times New Roman" w:hAnsi="Times New Roman" w:cs="Times New Roman"/>
          <w:sz w:val="28"/>
          <w:szCs w:val="28"/>
        </w:rPr>
        <w:t>. Полномочия Совета депутатов также прекращаются:</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bCs/>
          <w:sz w:val="28"/>
          <w:szCs w:val="28"/>
        </w:rPr>
        <w:t xml:space="preserve">1) </w:t>
      </w:r>
      <w:r w:rsidRPr="009577A9">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3) в случае преобразования муниципального округа;</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E35270" w:rsidRPr="009577A9" w:rsidRDefault="00E35270" w:rsidP="00E35270">
      <w:pPr>
        <w:ind w:firstLine="851"/>
        <w:jc w:val="both"/>
      </w:pPr>
      <w:r w:rsidRPr="009577A9">
        <w:t xml:space="preserve">12. Досрочное прекращение полномочий Совета депутатов влечет досрочное прекращение полномочий депутатов. </w:t>
      </w:r>
    </w:p>
    <w:p w:rsidR="00E35270" w:rsidRPr="009577A9" w:rsidRDefault="00E35270" w:rsidP="00E35270">
      <w:pPr>
        <w:ind w:firstLine="851"/>
        <w:jc w:val="both"/>
      </w:pPr>
      <w:r w:rsidRPr="009577A9">
        <w:t xml:space="preserve">13. В случае досрочного прекращения полномочий Совета депутатов досрочные выборы депутатов проводятся </w:t>
      </w:r>
      <w:r w:rsidRPr="009577A9">
        <w:rPr>
          <w:bCs/>
        </w:rPr>
        <w:t xml:space="preserve">в </w:t>
      </w:r>
      <w:r w:rsidRPr="009577A9">
        <w:t>сроки, установленные федеральным законом.</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E35270" w:rsidRPr="009577A9" w:rsidRDefault="00E35270" w:rsidP="00E35270">
      <w:pPr>
        <w:ind w:firstLine="851"/>
        <w:jc w:val="center"/>
        <w:rPr>
          <w:bCs/>
        </w:rPr>
      </w:pPr>
    </w:p>
    <w:p w:rsidR="00E35270" w:rsidRPr="009577A9" w:rsidRDefault="00E35270" w:rsidP="00E35270">
      <w:pPr>
        <w:ind w:firstLine="851"/>
        <w:jc w:val="both"/>
        <w:rPr>
          <w:b/>
          <w:bCs/>
        </w:rPr>
      </w:pPr>
      <w:r w:rsidRPr="009577A9">
        <w:rPr>
          <w:b/>
          <w:bCs/>
        </w:rPr>
        <w:t>Статья 6. Полномочия Совета депутатов</w:t>
      </w:r>
    </w:p>
    <w:p w:rsidR="00E35270" w:rsidRPr="009577A9" w:rsidRDefault="00E35270" w:rsidP="00E35270">
      <w:pPr>
        <w:pStyle w:val="ConsPlusNormal"/>
        <w:ind w:firstLine="851"/>
        <w:jc w:val="both"/>
        <w:rPr>
          <w:rFonts w:ascii="Times New Roman" w:hAnsi="Times New Roman" w:cs="Times New Roman"/>
          <w:sz w:val="28"/>
          <w:szCs w:val="28"/>
        </w:rPr>
      </w:pP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 В исключительной компетенции Совета депутатов находится:</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1) принятие Устава муниципального округа (далее – Устав) и внесение в Устав изменений </w:t>
      </w:r>
      <w:r w:rsidRPr="009577A9">
        <w:rPr>
          <w:rFonts w:ascii="Times New Roman" w:hAnsi="Times New Roman" w:cs="Times New Roman"/>
          <w:bCs/>
          <w:sz w:val="28"/>
          <w:szCs w:val="28"/>
        </w:rPr>
        <w:t>и дополнений</w:t>
      </w:r>
      <w:r w:rsidRPr="009577A9">
        <w:rPr>
          <w:rFonts w:ascii="Times New Roman" w:hAnsi="Times New Roman" w:cs="Times New Roman"/>
          <w:sz w:val="28"/>
          <w:szCs w:val="28"/>
        </w:rPr>
        <w:t>;</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2)</w:t>
      </w:r>
      <w:r w:rsidR="000B21C0" w:rsidRPr="009577A9">
        <w:t xml:space="preserve"> </w:t>
      </w:r>
      <w:r w:rsidR="000B21C0" w:rsidRPr="009577A9">
        <w:rPr>
          <w:rFonts w:ascii="Times New Roman" w:hAnsi="Times New Roman" w:cs="Times New Roman"/>
          <w:sz w:val="28"/>
          <w:szCs w:val="28"/>
        </w:rPr>
        <w:t xml:space="preserve">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 (Решение Совета депутатов муниципального округа Ярославский от </w:t>
      </w:r>
      <w:r w:rsidR="00F5131B" w:rsidRPr="009577A9">
        <w:rPr>
          <w:rFonts w:ascii="Times New Roman" w:hAnsi="Times New Roman" w:cs="Times New Roman"/>
          <w:sz w:val="28"/>
          <w:szCs w:val="28"/>
        </w:rPr>
        <w:t>23.10.2014 года № 45</w:t>
      </w:r>
      <w:r w:rsidR="00925B59" w:rsidRPr="009577A9">
        <w:rPr>
          <w:rFonts w:ascii="Times New Roman" w:hAnsi="Times New Roman" w:cs="Times New Roman"/>
          <w:sz w:val="28"/>
          <w:szCs w:val="28"/>
        </w:rPr>
        <w:t>/</w:t>
      </w:r>
      <w:r w:rsidR="00F5131B" w:rsidRPr="009577A9">
        <w:rPr>
          <w:rFonts w:ascii="Times New Roman" w:hAnsi="Times New Roman" w:cs="Times New Roman"/>
          <w:sz w:val="28"/>
          <w:szCs w:val="28"/>
        </w:rPr>
        <w:t>1</w:t>
      </w:r>
      <w:r w:rsidR="000B21C0" w:rsidRPr="009577A9">
        <w:rPr>
          <w:rFonts w:ascii="Times New Roman" w:hAnsi="Times New Roman" w:cs="Times New Roman"/>
          <w:sz w:val="28"/>
          <w:szCs w:val="28"/>
        </w:rPr>
        <w:t>)</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3) принятие планов и программ развития муниципального округа, </w:t>
      </w:r>
      <w:r w:rsidRPr="009577A9">
        <w:rPr>
          <w:rFonts w:ascii="Times New Roman" w:hAnsi="Times New Roman" w:cs="Times New Roman"/>
          <w:bCs/>
          <w:sz w:val="28"/>
          <w:szCs w:val="28"/>
        </w:rPr>
        <w:t>утверждение отчетов об их исполнении;</w:t>
      </w:r>
      <w:r w:rsidRPr="009577A9">
        <w:rPr>
          <w:rFonts w:ascii="Times New Roman" w:hAnsi="Times New Roman" w:cs="Times New Roman"/>
          <w:sz w:val="28"/>
          <w:szCs w:val="28"/>
        </w:rPr>
        <w:t xml:space="preserve"> </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bCs/>
          <w:sz w:val="28"/>
          <w:szCs w:val="28"/>
        </w:rPr>
        <w:t xml:space="preserve">5) </w:t>
      </w:r>
      <w:r w:rsidRPr="009577A9">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lastRenderedPageBreak/>
        <w:t>7) осуществление права законодательной инициативы в Московской городской Думе в порядке, установленном законом города Москвы;</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8) принятие решения о проведении местного референдум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sz w:val="28"/>
          <w:szCs w:val="28"/>
        </w:rPr>
        <w:t xml:space="preserve">10) </w:t>
      </w:r>
      <w:r w:rsidRPr="009577A9">
        <w:rPr>
          <w:rFonts w:ascii="Times New Roman" w:hAnsi="Times New Roman" w:cs="Times New Roman"/>
          <w:bCs/>
          <w:sz w:val="28"/>
          <w:szCs w:val="28"/>
        </w:rPr>
        <w:t>образование постоянных комиссий Совета депутатов;</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4) установление порядка реализации правотворческой инициативы граждан;</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E35270" w:rsidRPr="009577A9" w:rsidRDefault="00E35270" w:rsidP="00E35270">
      <w:pPr>
        <w:ind w:firstLine="851"/>
        <w:jc w:val="both"/>
      </w:pPr>
      <w:r w:rsidRPr="009577A9">
        <w:t>1) установление местных праздников и иных зрелищных мероприятий, развитие местных традиций и обрядов;</w:t>
      </w:r>
    </w:p>
    <w:p w:rsidR="00E35270" w:rsidRPr="009577A9" w:rsidRDefault="00E35270" w:rsidP="00E35270">
      <w:pPr>
        <w:ind w:firstLine="851"/>
        <w:jc w:val="both"/>
        <w:rPr>
          <w:bCs/>
        </w:rPr>
      </w:pPr>
      <w:r w:rsidRPr="009577A9">
        <w:rPr>
          <w:bCs/>
        </w:rPr>
        <w:t>2)</w:t>
      </w:r>
      <w:r w:rsidRPr="009577A9">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9577A9">
        <w:rPr>
          <w:bCs/>
        </w:rPr>
        <w:t xml:space="preserve">и установление порядка их присвоения, награждения; </w:t>
      </w:r>
    </w:p>
    <w:p w:rsidR="00E35270" w:rsidRPr="009577A9" w:rsidRDefault="00E35270" w:rsidP="00E35270">
      <w:pPr>
        <w:ind w:firstLine="851"/>
        <w:jc w:val="both"/>
      </w:pPr>
      <w:r w:rsidRPr="009577A9">
        <w:t xml:space="preserve">3) участие в проведении публичных слушаний по вопросам градостроительства; </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4) участие в организации работы общественных пунктов охраны порядка и их советов;</w:t>
      </w:r>
    </w:p>
    <w:p w:rsidR="00E35270" w:rsidRPr="009577A9" w:rsidRDefault="00E35270" w:rsidP="00804D15">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5)</w:t>
      </w:r>
      <w:r w:rsidR="00804D15" w:rsidRPr="009577A9">
        <w:rPr>
          <w:rFonts w:ascii="Times New Roman" w:hAnsi="Times New Roman" w:cs="Times New Roman"/>
          <w:sz w:val="28"/>
          <w:szCs w:val="28"/>
        </w:rPr>
        <w:t xml:space="preserve"> принятие решения о дополнительном профессиональном образовании</w:t>
      </w:r>
      <w:r w:rsidR="00804D15" w:rsidRPr="009577A9">
        <w:rPr>
          <w:rFonts w:ascii="Times New Roman" w:eastAsia="Calibri" w:hAnsi="Times New Roman" w:cs="Times New Roman"/>
          <w:sz w:val="28"/>
          <w:szCs w:val="28"/>
          <w:lang w:eastAsia="en-US"/>
        </w:rPr>
        <w:t xml:space="preserve"> </w:t>
      </w:r>
      <w:r w:rsidR="00804D15" w:rsidRPr="009577A9">
        <w:rPr>
          <w:rFonts w:ascii="Times New Roman" w:hAnsi="Times New Roman" w:cs="Times New Roman"/>
          <w:sz w:val="28"/>
          <w:szCs w:val="28"/>
        </w:rPr>
        <w:t xml:space="preserve">главы муниципального округа за счет средств местного бюджета; (Решение Совета депутатов муниципального округа Ярославский от </w:t>
      </w:r>
      <w:r w:rsidR="00584E25" w:rsidRPr="009577A9">
        <w:rPr>
          <w:rFonts w:ascii="Times New Roman" w:hAnsi="Times New Roman" w:cs="Times New Roman"/>
          <w:sz w:val="28"/>
          <w:szCs w:val="28"/>
        </w:rPr>
        <w:t xml:space="preserve">16.06.2016 </w:t>
      </w:r>
      <w:r w:rsidR="000E295C" w:rsidRPr="009577A9">
        <w:rPr>
          <w:rFonts w:ascii="Times New Roman" w:hAnsi="Times New Roman" w:cs="Times New Roman"/>
          <w:sz w:val="28"/>
          <w:szCs w:val="28"/>
        </w:rPr>
        <w:t>года №</w:t>
      </w:r>
      <w:r w:rsidR="00584E25" w:rsidRPr="009577A9">
        <w:rPr>
          <w:rFonts w:ascii="Times New Roman" w:hAnsi="Times New Roman" w:cs="Times New Roman"/>
          <w:sz w:val="28"/>
          <w:szCs w:val="28"/>
        </w:rPr>
        <w:t>70/2</w:t>
      </w:r>
      <w:r w:rsidR="00804D15" w:rsidRPr="009577A9">
        <w:rPr>
          <w:rFonts w:ascii="Times New Roman" w:hAnsi="Times New Roman" w:cs="Times New Roman"/>
          <w:sz w:val="28"/>
          <w:szCs w:val="28"/>
        </w:rPr>
        <w:t>)</w:t>
      </w:r>
    </w:p>
    <w:p w:rsidR="00E35270" w:rsidRPr="009577A9" w:rsidRDefault="00E35270" w:rsidP="00E35270">
      <w:pPr>
        <w:ind w:firstLine="851"/>
        <w:jc w:val="both"/>
        <w:rPr>
          <w:bCs/>
        </w:rPr>
      </w:pPr>
      <w:r w:rsidRPr="009577A9">
        <w:t xml:space="preserve">6) иные </w:t>
      </w:r>
      <w:r w:rsidRPr="009577A9">
        <w:rPr>
          <w:bCs/>
        </w:rPr>
        <w:t>полномочия, установленные настоящим Уставом.</w:t>
      </w:r>
    </w:p>
    <w:p w:rsidR="00E35270" w:rsidRPr="009577A9" w:rsidRDefault="00E35270" w:rsidP="00E35270">
      <w:pPr>
        <w:ind w:firstLine="851"/>
        <w:jc w:val="both"/>
        <w:rPr>
          <w:bCs/>
        </w:rPr>
      </w:pPr>
      <w:r w:rsidRPr="009577A9">
        <w:t xml:space="preserve">3. Совет депутатов осуществляет иные </w:t>
      </w:r>
      <w:r w:rsidRPr="009577A9">
        <w:rPr>
          <w:bCs/>
        </w:rPr>
        <w:t>полномочия, установленные федеральными законами и законами города Москвы.</w:t>
      </w:r>
    </w:p>
    <w:p w:rsidR="00E35270" w:rsidRPr="009577A9" w:rsidRDefault="00E35270" w:rsidP="00E35270">
      <w:pPr>
        <w:pStyle w:val="a6"/>
        <w:ind w:firstLine="851"/>
        <w:rPr>
          <w:bCs/>
        </w:rPr>
      </w:pPr>
    </w:p>
    <w:p w:rsidR="00E35270" w:rsidRPr="009577A9" w:rsidRDefault="00E35270" w:rsidP="00E35270">
      <w:pPr>
        <w:pStyle w:val="a6"/>
        <w:ind w:firstLine="851"/>
        <w:rPr>
          <w:b/>
          <w:bCs/>
        </w:rPr>
      </w:pPr>
      <w:r w:rsidRPr="009577A9">
        <w:rPr>
          <w:b/>
          <w:bCs/>
        </w:rPr>
        <w:t xml:space="preserve">Статья 7. Порядок самороспуска Совета депутатов </w:t>
      </w:r>
    </w:p>
    <w:p w:rsidR="00E35270" w:rsidRPr="009577A9" w:rsidRDefault="00E35270" w:rsidP="00E35270">
      <w:pPr>
        <w:pStyle w:val="a6"/>
        <w:ind w:firstLine="851"/>
        <w:rPr>
          <w:b/>
          <w:bCs/>
        </w:rPr>
      </w:pPr>
    </w:p>
    <w:p w:rsidR="00E35270" w:rsidRPr="009577A9" w:rsidRDefault="00E35270" w:rsidP="00E35270">
      <w:pPr>
        <w:pStyle w:val="a6"/>
        <w:ind w:firstLine="851"/>
      </w:pPr>
      <w:r w:rsidRPr="009577A9">
        <w:rPr>
          <w:bCs/>
        </w:rPr>
        <w:lastRenderedPageBreak/>
        <w:t xml:space="preserve">1. Самороспуск Совета депутатов – досрочное прекращение осуществления Советом депутатов своих полномочий </w:t>
      </w:r>
      <w:r w:rsidRPr="009577A9">
        <w:t xml:space="preserve">(далее – самороспуск). </w:t>
      </w:r>
    </w:p>
    <w:p w:rsidR="00E35270" w:rsidRPr="009577A9" w:rsidRDefault="00E35270" w:rsidP="00E35270">
      <w:pPr>
        <w:pStyle w:val="a6"/>
        <w:ind w:firstLine="851"/>
      </w:pPr>
      <w:r w:rsidRPr="009577A9">
        <w:rPr>
          <w:bCs/>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9577A9">
        <w:t>этой группы.</w:t>
      </w:r>
    </w:p>
    <w:p w:rsidR="00E35270" w:rsidRPr="009577A9" w:rsidRDefault="00E35270" w:rsidP="00E35270">
      <w:pPr>
        <w:pStyle w:val="a6"/>
        <w:ind w:firstLine="851"/>
        <w:rPr>
          <w:bCs/>
        </w:rPr>
      </w:pPr>
      <w:r w:rsidRPr="009577A9">
        <w:rPr>
          <w:bCs/>
        </w:rPr>
        <w:t xml:space="preserve">3. Письменное заявление, указанное в пункте 2 настоящей статьи, должно быть рассмотрено на заседании Совета депутатов </w:t>
      </w:r>
      <w:r w:rsidRPr="009577A9">
        <w:t xml:space="preserve">не позднее чем через 30 дней </w:t>
      </w:r>
      <w:r w:rsidRPr="009577A9">
        <w:rPr>
          <w:bCs/>
        </w:rPr>
        <w:t xml:space="preserve">со дня его получения главой муниципального округа. </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E35270" w:rsidRPr="009577A9" w:rsidRDefault="00E35270" w:rsidP="00E35270">
      <w:pPr>
        <w:pStyle w:val="a6"/>
        <w:ind w:firstLine="851"/>
        <w:rPr>
          <w:bCs/>
        </w:rPr>
      </w:pPr>
      <w:r w:rsidRPr="009577A9">
        <w:rPr>
          <w:bCs/>
        </w:rPr>
        <w:t xml:space="preserve">5. Решение Совета депутатов о самороспуске подлежит официальному опубликованию не позднее семи дней со дня его принятия. </w:t>
      </w:r>
    </w:p>
    <w:p w:rsidR="00E35270" w:rsidRPr="009577A9" w:rsidRDefault="00E35270" w:rsidP="00E35270">
      <w:pPr>
        <w:pStyle w:val="a6"/>
        <w:ind w:firstLine="851"/>
        <w:rPr>
          <w:bCs/>
        </w:rPr>
      </w:pPr>
      <w:r w:rsidRPr="009577A9">
        <w:rPr>
          <w:bCs/>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9577A9">
        <w:t xml:space="preserve"> проводившей выборы на территории муниципального округа</w:t>
      </w:r>
      <w:r w:rsidRPr="009577A9">
        <w:rPr>
          <w:bCs/>
        </w:rPr>
        <w:t>.</w:t>
      </w:r>
    </w:p>
    <w:p w:rsidR="00E35270" w:rsidRPr="009577A9" w:rsidRDefault="00E35270" w:rsidP="00E35270">
      <w:pPr>
        <w:ind w:firstLine="851"/>
        <w:jc w:val="both"/>
        <w:rPr>
          <w:bCs/>
        </w:rPr>
      </w:pPr>
    </w:p>
    <w:p w:rsidR="00E35270" w:rsidRPr="009577A9" w:rsidRDefault="00E35270" w:rsidP="00E35270">
      <w:pPr>
        <w:ind w:firstLine="851"/>
        <w:jc w:val="both"/>
        <w:rPr>
          <w:b/>
        </w:rPr>
      </w:pPr>
      <w:r w:rsidRPr="009577A9">
        <w:rPr>
          <w:b/>
        </w:rPr>
        <w:t xml:space="preserve">Статья 8. Депутат </w:t>
      </w:r>
    </w:p>
    <w:p w:rsidR="00E35270" w:rsidRPr="009577A9" w:rsidRDefault="00E35270" w:rsidP="00E35270">
      <w:pPr>
        <w:ind w:firstLine="851"/>
        <w:jc w:val="both"/>
      </w:pPr>
    </w:p>
    <w:p w:rsidR="00E35270" w:rsidRPr="009577A9" w:rsidRDefault="00E35270" w:rsidP="00E35270">
      <w:pPr>
        <w:ind w:firstLine="851"/>
        <w:jc w:val="both"/>
        <w:rPr>
          <w:bCs/>
        </w:rPr>
      </w:pPr>
      <w:r w:rsidRPr="009577A9">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9577A9">
        <w:rPr>
          <w:bCs/>
        </w:rPr>
        <w:t xml:space="preserve">муниципальными правовыми актами. </w:t>
      </w:r>
    </w:p>
    <w:p w:rsidR="00E35270" w:rsidRPr="009577A9" w:rsidRDefault="00E35270" w:rsidP="00E35270">
      <w:pPr>
        <w:ind w:firstLine="851"/>
        <w:jc w:val="both"/>
      </w:pPr>
      <w:r w:rsidRPr="009577A9">
        <w:t>2. Срок полномочий депутата – 5 лет.</w:t>
      </w:r>
    </w:p>
    <w:p w:rsidR="00E35270" w:rsidRPr="009577A9" w:rsidRDefault="00E35270" w:rsidP="00E35270">
      <w:pPr>
        <w:ind w:firstLine="851"/>
        <w:jc w:val="both"/>
      </w:pPr>
      <w:r w:rsidRPr="009577A9">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5. Депутаты осуществляют свои полномочия на непостоянной основе. </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7. Полномочия депутата прекращаются досрочно в случае:</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 смерти;</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2) отставки по собственному желанию;</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3) признания судом недееспособным или ограниченно дееспособным;</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4) признания судом безвестно отсутствующим или объявления умершим;</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5) вступления в отношении его в законную силу обвинительного приговора суд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6) выезда за пределы Российской Федерации на постоянное место жительств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w:t>
      </w:r>
      <w:r w:rsidRPr="009577A9">
        <w:rPr>
          <w:rFonts w:ascii="Times New Roman" w:hAnsi="Times New Roman" w:cs="Times New Roman"/>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8) отзыва избирателями;</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9) досрочного прекращения полномочий Совета депутатов;</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sz w:val="28"/>
          <w:szCs w:val="28"/>
        </w:rPr>
        <w:t xml:space="preserve">8. </w:t>
      </w:r>
      <w:r w:rsidRPr="009577A9">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584E25" w:rsidRPr="009577A9" w:rsidRDefault="00584E25" w:rsidP="00584E25">
      <w:pPr>
        <w:pStyle w:val="ConsPlusNormal"/>
        <w:ind w:firstLine="851"/>
        <w:jc w:val="both"/>
        <w:rPr>
          <w:rFonts w:ascii="Times New Roman" w:hAnsi="Times New Roman" w:cs="Times New Roman"/>
          <w:sz w:val="28"/>
          <w:szCs w:val="28"/>
        </w:rPr>
      </w:pPr>
      <w:r w:rsidRPr="009577A9">
        <w:rPr>
          <w:rFonts w:ascii="Times New Roman" w:hAnsi="Times New Roman" w:cs="Times New Roman"/>
          <w:bCs/>
          <w:sz w:val="28"/>
          <w:szCs w:val="28"/>
        </w:rPr>
        <w:t>9.</w:t>
      </w:r>
      <w:r w:rsidRPr="009577A9">
        <w:rPr>
          <w:rFonts w:ascii="Times New Roman" w:hAnsi="Times New Roman" w:cs="Times New Roman"/>
          <w:sz w:val="28"/>
          <w:szCs w:val="28"/>
        </w:rPr>
        <w:t xml:space="preserve">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Решение Совета депутатов муниципального округа Ярославский от 16.06.2016 года №</w:t>
      </w:r>
      <w:r w:rsidR="009577A9" w:rsidRPr="009577A9">
        <w:rPr>
          <w:rFonts w:ascii="Times New Roman" w:hAnsi="Times New Roman" w:cs="Times New Roman"/>
          <w:sz w:val="28"/>
          <w:szCs w:val="28"/>
        </w:rPr>
        <w:t xml:space="preserve"> </w:t>
      </w:r>
      <w:r w:rsidRPr="009577A9">
        <w:rPr>
          <w:rFonts w:ascii="Times New Roman" w:hAnsi="Times New Roman" w:cs="Times New Roman"/>
          <w:sz w:val="28"/>
          <w:szCs w:val="28"/>
        </w:rPr>
        <w:t>70/2)</w:t>
      </w:r>
    </w:p>
    <w:p w:rsidR="00584E25" w:rsidRPr="009577A9" w:rsidRDefault="00584E25" w:rsidP="00E35270">
      <w:pPr>
        <w:pStyle w:val="ConsPlusNormal"/>
        <w:ind w:firstLine="851"/>
        <w:jc w:val="both"/>
        <w:rPr>
          <w:rFonts w:ascii="Times New Roman" w:hAnsi="Times New Roman" w:cs="Times New Roman"/>
          <w:bCs/>
          <w:sz w:val="28"/>
          <w:szCs w:val="28"/>
        </w:rPr>
      </w:pPr>
    </w:p>
    <w:p w:rsidR="00E35270" w:rsidRPr="009577A9" w:rsidRDefault="00E35270" w:rsidP="00E35270">
      <w:pPr>
        <w:pStyle w:val="1"/>
        <w:keepNext w:val="0"/>
        <w:widowControl w:val="0"/>
        <w:ind w:firstLine="851"/>
      </w:pPr>
    </w:p>
    <w:p w:rsidR="00E35270" w:rsidRPr="009577A9" w:rsidRDefault="00E35270" w:rsidP="00E35270">
      <w:pPr>
        <w:pStyle w:val="1"/>
        <w:keepNext w:val="0"/>
        <w:widowControl w:val="0"/>
        <w:ind w:firstLine="851"/>
      </w:pPr>
      <w:r w:rsidRPr="009577A9">
        <w:t xml:space="preserve">Статья 9. Гарантии осуществления полномочий депутата </w:t>
      </w:r>
    </w:p>
    <w:p w:rsidR="00E35270" w:rsidRPr="009577A9" w:rsidRDefault="00E35270" w:rsidP="00E35270">
      <w:pPr>
        <w:ind w:firstLine="851"/>
      </w:pPr>
    </w:p>
    <w:p w:rsidR="00E35270" w:rsidRPr="009577A9" w:rsidRDefault="00E35270" w:rsidP="00E35270">
      <w:pPr>
        <w:adjustRightInd w:val="0"/>
        <w:ind w:firstLine="851"/>
        <w:jc w:val="both"/>
        <w:rPr>
          <w:bCs/>
        </w:rPr>
      </w:pPr>
      <w:r w:rsidRPr="009577A9">
        <w:rPr>
          <w:bCs/>
        </w:rPr>
        <w:t>1. Депутат в связи с осуществлением своих полномочий:</w:t>
      </w:r>
    </w:p>
    <w:p w:rsidR="00E35270" w:rsidRPr="009577A9" w:rsidRDefault="00E35270" w:rsidP="00E35270">
      <w:pPr>
        <w:adjustRightInd w:val="0"/>
        <w:ind w:firstLine="851"/>
        <w:jc w:val="both"/>
        <w:rPr>
          <w:bCs/>
        </w:rPr>
      </w:pPr>
      <w:r w:rsidRPr="009577A9">
        <w:rPr>
          <w:bCs/>
        </w:rPr>
        <w:t>1) осуществляет правотворческую инициативу;</w:t>
      </w:r>
    </w:p>
    <w:p w:rsidR="00E35270" w:rsidRPr="009577A9" w:rsidRDefault="00E35270" w:rsidP="00E35270">
      <w:pPr>
        <w:adjustRightInd w:val="0"/>
        <w:ind w:firstLine="851"/>
        <w:jc w:val="both"/>
        <w:rPr>
          <w:bCs/>
        </w:rPr>
      </w:pPr>
      <w:r w:rsidRPr="009577A9">
        <w:rPr>
          <w:bCs/>
        </w:rPr>
        <w:t>2) пользуется правом на материально-техническое обеспечение своей деятельности;</w:t>
      </w:r>
    </w:p>
    <w:p w:rsidR="00E35270" w:rsidRPr="009577A9" w:rsidRDefault="00E35270" w:rsidP="00E35270">
      <w:pPr>
        <w:adjustRightInd w:val="0"/>
        <w:ind w:firstLine="851"/>
        <w:jc w:val="both"/>
        <w:rPr>
          <w:bCs/>
        </w:rPr>
      </w:pPr>
      <w:r w:rsidRPr="009577A9">
        <w:rPr>
          <w:bCs/>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w:t>
      </w:r>
      <w:r w:rsidRPr="009577A9">
        <w:rPr>
          <w:bCs/>
        </w:rPr>
        <w:lastRenderedPageBreak/>
        <w:t>города Москвы, переданных органам местного самоуправления законами города Москвы (далее – переданные полномочия);</w:t>
      </w:r>
    </w:p>
    <w:p w:rsidR="00E35270" w:rsidRPr="009577A9" w:rsidRDefault="00E35270" w:rsidP="00E35270">
      <w:pPr>
        <w:adjustRightInd w:val="0"/>
        <w:ind w:firstLine="851"/>
        <w:jc w:val="both"/>
        <w:rPr>
          <w:bCs/>
        </w:rPr>
      </w:pPr>
      <w:r w:rsidRPr="009577A9">
        <w:rPr>
          <w:bCs/>
        </w:rPr>
        <w:t xml:space="preserve">4) пользуется правом на беспрепятственный доступ к правовым актам, </w:t>
      </w:r>
      <w:r w:rsidRPr="009577A9">
        <w:t xml:space="preserve">изданным органами и должностными лицами </w:t>
      </w:r>
      <w:r w:rsidRPr="009577A9">
        <w:rPr>
          <w:bCs/>
        </w:rPr>
        <w:t>местного самоуправления;</w:t>
      </w:r>
    </w:p>
    <w:p w:rsidR="00E35270" w:rsidRPr="009577A9" w:rsidRDefault="00E35270" w:rsidP="00E35270">
      <w:pPr>
        <w:adjustRightInd w:val="0"/>
        <w:ind w:firstLine="851"/>
        <w:jc w:val="both"/>
        <w:rPr>
          <w:bCs/>
        </w:rPr>
      </w:pPr>
      <w:r w:rsidRPr="009577A9">
        <w:rPr>
          <w:bCs/>
        </w:rPr>
        <w:t>5) пользуется правом на обеспечение условий для приема избирателей, проведения встреч с избирателями и отчетов перед ними;</w:t>
      </w:r>
    </w:p>
    <w:p w:rsidR="00E35270" w:rsidRPr="009577A9" w:rsidRDefault="00E35270" w:rsidP="00E35270">
      <w:pPr>
        <w:adjustRightInd w:val="0"/>
        <w:ind w:firstLine="851"/>
        <w:jc w:val="both"/>
        <w:rPr>
          <w:bCs/>
        </w:rPr>
      </w:pPr>
      <w:r w:rsidRPr="009577A9">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E35270" w:rsidRPr="009577A9" w:rsidRDefault="00E35270" w:rsidP="00E35270">
      <w:pPr>
        <w:adjustRightInd w:val="0"/>
        <w:ind w:firstLine="851"/>
        <w:jc w:val="both"/>
        <w:rPr>
          <w:bCs/>
        </w:rPr>
      </w:pPr>
      <w:r w:rsidRPr="009577A9">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E35270" w:rsidRPr="009577A9" w:rsidRDefault="00E35270" w:rsidP="00E35270">
      <w:pPr>
        <w:adjustRightInd w:val="0"/>
        <w:ind w:firstLine="851"/>
        <w:jc w:val="both"/>
        <w:rPr>
          <w:bCs/>
        </w:rPr>
      </w:pPr>
      <w:r w:rsidRPr="009577A9">
        <w:rPr>
          <w:bCs/>
        </w:rPr>
        <w:t>8) вправе непосредственно участвовать в рассмотрении поставленных им в обращении к должностным лицам вопросов;</w:t>
      </w:r>
    </w:p>
    <w:p w:rsidR="00E35270" w:rsidRPr="009577A9" w:rsidRDefault="00E35270" w:rsidP="00E35270">
      <w:pPr>
        <w:adjustRightInd w:val="0"/>
        <w:ind w:firstLine="851"/>
        <w:jc w:val="both"/>
        <w:rPr>
          <w:bCs/>
        </w:rPr>
      </w:pPr>
      <w:r w:rsidRPr="009577A9">
        <w:rPr>
          <w:bCs/>
        </w:rPr>
        <w:t>9) вправе получать и распространять информацию;</w:t>
      </w:r>
    </w:p>
    <w:p w:rsidR="00E35270" w:rsidRPr="009577A9" w:rsidRDefault="00E35270" w:rsidP="00E35270">
      <w:pPr>
        <w:adjustRightInd w:val="0"/>
        <w:ind w:firstLine="851"/>
        <w:jc w:val="both"/>
        <w:rPr>
          <w:bCs/>
        </w:rPr>
      </w:pPr>
      <w:r w:rsidRPr="009577A9">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E35270" w:rsidRPr="009577A9" w:rsidRDefault="00E35270" w:rsidP="00E35270">
      <w:pPr>
        <w:adjustRightInd w:val="0"/>
        <w:ind w:firstLine="851"/>
        <w:jc w:val="both"/>
        <w:rPr>
          <w:bCs/>
        </w:rPr>
      </w:pPr>
      <w:r w:rsidRPr="009577A9">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E35270" w:rsidRPr="009577A9" w:rsidRDefault="00E35270" w:rsidP="00E35270">
      <w:pPr>
        <w:adjustRightInd w:val="0"/>
        <w:ind w:firstLine="851"/>
        <w:jc w:val="both"/>
        <w:rPr>
          <w:bCs/>
        </w:rPr>
      </w:pPr>
      <w:r w:rsidRPr="009577A9">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9577A9">
        <w:t>полномочий лиц, замещающих муниципальные должности в городе Москве</w:t>
      </w:r>
      <w:r w:rsidRPr="009577A9">
        <w:rPr>
          <w:bCs/>
        </w:rPr>
        <w:t>» и решениями Совета депутатов.</w:t>
      </w:r>
    </w:p>
    <w:p w:rsidR="00E35270" w:rsidRPr="009577A9" w:rsidRDefault="00E35270" w:rsidP="00E35270">
      <w:pPr>
        <w:adjustRightInd w:val="0"/>
        <w:ind w:firstLine="851"/>
        <w:jc w:val="both"/>
        <w:rPr>
          <w:bCs/>
        </w:rPr>
      </w:pPr>
    </w:p>
    <w:p w:rsidR="00E35270" w:rsidRPr="009577A9" w:rsidRDefault="00E35270" w:rsidP="00E35270">
      <w:pPr>
        <w:ind w:firstLine="851"/>
        <w:jc w:val="both"/>
        <w:rPr>
          <w:b/>
          <w:bCs/>
        </w:rPr>
      </w:pPr>
      <w:r w:rsidRPr="009577A9">
        <w:rPr>
          <w:b/>
          <w:bCs/>
        </w:rPr>
        <w:t>Статья 10. Глава муниципального округа</w:t>
      </w:r>
    </w:p>
    <w:p w:rsidR="00E35270" w:rsidRPr="009577A9" w:rsidRDefault="00E35270" w:rsidP="00E35270">
      <w:pPr>
        <w:ind w:firstLine="851"/>
        <w:jc w:val="both"/>
      </w:pPr>
    </w:p>
    <w:p w:rsidR="00F71936" w:rsidRPr="009577A9" w:rsidRDefault="00F71936" w:rsidP="00F71936">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F71936" w:rsidRPr="009577A9" w:rsidRDefault="00F71936" w:rsidP="00F71936">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F71936" w:rsidRPr="009577A9" w:rsidRDefault="00F71936" w:rsidP="00F71936">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F71936" w:rsidRPr="009577A9" w:rsidRDefault="00F71936" w:rsidP="00F71936">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3. Глава муниципального округа подконтролен и подотчетен населению муниципального округа (далее – население) и Совету депутатов. </w:t>
      </w:r>
    </w:p>
    <w:p w:rsidR="00F71936" w:rsidRPr="009577A9" w:rsidRDefault="00F71936" w:rsidP="00F71936">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Ежегодно, не позднее </w:t>
      </w:r>
      <w:r w:rsidRPr="009577A9">
        <w:rPr>
          <w:rFonts w:ascii="Times New Roman" w:hAnsi="Times New Roman" w:cs="Times New Roman"/>
          <w:i/>
          <w:sz w:val="28"/>
          <w:szCs w:val="28"/>
        </w:rPr>
        <w:t>1 марта</w:t>
      </w:r>
      <w:r w:rsidRPr="009577A9">
        <w:rPr>
          <w:rFonts w:ascii="Times New Roman" w:hAnsi="Times New Roman" w:cs="Times New Roman"/>
          <w:sz w:val="28"/>
          <w:szCs w:val="28"/>
        </w:rPr>
        <w:t>, г</w:t>
      </w:r>
      <w:r w:rsidRPr="009577A9">
        <w:rPr>
          <w:rFonts w:ascii="Times New Roman" w:hAnsi="Times New Roman" w:cs="Times New Roman"/>
          <w:bCs/>
          <w:sz w:val="28"/>
          <w:szCs w:val="28"/>
        </w:rPr>
        <w:t xml:space="preserve">лава муниципального округа </w:t>
      </w:r>
      <w:r w:rsidRPr="009577A9">
        <w:rPr>
          <w:rFonts w:ascii="Times New Roman" w:hAnsi="Times New Roman" w:cs="Times New Roman"/>
          <w:sz w:val="28"/>
          <w:szCs w:val="28"/>
        </w:rPr>
        <w:lastRenderedPageBreak/>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F71936" w:rsidRPr="009577A9" w:rsidRDefault="00F71936" w:rsidP="00F71936">
      <w:pPr>
        <w:pStyle w:val="ab"/>
        <w:ind w:firstLine="851"/>
      </w:pPr>
      <w:r w:rsidRPr="009577A9">
        <w:t>4. Глава муниципального округа осуществляет свои полномочия на постоянной</w:t>
      </w:r>
      <w:r w:rsidRPr="009577A9">
        <w:rPr>
          <w:i/>
        </w:rPr>
        <w:t xml:space="preserve"> </w:t>
      </w:r>
      <w:r w:rsidRPr="009577A9">
        <w:t>основе.</w:t>
      </w:r>
    </w:p>
    <w:p w:rsidR="00F71936" w:rsidRPr="009577A9" w:rsidRDefault="00F71936" w:rsidP="00F71936">
      <w:pPr>
        <w:widowControl w:val="0"/>
        <w:adjustRightInd w:val="0"/>
        <w:ind w:firstLine="851"/>
        <w:jc w:val="both"/>
        <w:rPr>
          <w:bCs/>
        </w:rPr>
      </w:pPr>
      <w:r w:rsidRPr="009577A9">
        <w:t xml:space="preserve">5. </w:t>
      </w:r>
      <w:r w:rsidRPr="009577A9">
        <w:rPr>
          <w:bCs/>
        </w:rPr>
        <w:t xml:space="preserve">Глава муниципального округа имеет </w:t>
      </w:r>
      <w:r w:rsidRPr="009577A9">
        <w:t>бланки с изображением герба муниципального округа</w:t>
      </w:r>
      <w:r w:rsidRPr="009577A9">
        <w:rPr>
          <w:bCs/>
        </w:rPr>
        <w:t>.</w:t>
      </w:r>
    </w:p>
    <w:p w:rsidR="00E35270" w:rsidRPr="009577A9" w:rsidRDefault="00E35270" w:rsidP="00E35270">
      <w:pPr>
        <w:pStyle w:val="ab"/>
        <w:ind w:firstLine="851"/>
        <w:rPr>
          <w:b/>
          <w:bCs/>
        </w:rPr>
      </w:pPr>
    </w:p>
    <w:p w:rsidR="00951B36" w:rsidRPr="009577A9" w:rsidRDefault="00951B36" w:rsidP="00E35270">
      <w:pPr>
        <w:pStyle w:val="ab"/>
        <w:ind w:firstLine="851"/>
        <w:rPr>
          <w:b/>
          <w:bCs/>
        </w:rPr>
      </w:pPr>
    </w:p>
    <w:p w:rsidR="00951B36" w:rsidRPr="009577A9" w:rsidRDefault="00951B36" w:rsidP="00E35270">
      <w:pPr>
        <w:pStyle w:val="ab"/>
        <w:ind w:firstLine="851"/>
        <w:rPr>
          <w:b/>
          <w:bCs/>
        </w:rPr>
      </w:pPr>
    </w:p>
    <w:p w:rsidR="00E35270" w:rsidRPr="009577A9" w:rsidRDefault="00E35270" w:rsidP="00E35270">
      <w:pPr>
        <w:pStyle w:val="ab"/>
        <w:ind w:firstLine="851"/>
        <w:rPr>
          <w:b/>
          <w:bCs/>
        </w:rPr>
      </w:pPr>
      <w:r w:rsidRPr="009577A9">
        <w:rPr>
          <w:b/>
          <w:bCs/>
        </w:rPr>
        <w:t>Статья 11. Полномочия главы муниципального округа</w:t>
      </w:r>
    </w:p>
    <w:p w:rsidR="00E35270" w:rsidRPr="009577A9" w:rsidRDefault="00E35270" w:rsidP="00E35270">
      <w:pPr>
        <w:pStyle w:val="ab"/>
        <w:ind w:firstLine="851"/>
        <w:rPr>
          <w:bCs/>
        </w:rPr>
      </w:pPr>
    </w:p>
    <w:p w:rsidR="00E35270" w:rsidRPr="009577A9" w:rsidRDefault="00E35270" w:rsidP="00E35270">
      <w:pPr>
        <w:pStyle w:val="ab"/>
        <w:ind w:firstLine="851"/>
      </w:pPr>
      <w:r w:rsidRPr="009577A9">
        <w:t>1. Глава муниципального округ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2) подписывает и обнародует в порядке, установленном </w:t>
      </w:r>
      <w:r w:rsidRPr="009577A9">
        <w:rPr>
          <w:rFonts w:ascii="Times New Roman" w:hAnsi="Times New Roman" w:cs="Times New Roman"/>
          <w:bCs/>
          <w:sz w:val="28"/>
          <w:szCs w:val="28"/>
        </w:rPr>
        <w:t>настоящим Уставом, нормативные и иные правовые акты</w:t>
      </w:r>
      <w:r w:rsidRPr="009577A9">
        <w:rPr>
          <w:rFonts w:ascii="Times New Roman" w:hAnsi="Times New Roman" w:cs="Times New Roman"/>
          <w:sz w:val="28"/>
          <w:szCs w:val="28"/>
        </w:rPr>
        <w:t>, принятые Советом депутатов;</w:t>
      </w:r>
    </w:p>
    <w:p w:rsidR="00E35270" w:rsidRPr="009577A9" w:rsidRDefault="00E35270" w:rsidP="00E35270">
      <w:pPr>
        <w:ind w:firstLine="851"/>
        <w:jc w:val="both"/>
        <w:rPr>
          <w:bCs/>
        </w:rPr>
      </w:pPr>
      <w:r w:rsidRPr="009577A9">
        <w:t xml:space="preserve">3) издает в пределах своих полномочий </w:t>
      </w:r>
      <w:r w:rsidRPr="009577A9">
        <w:rPr>
          <w:bCs/>
        </w:rPr>
        <w:t>правовые акты;</w:t>
      </w:r>
    </w:p>
    <w:p w:rsidR="00E35270" w:rsidRPr="009577A9" w:rsidRDefault="00E35270" w:rsidP="00E35270">
      <w:pPr>
        <w:ind w:firstLine="851"/>
        <w:jc w:val="both"/>
      </w:pPr>
      <w:r w:rsidRPr="009577A9">
        <w:t>4) осуществляет организацию деятельности Совета депутатов;</w:t>
      </w:r>
    </w:p>
    <w:p w:rsidR="00E35270" w:rsidRPr="009577A9" w:rsidRDefault="00E35270" w:rsidP="00E35270">
      <w:pPr>
        <w:ind w:firstLine="851"/>
        <w:jc w:val="both"/>
      </w:pPr>
      <w:r w:rsidRPr="009577A9">
        <w:t>5) ведет заседания Совета депутатов;</w:t>
      </w:r>
    </w:p>
    <w:p w:rsidR="00E35270" w:rsidRPr="009577A9" w:rsidRDefault="00E35270" w:rsidP="00E35270">
      <w:pPr>
        <w:ind w:firstLine="851"/>
        <w:jc w:val="both"/>
        <w:rPr>
          <w:bCs/>
        </w:rPr>
      </w:pPr>
      <w:r w:rsidRPr="009577A9">
        <w:t xml:space="preserve">6) </w:t>
      </w:r>
      <w:r w:rsidRPr="009577A9">
        <w:rPr>
          <w:bCs/>
        </w:rPr>
        <w:t>имеет право требовать созыва внеочередного заседания Совета депутатов;</w:t>
      </w:r>
    </w:p>
    <w:p w:rsidR="00E35270" w:rsidRPr="009577A9" w:rsidRDefault="00E35270" w:rsidP="00E35270">
      <w:pPr>
        <w:ind w:firstLine="851"/>
        <w:jc w:val="both"/>
      </w:pPr>
      <w:r w:rsidRPr="009577A9">
        <w:t>7) осуществляет контроль за выполнением нормативных правовых актов Совета депутатов;</w:t>
      </w:r>
    </w:p>
    <w:p w:rsidR="00E35270" w:rsidRPr="009577A9" w:rsidRDefault="00E35270" w:rsidP="00E35270">
      <w:pPr>
        <w:ind w:firstLine="851"/>
        <w:jc w:val="both"/>
      </w:pPr>
      <w:r w:rsidRPr="009577A9">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E35270" w:rsidRPr="009577A9" w:rsidRDefault="00E35270" w:rsidP="00E35270">
      <w:pPr>
        <w:ind w:firstLine="851"/>
        <w:jc w:val="both"/>
      </w:pPr>
      <w:r w:rsidRPr="009577A9">
        <w:t>9) имеет право вносить проекты решений в Совет депутатов;</w:t>
      </w:r>
    </w:p>
    <w:p w:rsidR="00E35270" w:rsidRPr="009577A9" w:rsidRDefault="00E35270" w:rsidP="00E35270">
      <w:pPr>
        <w:ind w:firstLine="851"/>
        <w:jc w:val="both"/>
      </w:pPr>
      <w:r w:rsidRPr="009577A9">
        <w:t>10) содействует созданию и деятельности различных форм территориального общественного самоуправления, взаимодействует с их органами;</w:t>
      </w:r>
    </w:p>
    <w:p w:rsidR="00E35270" w:rsidRPr="009577A9" w:rsidRDefault="00E35270" w:rsidP="00E35270">
      <w:pPr>
        <w:ind w:firstLine="851"/>
        <w:jc w:val="both"/>
      </w:pPr>
      <w:r w:rsidRPr="009577A9">
        <w:rPr>
          <w:bCs/>
        </w:rPr>
        <w:t>11) обеспечивает согласованное функционирование и взаимодействие органов местного самоуправления</w:t>
      </w:r>
      <w:r w:rsidRPr="009577A9">
        <w:t>;</w:t>
      </w:r>
    </w:p>
    <w:p w:rsidR="00E35270" w:rsidRPr="009577A9" w:rsidRDefault="00E35270" w:rsidP="00E35270">
      <w:pPr>
        <w:ind w:firstLine="851"/>
        <w:jc w:val="both"/>
      </w:pPr>
      <w:r w:rsidRPr="009577A9">
        <w:t>12) иные полномочия, установленные настоящим Уставом и решениями Совета депутатов.</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2. Полномочия главы муниципального округа прекращаются досрочно в случае:</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 смерти;</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2) отставки по собственному желанию;</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 xml:space="preserve">3) удаления в отставку в соответствии со статьей 74.1 Федерального закона «Об общих принципах организации местного самоуправления в </w:t>
      </w:r>
      <w:r w:rsidRPr="009577A9">
        <w:rPr>
          <w:rFonts w:ascii="Times New Roman" w:hAnsi="Times New Roman" w:cs="Times New Roman"/>
          <w:bCs/>
          <w:sz w:val="28"/>
          <w:szCs w:val="28"/>
        </w:rPr>
        <w:lastRenderedPageBreak/>
        <w:t>Российской Федерации»;</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sz w:val="28"/>
          <w:szCs w:val="28"/>
        </w:rPr>
        <w:t xml:space="preserve">4) отрешения от должности в </w:t>
      </w:r>
      <w:r w:rsidRPr="009577A9">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5) признания судом недееспособным или ограниченно дееспособным;</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6) признания судом безвестно отсутствующим или объявления умершим;</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7) вступления в отношении его в законную силу обвинительного приговора суд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8) выезда за пределы Российской Федерации на постоянное место жительств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0) отзыва избирателями;</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sz w:val="28"/>
          <w:szCs w:val="28"/>
        </w:rPr>
        <w:t xml:space="preserve">12) </w:t>
      </w:r>
      <w:r w:rsidRPr="009577A9">
        <w:rPr>
          <w:rFonts w:ascii="Times New Roman" w:hAnsi="Times New Roman" w:cs="Times New Roman"/>
          <w:bCs/>
          <w:sz w:val="28"/>
          <w:szCs w:val="28"/>
        </w:rPr>
        <w:t>преобразования муниципального округа;</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E35270" w:rsidRPr="009577A9" w:rsidRDefault="00E35270" w:rsidP="00584E25">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r w:rsidR="00584E25" w:rsidRPr="009577A9">
        <w:rPr>
          <w:rFonts w:ascii="Times New Roman" w:hAnsi="Times New Roman" w:cs="Times New Roman"/>
          <w:sz w:val="28"/>
          <w:szCs w:val="28"/>
        </w:rPr>
        <w:t>(Решение Совета депутатов муниципального округа Ярославский от 16.06.2016 года №</w:t>
      </w:r>
      <w:r w:rsidR="009577A9" w:rsidRPr="009577A9">
        <w:rPr>
          <w:rFonts w:ascii="Times New Roman" w:hAnsi="Times New Roman" w:cs="Times New Roman"/>
          <w:sz w:val="28"/>
          <w:szCs w:val="28"/>
        </w:rPr>
        <w:t xml:space="preserve"> </w:t>
      </w:r>
      <w:r w:rsidR="00584E25" w:rsidRPr="009577A9">
        <w:rPr>
          <w:rFonts w:ascii="Times New Roman" w:hAnsi="Times New Roman" w:cs="Times New Roman"/>
          <w:sz w:val="28"/>
          <w:szCs w:val="28"/>
        </w:rPr>
        <w:t>70/2)</w:t>
      </w:r>
    </w:p>
    <w:p w:rsidR="00E35270" w:rsidRPr="009577A9" w:rsidRDefault="00E35270" w:rsidP="00E35270">
      <w:pPr>
        <w:widowControl w:val="0"/>
        <w:adjustRightInd w:val="0"/>
        <w:ind w:firstLine="851"/>
        <w:jc w:val="both"/>
        <w:rPr>
          <w:bCs/>
        </w:rPr>
      </w:pPr>
      <w:r w:rsidRPr="009577A9">
        <w:rPr>
          <w:bCs/>
        </w:rPr>
        <w:t xml:space="preserve">4. Заявление об отставке по собственному желанию подается главой муниципального округа в Совет депутатов. </w:t>
      </w:r>
    </w:p>
    <w:p w:rsidR="00E35270" w:rsidRPr="009577A9" w:rsidRDefault="00E35270" w:rsidP="00E35270">
      <w:pPr>
        <w:widowControl w:val="0"/>
        <w:adjustRightInd w:val="0"/>
        <w:ind w:firstLine="851"/>
        <w:jc w:val="both"/>
        <w:rPr>
          <w:bCs/>
        </w:rPr>
      </w:pPr>
      <w:r w:rsidRPr="009577A9">
        <w:rPr>
          <w:bCs/>
        </w:rPr>
        <w:t xml:space="preserve">5. </w:t>
      </w:r>
      <w:r w:rsidRPr="009577A9">
        <w:rPr>
          <w:bCs/>
          <w:iCs/>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rsidRPr="009577A9">
        <w:t xml:space="preserve"> Совета депутатов</w:t>
      </w:r>
      <w:r w:rsidRPr="009577A9">
        <w:rPr>
          <w:bCs/>
          <w:iCs/>
        </w:rPr>
        <w:t>.</w:t>
      </w:r>
    </w:p>
    <w:p w:rsidR="00E35270" w:rsidRPr="009577A9" w:rsidRDefault="00E35270" w:rsidP="00E35270">
      <w:pPr>
        <w:widowControl w:val="0"/>
        <w:adjustRightInd w:val="0"/>
        <w:ind w:firstLine="851"/>
        <w:jc w:val="both"/>
        <w:rPr>
          <w:bCs/>
        </w:rPr>
      </w:pPr>
      <w:r w:rsidRPr="009577A9">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E35270" w:rsidRPr="009577A9" w:rsidRDefault="00E35270" w:rsidP="00E35270">
      <w:pPr>
        <w:widowControl w:val="0"/>
        <w:adjustRightInd w:val="0"/>
        <w:ind w:firstLine="851"/>
        <w:jc w:val="both"/>
        <w:rPr>
          <w:bCs/>
        </w:rPr>
      </w:pPr>
      <w:r w:rsidRPr="009577A9">
        <w:rPr>
          <w:bCs/>
          <w:iCs/>
        </w:rPr>
        <w:t xml:space="preserve">7. </w:t>
      </w:r>
      <w:r w:rsidRPr="009577A9">
        <w:rPr>
          <w:bCs/>
        </w:rPr>
        <w:t xml:space="preserve">При досрочном прекращении полномочий главы муниципального округа новый глава муниципального округа избирается не позднее чем через 60 дней со дня прекращения полномочий главы муниципального округа. </w:t>
      </w:r>
    </w:p>
    <w:p w:rsidR="00E35270" w:rsidRPr="009577A9" w:rsidRDefault="00E35270" w:rsidP="00E35270">
      <w:pPr>
        <w:widowControl w:val="0"/>
        <w:adjustRightInd w:val="0"/>
        <w:ind w:firstLine="851"/>
        <w:jc w:val="both"/>
        <w:rPr>
          <w:bCs/>
        </w:rPr>
      </w:pPr>
    </w:p>
    <w:p w:rsidR="00E35270" w:rsidRPr="009577A9" w:rsidRDefault="00E35270" w:rsidP="00E35270">
      <w:pPr>
        <w:widowControl w:val="0"/>
        <w:adjustRightInd w:val="0"/>
        <w:ind w:firstLine="851"/>
        <w:jc w:val="both"/>
        <w:rPr>
          <w:b/>
        </w:rPr>
      </w:pPr>
      <w:r w:rsidRPr="009577A9">
        <w:rPr>
          <w:b/>
        </w:rPr>
        <w:t xml:space="preserve">Статья 12. Гарантии осуществления полномочий главы муниципального округа </w:t>
      </w:r>
    </w:p>
    <w:p w:rsidR="00E35270" w:rsidRPr="009577A9" w:rsidRDefault="00E35270" w:rsidP="00E35270">
      <w:pPr>
        <w:adjustRightInd w:val="0"/>
        <w:ind w:firstLine="851"/>
        <w:jc w:val="both"/>
        <w:outlineLvl w:val="0"/>
        <w:rPr>
          <w:bCs/>
        </w:rPr>
      </w:pPr>
    </w:p>
    <w:p w:rsidR="00E35270" w:rsidRPr="009577A9" w:rsidRDefault="00E35270" w:rsidP="00E35270">
      <w:pPr>
        <w:adjustRightInd w:val="0"/>
        <w:ind w:firstLine="851"/>
        <w:jc w:val="both"/>
      </w:pPr>
      <w:r w:rsidRPr="009577A9">
        <w:t>1. Глава муниципального округа в связи с осуществлением своих полномочий:</w:t>
      </w:r>
    </w:p>
    <w:p w:rsidR="00E35270" w:rsidRPr="009577A9" w:rsidRDefault="00E35270" w:rsidP="00E35270">
      <w:pPr>
        <w:adjustRightInd w:val="0"/>
        <w:ind w:firstLine="851"/>
        <w:jc w:val="both"/>
      </w:pPr>
      <w:r w:rsidRPr="009577A9">
        <w:t>1) пользуется правом на материально-техническое обеспечение своей деятельности;</w:t>
      </w:r>
    </w:p>
    <w:p w:rsidR="00E35270" w:rsidRPr="009577A9" w:rsidRDefault="00E35270" w:rsidP="00E35270">
      <w:pPr>
        <w:adjustRightInd w:val="0"/>
        <w:ind w:firstLine="851"/>
        <w:jc w:val="both"/>
      </w:pPr>
      <w:r w:rsidRPr="009577A9">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E35270" w:rsidRPr="009577A9" w:rsidRDefault="00E35270" w:rsidP="00E35270">
      <w:pPr>
        <w:adjustRightInd w:val="0"/>
        <w:ind w:firstLine="851"/>
        <w:jc w:val="both"/>
      </w:pPr>
      <w:r w:rsidRPr="009577A9">
        <w:t>3) пользуется правом на беспрепятственный доступ к правовым актам, изданным органами и должностными лицами местного самоуправления;</w:t>
      </w:r>
    </w:p>
    <w:p w:rsidR="00E35270" w:rsidRPr="009577A9" w:rsidRDefault="00E35270" w:rsidP="00E35270">
      <w:pPr>
        <w:adjustRightInd w:val="0"/>
        <w:ind w:firstLine="851"/>
        <w:jc w:val="both"/>
      </w:pPr>
      <w:r w:rsidRPr="009577A9">
        <w:t>4) пользуется правом на обеспечение условий для проведения встреч с избирателями и отчетов перед ними;</w:t>
      </w:r>
    </w:p>
    <w:p w:rsidR="00E35270" w:rsidRPr="009577A9" w:rsidRDefault="00E35270" w:rsidP="00E35270">
      <w:pPr>
        <w:adjustRightInd w:val="0"/>
        <w:ind w:firstLine="851"/>
        <w:jc w:val="both"/>
      </w:pPr>
      <w:r w:rsidRPr="009577A9">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E35270" w:rsidRPr="009577A9" w:rsidRDefault="00E35270" w:rsidP="00E35270">
      <w:pPr>
        <w:adjustRightInd w:val="0"/>
        <w:ind w:firstLine="851"/>
        <w:jc w:val="both"/>
      </w:pPr>
      <w:r w:rsidRPr="009577A9">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E35270" w:rsidRPr="009577A9" w:rsidRDefault="00E35270" w:rsidP="00E35270">
      <w:pPr>
        <w:adjustRightInd w:val="0"/>
        <w:ind w:firstLine="851"/>
        <w:jc w:val="both"/>
      </w:pPr>
      <w:r w:rsidRPr="009577A9">
        <w:t>7) пользуется правом на обеспечение доступа граждан к информации о его деятельности и деятельности органов местного самоуправления.</w:t>
      </w:r>
    </w:p>
    <w:p w:rsidR="00E35270" w:rsidRPr="009577A9" w:rsidRDefault="00E35270" w:rsidP="00E35270">
      <w:pPr>
        <w:adjustRightInd w:val="0"/>
        <w:ind w:firstLine="851"/>
        <w:jc w:val="both"/>
      </w:pPr>
      <w:r w:rsidRPr="009577A9">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E35270" w:rsidRPr="009577A9" w:rsidRDefault="00E35270" w:rsidP="00E35270">
      <w:pPr>
        <w:adjustRightInd w:val="0"/>
        <w:ind w:firstLine="851"/>
        <w:jc w:val="both"/>
        <w:rPr>
          <w:bCs/>
        </w:rPr>
      </w:pPr>
      <w:r w:rsidRPr="009577A9">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9577A9">
        <w:t>осуществления полномочий лиц, замещающих муниципальные должности в городе Москве</w:t>
      </w:r>
      <w:r w:rsidRPr="009577A9">
        <w:rPr>
          <w:bCs/>
        </w:rPr>
        <w:t xml:space="preserve">» и решениями Совета депутатов. </w:t>
      </w:r>
    </w:p>
    <w:p w:rsidR="00E35270" w:rsidRPr="009577A9" w:rsidRDefault="00E35270" w:rsidP="00E35270">
      <w:pPr>
        <w:widowControl w:val="0"/>
        <w:adjustRightInd w:val="0"/>
        <w:ind w:firstLine="851"/>
        <w:jc w:val="both"/>
      </w:pPr>
    </w:p>
    <w:p w:rsidR="00E35270" w:rsidRPr="009577A9" w:rsidRDefault="00E35270" w:rsidP="00E35270">
      <w:pPr>
        <w:widowControl w:val="0"/>
        <w:adjustRightInd w:val="0"/>
        <w:ind w:firstLine="851"/>
        <w:jc w:val="both"/>
        <w:rPr>
          <w:b/>
          <w:bCs/>
        </w:rPr>
      </w:pPr>
      <w:r w:rsidRPr="009577A9">
        <w:rPr>
          <w:b/>
          <w:bCs/>
        </w:rPr>
        <w:t>Статья 13. Поощрение главы муниципального округа</w:t>
      </w:r>
    </w:p>
    <w:p w:rsidR="00E35270" w:rsidRPr="009577A9" w:rsidRDefault="00E35270" w:rsidP="00E35270">
      <w:pPr>
        <w:widowControl w:val="0"/>
        <w:adjustRightInd w:val="0"/>
        <w:ind w:firstLine="851"/>
        <w:jc w:val="both"/>
      </w:pPr>
    </w:p>
    <w:p w:rsidR="00E35270" w:rsidRPr="009577A9" w:rsidRDefault="00E35270" w:rsidP="00E35270">
      <w:pPr>
        <w:widowControl w:val="0"/>
        <w:adjustRightInd w:val="0"/>
        <w:ind w:firstLine="851"/>
        <w:jc w:val="both"/>
      </w:pPr>
      <w:r w:rsidRPr="009577A9">
        <w:t>1. Глава муниципального округа за успешное и добросовестное исполнение своих должностных обязанностей может быть поощрен.</w:t>
      </w:r>
    </w:p>
    <w:p w:rsidR="00E35270" w:rsidRPr="009577A9" w:rsidRDefault="00E35270" w:rsidP="00E35270">
      <w:pPr>
        <w:widowControl w:val="0"/>
        <w:adjustRightInd w:val="0"/>
        <w:ind w:firstLine="851"/>
        <w:jc w:val="both"/>
      </w:pPr>
      <w:r w:rsidRPr="009577A9">
        <w:t xml:space="preserve">2. В отношении главы муниципального округа применяются виды поощрений, установленные для муниципальных служащих. </w:t>
      </w:r>
    </w:p>
    <w:p w:rsidR="00E35270" w:rsidRPr="009577A9" w:rsidRDefault="00E35270" w:rsidP="00E35270">
      <w:pPr>
        <w:widowControl w:val="0"/>
        <w:adjustRightInd w:val="0"/>
        <w:ind w:firstLine="851"/>
        <w:jc w:val="both"/>
      </w:pPr>
      <w:r w:rsidRPr="009577A9">
        <w:t>3. Предложение о поощрении главы муниципального округа могут вносить депутат, группа депутатов.</w:t>
      </w:r>
    </w:p>
    <w:p w:rsidR="00E35270" w:rsidRPr="009577A9" w:rsidRDefault="00E35270" w:rsidP="00E35270">
      <w:pPr>
        <w:widowControl w:val="0"/>
        <w:adjustRightInd w:val="0"/>
        <w:ind w:firstLine="851"/>
        <w:jc w:val="both"/>
      </w:pPr>
      <w:r w:rsidRPr="009577A9">
        <w:t xml:space="preserve">4. Решение о поощрении главы муниципального округа принимает Совет депутатов большинством голосов от установленной численности </w:t>
      </w:r>
      <w:r w:rsidRPr="009577A9">
        <w:lastRenderedPageBreak/>
        <w:t>депутатов.</w:t>
      </w:r>
    </w:p>
    <w:p w:rsidR="00E35270" w:rsidRPr="009577A9" w:rsidRDefault="00E35270" w:rsidP="00E35270">
      <w:pPr>
        <w:widowControl w:val="0"/>
        <w:adjustRightInd w:val="0"/>
        <w:ind w:firstLine="851"/>
        <w:jc w:val="both"/>
      </w:pPr>
    </w:p>
    <w:p w:rsidR="00E35270" w:rsidRPr="009577A9" w:rsidRDefault="00E35270" w:rsidP="00E35270">
      <w:pPr>
        <w:adjustRightInd w:val="0"/>
        <w:ind w:firstLine="851"/>
        <w:jc w:val="both"/>
        <w:rPr>
          <w:b/>
        </w:rPr>
      </w:pPr>
      <w:r w:rsidRPr="009577A9">
        <w:rPr>
          <w:b/>
        </w:rPr>
        <w:t>Статья 14. Заместитель Председателя Совета депутатов</w:t>
      </w:r>
    </w:p>
    <w:p w:rsidR="00E35270" w:rsidRPr="009577A9" w:rsidRDefault="00E35270" w:rsidP="00E35270">
      <w:pPr>
        <w:adjustRightInd w:val="0"/>
        <w:ind w:firstLine="851"/>
        <w:jc w:val="both"/>
      </w:pPr>
    </w:p>
    <w:p w:rsidR="00E35270" w:rsidRPr="009577A9" w:rsidRDefault="00E35270" w:rsidP="00E35270">
      <w:pPr>
        <w:adjustRightInd w:val="0"/>
        <w:ind w:firstLine="851"/>
        <w:jc w:val="both"/>
      </w:pPr>
      <w:r w:rsidRPr="009577A9">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E35270" w:rsidRPr="009577A9" w:rsidRDefault="00E35270" w:rsidP="00E35270">
      <w:pPr>
        <w:adjustRightInd w:val="0"/>
        <w:ind w:firstLine="851"/>
        <w:jc w:val="both"/>
      </w:pPr>
      <w:r w:rsidRPr="009577A9">
        <w:t>2. Заместитель Председателя Совета депутатов:</w:t>
      </w:r>
    </w:p>
    <w:p w:rsidR="00E35270" w:rsidRPr="009577A9" w:rsidRDefault="00E35270" w:rsidP="00E35270">
      <w:pPr>
        <w:adjustRightInd w:val="0"/>
        <w:ind w:firstLine="851"/>
        <w:jc w:val="both"/>
      </w:pPr>
      <w:r w:rsidRPr="009577A9">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E35270" w:rsidRPr="009577A9" w:rsidRDefault="00E35270" w:rsidP="00E35270">
      <w:pPr>
        <w:ind w:firstLine="851"/>
        <w:jc w:val="both"/>
      </w:pPr>
      <w:r w:rsidRPr="009577A9">
        <w:t>2) осуществляет контроль за выполнением правовых актов Совета депутатов;</w:t>
      </w:r>
    </w:p>
    <w:p w:rsidR="00E35270" w:rsidRPr="009577A9" w:rsidRDefault="00E35270" w:rsidP="00E35270">
      <w:pPr>
        <w:adjustRightInd w:val="0"/>
        <w:ind w:firstLine="851"/>
        <w:jc w:val="both"/>
      </w:pPr>
      <w:r w:rsidRPr="009577A9">
        <w:t>3) осуществляет иные полномочия в соответствии с поручением главы муниципального округа и Регламентом Совета депутатов.</w:t>
      </w:r>
    </w:p>
    <w:p w:rsidR="00E35270" w:rsidRPr="009577A9" w:rsidRDefault="00E35270" w:rsidP="00E35270">
      <w:pPr>
        <w:adjustRightInd w:val="0"/>
        <w:ind w:firstLine="851"/>
        <w:jc w:val="both"/>
      </w:pPr>
      <w:r w:rsidRPr="009577A9">
        <w:t>3. Заместитель Председателя Совета депутатов осуществляет свои полномочия на непостоянной основе.</w:t>
      </w:r>
    </w:p>
    <w:p w:rsidR="00E35270" w:rsidRPr="009577A9" w:rsidRDefault="00E35270" w:rsidP="00E35270">
      <w:pPr>
        <w:ind w:firstLine="851"/>
        <w:jc w:val="both"/>
      </w:pPr>
      <w:r w:rsidRPr="009577A9">
        <w:t xml:space="preserve">4. Полномочия заместителя Председателя Совета депутатов прекращаются досрочно в случаях, установленных статьей </w:t>
      </w:r>
      <w:hyperlink r:id="rId8" w:history="1">
        <w:r w:rsidRPr="009577A9">
          <w:t>8</w:t>
        </w:r>
      </w:hyperlink>
      <w:r w:rsidRPr="009577A9">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584E25" w:rsidRPr="009577A9" w:rsidRDefault="009E7374" w:rsidP="00E35270">
      <w:pPr>
        <w:ind w:firstLine="851"/>
        <w:jc w:val="both"/>
        <w:rPr>
          <w:b/>
          <w:bCs/>
        </w:rPr>
      </w:pPr>
      <w:r w:rsidRPr="009577A9">
        <w:t>5. Заместитель Председателя Совета депутатов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Решение Совета депутатов муниципального округа Ярославский от 16.06.2016 года №</w:t>
      </w:r>
      <w:r w:rsidR="009577A9" w:rsidRPr="009577A9">
        <w:t xml:space="preserve"> </w:t>
      </w:r>
      <w:r w:rsidRPr="009577A9">
        <w:t>70/2)</w:t>
      </w:r>
    </w:p>
    <w:p w:rsidR="00E35270" w:rsidRPr="009577A9" w:rsidRDefault="00E35270" w:rsidP="00E35270">
      <w:pPr>
        <w:ind w:firstLine="851"/>
        <w:jc w:val="both"/>
        <w:rPr>
          <w:b/>
          <w:bCs/>
        </w:rPr>
      </w:pPr>
    </w:p>
    <w:p w:rsidR="00E35270" w:rsidRPr="009577A9" w:rsidRDefault="00E35270" w:rsidP="00E35270">
      <w:pPr>
        <w:ind w:firstLine="851"/>
        <w:jc w:val="both"/>
        <w:rPr>
          <w:b/>
          <w:bCs/>
        </w:rPr>
      </w:pPr>
      <w:r w:rsidRPr="009577A9">
        <w:rPr>
          <w:b/>
          <w:bCs/>
        </w:rPr>
        <w:t>Статья 15. Аппарат Совета депутатов</w:t>
      </w:r>
    </w:p>
    <w:p w:rsidR="00E35270" w:rsidRPr="009577A9" w:rsidRDefault="00E35270" w:rsidP="00E35270">
      <w:pPr>
        <w:ind w:firstLine="851"/>
        <w:jc w:val="both"/>
      </w:pPr>
    </w:p>
    <w:p w:rsidR="00E35270" w:rsidRPr="009577A9" w:rsidRDefault="00E35270" w:rsidP="00E35270">
      <w:pPr>
        <w:ind w:firstLine="851"/>
        <w:jc w:val="both"/>
      </w:pPr>
      <w:r w:rsidRPr="009577A9">
        <w:t xml:space="preserve">1. Аппарат Совета депутатов является органом </w:t>
      </w:r>
      <w:r w:rsidRPr="009577A9">
        <w:rPr>
          <w:bCs/>
        </w:rPr>
        <w:t>местного самоуправления</w:t>
      </w:r>
      <w:r w:rsidRPr="009577A9">
        <w:t xml:space="preserve">, осуществляющим исполнительно-распорядительную деятельность. </w:t>
      </w:r>
    </w:p>
    <w:p w:rsidR="00E35270" w:rsidRPr="009577A9" w:rsidRDefault="00E35270" w:rsidP="00E35270">
      <w:pPr>
        <w:ind w:firstLine="851"/>
        <w:jc w:val="both"/>
      </w:pPr>
      <w:r w:rsidRPr="009577A9">
        <w:t>2. Аппаратом Совета депутатов руководит глава муниципального округа на принципах единоначалия.</w:t>
      </w:r>
    </w:p>
    <w:p w:rsidR="00E35270" w:rsidRPr="009577A9" w:rsidRDefault="00E35270" w:rsidP="00E35270">
      <w:pPr>
        <w:ind w:firstLine="851"/>
        <w:jc w:val="both"/>
      </w:pPr>
      <w:r w:rsidRPr="009577A9">
        <w:t xml:space="preserve">3. Организационное, документационное, информационное обеспечение деятельности </w:t>
      </w:r>
      <w:r w:rsidRPr="009577A9">
        <w:rPr>
          <w:iCs/>
        </w:rPr>
        <w:t>аппарата Совета депутатов</w:t>
      </w:r>
      <w:r w:rsidRPr="009577A9">
        <w:t xml:space="preserve"> осуществляется в соответствии с Регламентом </w:t>
      </w:r>
      <w:r w:rsidRPr="009577A9">
        <w:rPr>
          <w:iCs/>
        </w:rPr>
        <w:t>аппарата Совета депутатов</w:t>
      </w:r>
      <w:r w:rsidRPr="009577A9">
        <w:t xml:space="preserve">, утверждаемым распоряжением </w:t>
      </w:r>
      <w:r w:rsidRPr="009577A9">
        <w:rPr>
          <w:iCs/>
        </w:rPr>
        <w:t>аппарата Совета депутатов</w:t>
      </w:r>
      <w:r w:rsidRPr="009577A9">
        <w:t>.</w:t>
      </w:r>
    </w:p>
    <w:p w:rsidR="00E35270" w:rsidRPr="009577A9" w:rsidRDefault="00E35270" w:rsidP="00E35270">
      <w:pPr>
        <w:ind w:firstLine="851"/>
        <w:jc w:val="both"/>
      </w:pPr>
      <w:r w:rsidRPr="009577A9">
        <w:t>4. Структура аппарата Совета депутатов утверждается решением Совета депутатов по представлению главы муниципального округа.</w:t>
      </w:r>
    </w:p>
    <w:p w:rsidR="00E35270" w:rsidRPr="009577A9" w:rsidRDefault="00E35270" w:rsidP="00E35270">
      <w:pPr>
        <w:ind w:firstLine="851"/>
        <w:jc w:val="both"/>
        <w:rPr>
          <w:bCs/>
        </w:rPr>
      </w:pPr>
      <w:r w:rsidRPr="009577A9">
        <w:rPr>
          <w:bCs/>
        </w:rPr>
        <w:t>5. Аппарат Совета депутатов обладает правами юридического лица.</w:t>
      </w:r>
    </w:p>
    <w:p w:rsidR="00E35270" w:rsidRPr="009577A9" w:rsidRDefault="00E35270" w:rsidP="00E35270">
      <w:pPr>
        <w:ind w:firstLine="851"/>
        <w:jc w:val="both"/>
        <w:rPr>
          <w:bCs/>
        </w:rPr>
      </w:pPr>
      <w:r w:rsidRPr="009577A9">
        <w:rPr>
          <w:bCs/>
        </w:rPr>
        <w:t xml:space="preserve">6. Аппарат Совета депутатов имеет </w:t>
      </w:r>
      <w:r w:rsidRPr="009577A9">
        <w:t>печать и бланки с изображением герба муниципального округа</w:t>
      </w:r>
      <w:r w:rsidRPr="009577A9">
        <w:rPr>
          <w:bCs/>
        </w:rPr>
        <w:t>.</w:t>
      </w:r>
    </w:p>
    <w:p w:rsidR="00E35270" w:rsidRPr="009577A9" w:rsidRDefault="00E35270" w:rsidP="00E35270">
      <w:pPr>
        <w:ind w:firstLine="851"/>
        <w:jc w:val="both"/>
        <w:rPr>
          <w:b/>
          <w:bCs/>
        </w:rPr>
      </w:pPr>
    </w:p>
    <w:p w:rsidR="00E35270" w:rsidRPr="009577A9" w:rsidRDefault="00E35270" w:rsidP="00E35270">
      <w:pPr>
        <w:ind w:firstLine="851"/>
        <w:jc w:val="both"/>
        <w:rPr>
          <w:b/>
          <w:bCs/>
        </w:rPr>
      </w:pPr>
      <w:r w:rsidRPr="009577A9">
        <w:rPr>
          <w:b/>
          <w:bCs/>
        </w:rPr>
        <w:lastRenderedPageBreak/>
        <w:t xml:space="preserve">Статья 16. Полномочия </w:t>
      </w:r>
      <w:r w:rsidRPr="009577A9">
        <w:rPr>
          <w:b/>
          <w:bCs/>
          <w:i/>
        </w:rPr>
        <w:t>аппарата Совета депутатов</w:t>
      </w:r>
    </w:p>
    <w:p w:rsidR="00E35270" w:rsidRPr="009577A9" w:rsidRDefault="00E35270" w:rsidP="00E35270">
      <w:pPr>
        <w:ind w:firstLine="851"/>
        <w:jc w:val="both"/>
      </w:pP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К полномочиям </w:t>
      </w:r>
      <w:r w:rsidRPr="009577A9">
        <w:rPr>
          <w:rFonts w:ascii="Times New Roman" w:hAnsi="Times New Roman" w:cs="Times New Roman"/>
          <w:i/>
          <w:sz w:val="28"/>
          <w:szCs w:val="28"/>
        </w:rPr>
        <w:t>аппарата Совета депутатов</w:t>
      </w:r>
      <w:r w:rsidRPr="009577A9">
        <w:rPr>
          <w:rFonts w:ascii="Times New Roman" w:hAnsi="Times New Roman" w:cs="Times New Roman"/>
          <w:sz w:val="28"/>
          <w:szCs w:val="28"/>
        </w:rPr>
        <w:t xml:space="preserve"> относится:</w:t>
      </w:r>
    </w:p>
    <w:p w:rsidR="00E35270" w:rsidRPr="009577A9" w:rsidRDefault="00E35270" w:rsidP="000D19BD">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1) </w:t>
      </w:r>
      <w:r w:rsidR="000D19BD" w:rsidRPr="009577A9">
        <w:rPr>
          <w:rFonts w:ascii="Times New Roman" w:hAnsi="Times New Roman" w:cs="Times New Roman"/>
          <w:sz w:val="28"/>
          <w:szCs w:val="28"/>
        </w:rPr>
        <w:t>составление проекта местного бюджета, исполнение местного бюджета и составление отчета об исполнении местного бюджета; (Решение Совета депутатов муниципального округа Яросл</w:t>
      </w:r>
      <w:r w:rsidR="00925B59" w:rsidRPr="009577A9">
        <w:rPr>
          <w:rFonts w:ascii="Times New Roman" w:hAnsi="Times New Roman" w:cs="Times New Roman"/>
          <w:sz w:val="28"/>
          <w:szCs w:val="28"/>
        </w:rPr>
        <w:t>авский от</w:t>
      </w:r>
      <w:r w:rsidR="000E295C" w:rsidRPr="009577A9">
        <w:rPr>
          <w:rFonts w:ascii="Times New Roman" w:hAnsi="Times New Roman" w:cs="Times New Roman"/>
          <w:sz w:val="28"/>
          <w:szCs w:val="28"/>
        </w:rPr>
        <w:t xml:space="preserve"> 23.10. 2014 года № 45</w:t>
      </w:r>
      <w:r w:rsidR="00925B59" w:rsidRPr="009577A9">
        <w:rPr>
          <w:rFonts w:ascii="Times New Roman" w:hAnsi="Times New Roman" w:cs="Times New Roman"/>
          <w:sz w:val="28"/>
          <w:szCs w:val="28"/>
        </w:rPr>
        <w:t>/</w:t>
      </w:r>
      <w:r w:rsidR="000E295C" w:rsidRPr="009577A9">
        <w:rPr>
          <w:rFonts w:ascii="Times New Roman" w:hAnsi="Times New Roman" w:cs="Times New Roman"/>
          <w:sz w:val="28"/>
          <w:szCs w:val="28"/>
        </w:rPr>
        <w:t>1</w:t>
      </w:r>
      <w:r w:rsidR="000D19BD" w:rsidRPr="009577A9">
        <w:rPr>
          <w:rFonts w:ascii="Times New Roman" w:hAnsi="Times New Roman" w:cs="Times New Roman"/>
          <w:sz w:val="28"/>
          <w:szCs w:val="28"/>
        </w:rPr>
        <w:t>)</w:t>
      </w:r>
    </w:p>
    <w:p w:rsidR="00E35270" w:rsidRPr="009577A9" w:rsidRDefault="00E35270" w:rsidP="00E35270">
      <w:pPr>
        <w:ind w:firstLine="851"/>
        <w:jc w:val="both"/>
      </w:pPr>
      <w:r w:rsidRPr="009577A9">
        <w:t>2) осуществление полномочий финансового органа муниципального округа в соответствии с Бюджетным кодексом Российской Федерации;</w:t>
      </w:r>
    </w:p>
    <w:p w:rsidR="00E35270" w:rsidRPr="009577A9" w:rsidRDefault="00E35270" w:rsidP="00E35270">
      <w:pPr>
        <w:ind w:firstLine="851"/>
        <w:jc w:val="both"/>
      </w:pPr>
      <w:r w:rsidRPr="009577A9">
        <w:t>3) осуществление обеспечения деятельности главы муниципального округа и Совета депутатов;</w:t>
      </w:r>
    </w:p>
    <w:p w:rsidR="00E35270" w:rsidRPr="009577A9" w:rsidRDefault="00E35270" w:rsidP="00E35270">
      <w:pPr>
        <w:ind w:firstLine="851"/>
        <w:jc w:val="both"/>
      </w:pPr>
      <w:r w:rsidRPr="009577A9">
        <w:t>4) владение, пользование и распоряжение имуществом, находящимся в муниципальной собственности муниципального округа;</w:t>
      </w:r>
    </w:p>
    <w:p w:rsidR="00E35270" w:rsidRPr="009577A9" w:rsidRDefault="00E35270" w:rsidP="00E35270">
      <w:pPr>
        <w:ind w:firstLine="851"/>
        <w:jc w:val="both"/>
      </w:pPr>
      <w:r w:rsidRPr="009577A9">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E35270" w:rsidRPr="009577A9" w:rsidRDefault="00E35270" w:rsidP="00E35270">
      <w:pPr>
        <w:ind w:firstLine="851"/>
        <w:jc w:val="both"/>
      </w:pPr>
      <w:r w:rsidRPr="009577A9">
        <w:t>6) организация и проведение местных праздничных и иных зрелищных мероприятий, развитие местных традиций и обрядов;</w:t>
      </w:r>
    </w:p>
    <w:p w:rsidR="00E35270" w:rsidRPr="009577A9" w:rsidRDefault="00E35270" w:rsidP="00E35270">
      <w:pPr>
        <w:ind w:firstLine="851"/>
        <w:jc w:val="both"/>
      </w:pPr>
      <w:r w:rsidRPr="009577A9">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E35270" w:rsidRPr="009577A9" w:rsidRDefault="00E35270" w:rsidP="00E35270">
      <w:pPr>
        <w:ind w:firstLine="851"/>
        <w:jc w:val="both"/>
      </w:pPr>
      <w:r w:rsidRPr="009577A9">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E35270" w:rsidRPr="009577A9" w:rsidRDefault="00E35270" w:rsidP="00E35270">
      <w:pPr>
        <w:ind w:firstLine="851"/>
        <w:jc w:val="both"/>
      </w:pPr>
      <w:r w:rsidRPr="009577A9">
        <w:t>9) информирование жителей о деятельности органов местного самоуправления;</w:t>
      </w:r>
    </w:p>
    <w:p w:rsidR="00E35270" w:rsidRPr="009577A9" w:rsidRDefault="00E35270" w:rsidP="00E35270">
      <w:pPr>
        <w:ind w:firstLine="851"/>
        <w:jc w:val="both"/>
      </w:pPr>
      <w:r w:rsidRPr="009577A9">
        <w:t>10) распространение экологической информации, полученной от государственных органов;</w:t>
      </w:r>
    </w:p>
    <w:p w:rsidR="00E35270" w:rsidRPr="009577A9" w:rsidRDefault="00E35270" w:rsidP="00E35270">
      <w:pPr>
        <w:ind w:firstLine="851"/>
        <w:jc w:val="both"/>
      </w:pPr>
      <w:r w:rsidRPr="009577A9">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E35270" w:rsidRPr="009577A9" w:rsidRDefault="00E35270" w:rsidP="00E35270">
      <w:pPr>
        <w:ind w:firstLine="851"/>
        <w:jc w:val="both"/>
      </w:pPr>
      <w:r w:rsidRPr="009577A9">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E35270" w:rsidRPr="009577A9" w:rsidRDefault="00E35270" w:rsidP="00E35270">
      <w:pPr>
        <w:ind w:firstLine="851"/>
        <w:jc w:val="both"/>
      </w:pPr>
      <w:r w:rsidRPr="009577A9">
        <w:t>13) рассмотрение жалоб потребителей, консультирование их по вопросам защиты прав потребителей;</w:t>
      </w:r>
    </w:p>
    <w:p w:rsidR="00E35270" w:rsidRPr="009577A9" w:rsidRDefault="00E35270" w:rsidP="00E35270">
      <w:pPr>
        <w:ind w:firstLine="851"/>
        <w:jc w:val="both"/>
      </w:pPr>
      <w:r w:rsidRPr="009577A9">
        <w:t>14) взаимодействие с общественными объединениями;</w:t>
      </w:r>
    </w:p>
    <w:p w:rsidR="00E35270" w:rsidRPr="009577A9" w:rsidRDefault="00E35270" w:rsidP="00E35270">
      <w:pPr>
        <w:ind w:firstLine="851"/>
        <w:jc w:val="both"/>
      </w:pPr>
      <w:r w:rsidRPr="009577A9">
        <w:t>15) участие:</w:t>
      </w:r>
    </w:p>
    <w:p w:rsidR="00445F94" w:rsidRPr="009577A9" w:rsidRDefault="00E35270" w:rsidP="00E35270">
      <w:pPr>
        <w:ind w:firstLine="851"/>
        <w:jc w:val="both"/>
      </w:pPr>
      <w:proofErr w:type="gramStart"/>
      <w:r w:rsidRPr="009577A9">
        <w:t xml:space="preserve">а) </w:t>
      </w:r>
      <w:r w:rsidR="00261936" w:rsidRPr="009577A9">
        <w:t xml:space="preserve"> утратил</w:t>
      </w:r>
      <w:proofErr w:type="gramEnd"/>
      <w:r w:rsidR="00261936" w:rsidRPr="009577A9">
        <w:t xml:space="preserve"> силу (</w:t>
      </w:r>
      <w:r w:rsidR="00445F94" w:rsidRPr="009577A9">
        <w:t>Решение Совета депутатов муниципального округа Ярос</w:t>
      </w:r>
      <w:r w:rsidR="00105EA0" w:rsidRPr="009577A9">
        <w:t>лавский от 21.11. 2013 года № 3</w:t>
      </w:r>
      <w:r w:rsidR="00170FFB" w:rsidRPr="009577A9">
        <w:t>1</w:t>
      </w:r>
      <w:r w:rsidR="00445F94" w:rsidRPr="009577A9">
        <w:t>/1</w:t>
      </w:r>
      <w:r w:rsidR="00261936" w:rsidRPr="009577A9">
        <w:t>)</w:t>
      </w:r>
      <w:r w:rsidR="00AF3AD0" w:rsidRPr="009577A9">
        <w:t>.</w:t>
      </w:r>
    </w:p>
    <w:p w:rsidR="00E35270" w:rsidRPr="009577A9" w:rsidRDefault="009E7374" w:rsidP="009E7374">
      <w:pPr>
        <w:pStyle w:val="ConsPlusNormal"/>
        <w:ind w:firstLine="708"/>
        <w:jc w:val="both"/>
        <w:rPr>
          <w:rFonts w:ascii="Times New Roman" w:hAnsi="Times New Roman" w:cs="Times New Roman"/>
          <w:sz w:val="28"/>
          <w:szCs w:val="28"/>
        </w:rPr>
      </w:pPr>
      <w:r w:rsidRPr="009577A9">
        <w:rPr>
          <w:rFonts w:eastAsia="Calibri"/>
          <w:lang w:eastAsia="en-US"/>
        </w:rPr>
        <w:t xml:space="preserve"> </w:t>
      </w:r>
      <w:r w:rsidRPr="009577A9">
        <w:rPr>
          <w:rFonts w:ascii="Times New Roman" w:eastAsia="Calibri" w:hAnsi="Times New Roman" w:cs="Times New Roman"/>
          <w:sz w:val="28"/>
          <w:szCs w:val="28"/>
          <w:lang w:eastAsia="en-US"/>
        </w:rPr>
        <w:t xml:space="preserve">б)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w:t>
      </w:r>
      <w:r w:rsidRPr="009577A9">
        <w:rPr>
          <w:rFonts w:ascii="Times New Roman" w:eastAsia="Calibri" w:hAnsi="Times New Roman" w:cs="Times New Roman"/>
          <w:sz w:val="28"/>
          <w:szCs w:val="28"/>
          <w:lang w:eastAsia="en-US"/>
        </w:rPr>
        <w:lastRenderedPageBreak/>
        <w:t>города Москвы и образовательными организациями</w:t>
      </w:r>
      <w:r w:rsidRPr="009577A9">
        <w:rPr>
          <w:rFonts w:eastAsia="Calibri"/>
          <w:lang w:eastAsia="en-US"/>
        </w:rPr>
        <w:t>;</w:t>
      </w:r>
      <w:r w:rsidR="003C3090" w:rsidRPr="009577A9">
        <w:rPr>
          <w:rFonts w:ascii="Times New Roman" w:hAnsi="Times New Roman" w:cs="Times New Roman"/>
          <w:sz w:val="28"/>
          <w:szCs w:val="28"/>
        </w:rPr>
        <w:t xml:space="preserve"> </w:t>
      </w:r>
      <w:r w:rsidRPr="009577A9">
        <w:rPr>
          <w:rFonts w:ascii="Times New Roman" w:hAnsi="Times New Roman" w:cs="Times New Roman"/>
          <w:sz w:val="28"/>
          <w:szCs w:val="28"/>
        </w:rPr>
        <w:t>(Решение Совета депутатов муниципального округа Ярославский от 16.06.2016 года №</w:t>
      </w:r>
      <w:r w:rsidR="009577A9" w:rsidRPr="009577A9">
        <w:rPr>
          <w:rFonts w:ascii="Times New Roman" w:hAnsi="Times New Roman" w:cs="Times New Roman"/>
          <w:sz w:val="28"/>
          <w:szCs w:val="28"/>
        </w:rPr>
        <w:t xml:space="preserve"> </w:t>
      </w:r>
      <w:r w:rsidRPr="009577A9">
        <w:rPr>
          <w:rFonts w:ascii="Times New Roman" w:hAnsi="Times New Roman" w:cs="Times New Roman"/>
          <w:sz w:val="28"/>
          <w:szCs w:val="28"/>
        </w:rPr>
        <w:t xml:space="preserve">70/2) </w:t>
      </w:r>
    </w:p>
    <w:p w:rsidR="00E35270" w:rsidRPr="009577A9" w:rsidRDefault="00E35270" w:rsidP="00E35270">
      <w:pPr>
        <w:ind w:firstLine="851"/>
        <w:jc w:val="both"/>
      </w:pPr>
      <w:r w:rsidRPr="009577A9">
        <w:t>в) в организации работы общественных пунктов охраны порядка и их советов;</w:t>
      </w:r>
    </w:p>
    <w:p w:rsidR="00E35270" w:rsidRPr="009577A9" w:rsidRDefault="00E35270" w:rsidP="00E35270">
      <w:pPr>
        <w:ind w:firstLine="851"/>
        <w:jc w:val="both"/>
      </w:pPr>
      <w:r w:rsidRPr="009577A9">
        <w:t>г) в работе призывной комиссии в соответствии с федеральным законодательством;</w:t>
      </w:r>
    </w:p>
    <w:p w:rsidR="00E35270" w:rsidRPr="009577A9" w:rsidRDefault="00E35270" w:rsidP="00E35270">
      <w:pPr>
        <w:ind w:firstLine="851"/>
        <w:jc w:val="both"/>
      </w:pPr>
      <w:r w:rsidRPr="009577A9">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E35270" w:rsidRPr="009577A9" w:rsidRDefault="00E35270" w:rsidP="00E35270">
      <w:pPr>
        <w:ind w:firstLine="851"/>
        <w:jc w:val="both"/>
      </w:pPr>
      <w:r w:rsidRPr="009577A9">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E35270" w:rsidRPr="009577A9" w:rsidRDefault="00E35270" w:rsidP="00E35270">
      <w:pPr>
        <w:ind w:firstLine="851"/>
        <w:jc w:val="both"/>
      </w:pPr>
      <w:r w:rsidRPr="009577A9">
        <w:t>ж) в организации и проведении городских праздничных и иных зрелищных мероприятий;</w:t>
      </w:r>
    </w:p>
    <w:p w:rsidR="00E35270" w:rsidRPr="009577A9" w:rsidRDefault="00E35270" w:rsidP="00E35270">
      <w:pPr>
        <w:ind w:firstLine="851"/>
        <w:jc w:val="both"/>
      </w:pPr>
      <w:r w:rsidRPr="009577A9">
        <w:t xml:space="preserve">з)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E35270" w:rsidRPr="009577A9" w:rsidRDefault="00E35270" w:rsidP="00E35270">
      <w:pPr>
        <w:ind w:firstLine="851"/>
        <w:jc w:val="both"/>
      </w:pPr>
      <w:r w:rsidRPr="009577A9">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E35270" w:rsidRPr="009577A9" w:rsidRDefault="00E35270" w:rsidP="00E35270">
      <w:pPr>
        <w:ind w:firstLine="851"/>
        <w:jc w:val="both"/>
      </w:pPr>
      <w:r w:rsidRPr="009577A9">
        <w:t>17) внесение в Совет депутатов предложений:</w:t>
      </w:r>
    </w:p>
    <w:p w:rsidR="00E35270" w:rsidRPr="009577A9" w:rsidRDefault="00E35270" w:rsidP="00E35270">
      <w:pPr>
        <w:ind w:firstLine="851"/>
        <w:jc w:val="both"/>
      </w:pPr>
      <w:r w:rsidRPr="009577A9">
        <w:t>а) по созданию условий для развития на территории муниципального округа физической культуры и массового спорта;</w:t>
      </w:r>
    </w:p>
    <w:p w:rsidR="00E35270" w:rsidRPr="009577A9" w:rsidRDefault="00E35270" w:rsidP="00E35270">
      <w:pPr>
        <w:ind w:firstLine="851"/>
        <w:jc w:val="both"/>
      </w:pPr>
      <w:r w:rsidRPr="009577A9">
        <w:t>б) по организации и изменению маршрутов, режима работы, остановок наземного городского пассажирского транспорта;</w:t>
      </w:r>
    </w:p>
    <w:p w:rsidR="00E35270" w:rsidRPr="009577A9" w:rsidRDefault="00E35270" w:rsidP="00E35270">
      <w:pPr>
        <w:ind w:firstLine="851"/>
        <w:jc w:val="both"/>
      </w:pPr>
      <w:r w:rsidRPr="009577A9">
        <w:t>в) по повышению эффективности охраны общественного порядка на территории муниципального округа;</w:t>
      </w:r>
    </w:p>
    <w:p w:rsidR="008E3450" w:rsidRPr="009577A9" w:rsidRDefault="00E35270" w:rsidP="008E3450">
      <w:pPr>
        <w:adjustRightInd w:val="0"/>
        <w:ind w:firstLine="720"/>
        <w:jc w:val="both"/>
      </w:pPr>
      <w:r w:rsidRPr="009577A9">
        <w:t xml:space="preserve">18) </w:t>
      </w:r>
      <w:r w:rsidR="008E3450" w:rsidRPr="009577A9">
        <w:t>осуществление закупок товаров, работ, услуг для обеспечения муниципальных нужд;</w:t>
      </w:r>
      <w:r w:rsidR="004F41CE" w:rsidRPr="009577A9">
        <w:t xml:space="preserve"> (Решение Совета депутатов муниципального округа Яросл</w:t>
      </w:r>
      <w:r w:rsidR="0064099A" w:rsidRPr="009577A9">
        <w:t xml:space="preserve">авский от </w:t>
      </w:r>
      <w:r w:rsidR="004A71F6" w:rsidRPr="009577A9">
        <w:t>23.10.</w:t>
      </w:r>
      <w:r w:rsidR="0064099A" w:rsidRPr="009577A9">
        <w:t>201</w:t>
      </w:r>
      <w:r w:rsidR="004A71F6" w:rsidRPr="009577A9">
        <w:t>4 года № 45</w:t>
      </w:r>
      <w:r w:rsidR="0064099A" w:rsidRPr="009577A9">
        <w:t>/</w:t>
      </w:r>
      <w:r w:rsidR="004A71F6" w:rsidRPr="009577A9">
        <w:t>1</w:t>
      </w:r>
      <w:r w:rsidR="004F41CE" w:rsidRPr="009577A9">
        <w:t>)</w:t>
      </w:r>
    </w:p>
    <w:p w:rsidR="00E35270" w:rsidRPr="009577A9" w:rsidRDefault="00E35270" w:rsidP="00E35270">
      <w:pPr>
        <w:ind w:firstLine="851"/>
        <w:jc w:val="both"/>
      </w:pPr>
      <w:r w:rsidRPr="009577A9">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E35270" w:rsidRPr="009577A9" w:rsidRDefault="00E35270" w:rsidP="00E35270">
      <w:pPr>
        <w:ind w:firstLine="851"/>
        <w:jc w:val="both"/>
      </w:pPr>
      <w:r w:rsidRPr="009577A9">
        <w:t>20) регистрация уставов территориальных общественных самоуправлений;</w:t>
      </w:r>
    </w:p>
    <w:p w:rsidR="00E35270" w:rsidRPr="009577A9" w:rsidRDefault="00040113" w:rsidP="00A3122B">
      <w:pPr>
        <w:adjustRightInd w:val="0"/>
        <w:ind w:firstLine="720"/>
        <w:jc w:val="both"/>
      </w:pPr>
      <w:r w:rsidRPr="009577A9">
        <w:t xml:space="preserve">21) организация дополнительного профессионального образования главы муниципального округа и муниципальных служащих, </w:t>
      </w:r>
      <w:r w:rsidRPr="009577A9">
        <w:rPr>
          <w:rFonts w:eastAsia="Calibri"/>
          <w:lang w:eastAsia="en-US"/>
        </w:rPr>
        <w:t xml:space="preserve">организация </w:t>
      </w:r>
      <w:r w:rsidRPr="009577A9">
        <w:rPr>
          <w:rFonts w:eastAsia="Calibri"/>
          <w:lang w:eastAsia="en-US"/>
        </w:rPr>
        <w:lastRenderedPageBreak/>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9577A9">
        <w:t>;</w:t>
      </w:r>
      <w:r w:rsidR="00E35270" w:rsidRPr="009577A9">
        <w:t xml:space="preserve"> </w:t>
      </w:r>
      <w:r w:rsidRPr="009577A9">
        <w:t>(Решение Совета депутатов муниципального округа Ярославский от 16.06.2016 года №</w:t>
      </w:r>
      <w:r w:rsidR="009577A9" w:rsidRPr="009577A9">
        <w:t xml:space="preserve"> </w:t>
      </w:r>
      <w:r w:rsidRPr="009577A9">
        <w:t>70/2)</w:t>
      </w:r>
    </w:p>
    <w:p w:rsidR="00E35270" w:rsidRPr="009577A9" w:rsidRDefault="00E35270" w:rsidP="00E35270">
      <w:pPr>
        <w:ind w:firstLine="851"/>
        <w:jc w:val="both"/>
        <w:rPr>
          <w:bCs/>
        </w:rPr>
      </w:pPr>
      <w:r w:rsidRPr="009577A9">
        <w:t xml:space="preserve">22) иные </w:t>
      </w:r>
      <w:r w:rsidRPr="009577A9">
        <w:rPr>
          <w:bCs/>
        </w:rPr>
        <w:t>полномочия в соответствии с федеральными законами, законами города Москвы, настоящим Уставом.</w:t>
      </w:r>
    </w:p>
    <w:p w:rsidR="00E35270" w:rsidRPr="009577A9" w:rsidRDefault="00E35270" w:rsidP="00E35270">
      <w:pPr>
        <w:ind w:firstLine="851"/>
        <w:jc w:val="both"/>
        <w:rPr>
          <w:b/>
        </w:rPr>
      </w:pPr>
    </w:p>
    <w:p w:rsidR="00E35270" w:rsidRPr="009577A9" w:rsidRDefault="00E35270" w:rsidP="00E35270">
      <w:pPr>
        <w:pStyle w:val="ab"/>
        <w:ind w:firstLine="851"/>
        <w:rPr>
          <w:b/>
        </w:rPr>
      </w:pPr>
      <w:r w:rsidRPr="009577A9">
        <w:rPr>
          <w:b/>
        </w:rPr>
        <w:t xml:space="preserve">Статья 17. Муниципальная служба </w:t>
      </w:r>
    </w:p>
    <w:p w:rsidR="00E35270" w:rsidRPr="009577A9" w:rsidRDefault="00E35270" w:rsidP="00E35270">
      <w:pPr>
        <w:pStyle w:val="ab"/>
        <w:ind w:firstLine="851"/>
      </w:pP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ппарате Совета депутатов за денежное содержание, выплачиваемое за счет средств местного бюджета.</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E35270" w:rsidRPr="009577A9" w:rsidRDefault="00E35270" w:rsidP="002366A4">
      <w:pPr>
        <w:adjustRightInd w:val="0"/>
        <w:ind w:firstLine="720"/>
        <w:jc w:val="both"/>
      </w:pPr>
      <w:r w:rsidRPr="009577A9">
        <w:t xml:space="preserve">5. Квалификационные требования для замещения должностей муниципальной службы к уровню профессионального образования, стажу муниципаль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sidRPr="009577A9">
        <w:rPr>
          <w:iCs/>
        </w:rPr>
        <w:t>аппарата Совета депутатов</w:t>
      </w:r>
      <w:r w:rsidRPr="009577A9">
        <w:t xml:space="preserve"> устанавливаются решениями Совета депутатов в соответствии с Законом города Москвы от 22 октября 2008 года № 50 «О муниципальной службе в городе Москве» и включаются в должностную инструкцию муниципального служащего.</w:t>
      </w:r>
      <w:r w:rsidR="002366A4" w:rsidRPr="009577A9">
        <w:t xml:space="preserve"> (Решение Совета депутатов муниципального округа Ярославский от 16.06.2016 года №</w:t>
      </w:r>
      <w:r w:rsidR="009577A9" w:rsidRPr="009577A9">
        <w:t xml:space="preserve"> </w:t>
      </w:r>
      <w:r w:rsidR="002366A4" w:rsidRPr="009577A9">
        <w:t>70/2)</w:t>
      </w:r>
    </w:p>
    <w:p w:rsidR="00E35270" w:rsidRPr="009577A9" w:rsidRDefault="00E35270" w:rsidP="00E35270">
      <w:pPr>
        <w:ind w:firstLine="851"/>
        <w:jc w:val="both"/>
        <w:rPr>
          <w:bCs/>
        </w:rPr>
      </w:pPr>
      <w:r w:rsidRPr="009577A9">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E35270" w:rsidRPr="009577A9" w:rsidRDefault="00E35270" w:rsidP="00E35270">
      <w:pPr>
        <w:ind w:firstLine="851"/>
        <w:jc w:val="both"/>
        <w:rPr>
          <w:b/>
          <w:bCs/>
        </w:rPr>
      </w:pPr>
    </w:p>
    <w:p w:rsidR="00E35270" w:rsidRPr="009577A9" w:rsidRDefault="00E35270" w:rsidP="00E35270">
      <w:pPr>
        <w:ind w:firstLine="851"/>
        <w:jc w:val="both"/>
        <w:rPr>
          <w:b/>
          <w:bCs/>
        </w:rPr>
      </w:pPr>
      <w:r w:rsidRPr="009577A9">
        <w:rPr>
          <w:b/>
          <w:bCs/>
        </w:rPr>
        <w:t xml:space="preserve">Статья 18. Ответственность органов и должностных лиц местного самоуправления, депутата </w:t>
      </w:r>
    </w:p>
    <w:p w:rsidR="00E35270" w:rsidRPr="009577A9" w:rsidRDefault="00E35270" w:rsidP="00E35270">
      <w:pPr>
        <w:ind w:firstLine="851"/>
        <w:jc w:val="both"/>
      </w:pPr>
    </w:p>
    <w:p w:rsidR="00E35270" w:rsidRPr="009577A9" w:rsidRDefault="00E35270" w:rsidP="00E35270">
      <w:pPr>
        <w:ind w:firstLine="851"/>
        <w:jc w:val="both"/>
      </w:pPr>
      <w:r w:rsidRPr="009577A9">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E35270" w:rsidRPr="009577A9" w:rsidRDefault="00E35270" w:rsidP="00E35270">
      <w:pPr>
        <w:ind w:firstLine="851"/>
        <w:jc w:val="both"/>
      </w:pPr>
      <w:r w:rsidRPr="009577A9">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E35270" w:rsidRPr="009577A9" w:rsidRDefault="00E35270" w:rsidP="00E35270">
      <w:pPr>
        <w:ind w:firstLine="851"/>
        <w:jc w:val="both"/>
      </w:pPr>
      <w:r w:rsidRPr="009577A9">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E35270" w:rsidRPr="009577A9" w:rsidRDefault="00E35270" w:rsidP="00E35270">
      <w:pPr>
        <w:ind w:firstLine="851"/>
        <w:jc w:val="both"/>
      </w:pPr>
      <w:r w:rsidRPr="009577A9">
        <w:rPr>
          <w:bCs/>
        </w:rPr>
        <w:t xml:space="preserve">4. </w:t>
      </w:r>
      <w:r w:rsidRPr="009577A9">
        <w:t>Депутат несет ответственность перед жителями в соответствии с федеральными законами.</w:t>
      </w:r>
    </w:p>
    <w:p w:rsidR="00E35270" w:rsidRPr="009577A9" w:rsidRDefault="00E35270" w:rsidP="00E35270">
      <w:pPr>
        <w:ind w:firstLine="851"/>
        <w:jc w:val="both"/>
      </w:pPr>
      <w:r w:rsidRPr="009577A9">
        <w:t xml:space="preserve">5. Депутат в случаях, предусмотренных федеральным законодательством, может быть отозван населением. </w:t>
      </w:r>
    </w:p>
    <w:p w:rsidR="00E35270" w:rsidRPr="009577A9" w:rsidRDefault="00E35270" w:rsidP="00E35270">
      <w:pPr>
        <w:ind w:firstLine="851"/>
        <w:jc w:val="both"/>
      </w:pPr>
      <w:r w:rsidRPr="009577A9">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E35270" w:rsidRPr="009577A9" w:rsidRDefault="00E35270" w:rsidP="00E35270">
      <w:pPr>
        <w:pStyle w:val="a6"/>
        <w:ind w:firstLine="851"/>
        <w:rPr>
          <w:b/>
          <w:strike/>
        </w:rPr>
      </w:pPr>
    </w:p>
    <w:p w:rsidR="00951B36" w:rsidRPr="009577A9" w:rsidRDefault="00951B36" w:rsidP="00E35270">
      <w:pPr>
        <w:pStyle w:val="a6"/>
        <w:jc w:val="center"/>
        <w:rPr>
          <w:b/>
        </w:rPr>
      </w:pPr>
    </w:p>
    <w:p w:rsidR="00951B36" w:rsidRPr="009577A9" w:rsidRDefault="00951B36" w:rsidP="00E35270">
      <w:pPr>
        <w:pStyle w:val="a6"/>
        <w:jc w:val="center"/>
        <w:rPr>
          <w:b/>
        </w:rPr>
      </w:pPr>
    </w:p>
    <w:p w:rsidR="00951B36" w:rsidRPr="009577A9" w:rsidRDefault="00951B36" w:rsidP="00E35270">
      <w:pPr>
        <w:pStyle w:val="a6"/>
        <w:jc w:val="center"/>
        <w:rPr>
          <w:b/>
        </w:rPr>
      </w:pPr>
    </w:p>
    <w:p w:rsidR="00E35270" w:rsidRPr="009577A9" w:rsidRDefault="00E35270" w:rsidP="00E35270">
      <w:pPr>
        <w:pStyle w:val="a6"/>
        <w:jc w:val="center"/>
        <w:rPr>
          <w:b/>
        </w:rPr>
      </w:pPr>
      <w:r w:rsidRPr="009577A9">
        <w:rPr>
          <w:b/>
        </w:rPr>
        <w:t xml:space="preserve">Глава </w:t>
      </w:r>
      <w:r w:rsidRPr="009577A9">
        <w:rPr>
          <w:b/>
          <w:lang w:val="en-US"/>
        </w:rPr>
        <w:t>III</w:t>
      </w:r>
      <w:r w:rsidRPr="009577A9">
        <w:rPr>
          <w:b/>
        </w:rPr>
        <w:t xml:space="preserve">. Муниципальные правовые акты </w:t>
      </w:r>
    </w:p>
    <w:p w:rsidR="00E35270" w:rsidRPr="009577A9" w:rsidRDefault="00E35270" w:rsidP="00E35270">
      <w:pPr>
        <w:pStyle w:val="a6"/>
        <w:ind w:firstLine="851"/>
        <w:rPr>
          <w:b/>
        </w:rPr>
      </w:pPr>
    </w:p>
    <w:p w:rsidR="00E35270" w:rsidRPr="009577A9" w:rsidRDefault="00E35270" w:rsidP="00E35270">
      <w:pPr>
        <w:ind w:firstLine="851"/>
        <w:jc w:val="both"/>
        <w:rPr>
          <w:b/>
          <w:bCs/>
        </w:rPr>
      </w:pPr>
      <w:r w:rsidRPr="009577A9">
        <w:rPr>
          <w:b/>
        </w:rPr>
        <w:t xml:space="preserve">Статья 19. </w:t>
      </w:r>
      <w:r w:rsidRPr="009577A9">
        <w:rPr>
          <w:b/>
          <w:bCs/>
        </w:rPr>
        <w:t>Система муниципальных правовых актов</w:t>
      </w:r>
    </w:p>
    <w:p w:rsidR="00E35270" w:rsidRPr="009577A9" w:rsidRDefault="00E35270" w:rsidP="00E35270">
      <w:pPr>
        <w:ind w:firstLine="851"/>
        <w:jc w:val="both"/>
      </w:pPr>
    </w:p>
    <w:p w:rsidR="00E35270" w:rsidRPr="009577A9" w:rsidRDefault="00E35270" w:rsidP="00E35270">
      <w:pPr>
        <w:ind w:firstLine="851"/>
        <w:jc w:val="both"/>
      </w:pPr>
      <w:r w:rsidRPr="009577A9">
        <w:t>1. В систему муниципальных правовых актов входят:</w:t>
      </w:r>
    </w:p>
    <w:p w:rsidR="00E35270" w:rsidRPr="009577A9" w:rsidRDefault="00E35270" w:rsidP="00E35270">
      <w:pPr>
        <w:ind w:firstLine="851"/>
        <w:jc w:val="both"/>
      </w:pPr>
      <w:r w:rsidRPr="009577A9">
        <w:t xml:space="preserve">1) настоящий Устав; </w:t>
      </w:r>
    </w:p>
    <w:p w:rsidR="00E35270" w:rsidRPr="009577A9" w:rsidRDefault="00E35270" w:rsidP="00E35270">
      <w:pPr>
        <w:ind w:firstLine="851"/>
        <w:jc w:val="both"/>
      </w:pPr>
      <w:r w:rsidRPr="009577A9">
        <w:t>2) правовые акты, принятые на местном референдуме;</w:t>
      </w:r>
    </w:p>
    <w:p w:rsidR="00E35270" w:rsidRPr="009577A9" w:rsidRDefault="00E35270" w:rsidP="00E35270">
      <w:pPr>
        <w:ind w:firstLine="851"/>
        <w:jc w:val="both"/>
      </w:pPr>
      <w:r w:rsidRPr="009577A9">
        <w:t>3) нормативные и иные правовые акты Совета депутатов;</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4) правовые акты главы муниципального округа;</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5) правовые акты </w:t>
      </w:r>
      <w:r w:rsidRPr="009577A9">
        <w:rPr>
          <w:rFonts w:ascii="Times New Roman" w:hAnsi="Times New Roman" w:cs="Times New Roman"/>
          <w:iCs/>
          <w:sz w:val="28"/>
          <w:szCs w:val="28"/>
        </w:rPr>
        <w:t>аппарата Совета депутатов</w:t>
      </w:r>
      <w:r w:rsidRPr="009577A9">
        <w:rPr>
          <w:rFonts w:ascii="Times New Roman" w:hAnsi="Times New Roman" w:cs="Times New Roman"/>
          <w:sz w:val="28"/>
          <w:szCs w:val="28"/>
        </w:rPr>
        <w:t>.</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35270" w:rsidRPr="009577A9" w:rsidRDefault="00E35270" w:rsidP="00E35270">
      <w:pPr>
        <w:ind w:firstLine="851"/>
        <w:jc w:val="both"/>
      </w:pPr>
    </w:p>
    <w:p w:rsidR="00E35270" w:rsidRPr="009577A9" w:rsidRDefault="00E35270" w:rsidP="00E35270">
      <w:pPr>
        <w:ind w:firstLine="851"/>
        <w:jc w:val="both"/>
        <w:rPr>
          <w:b/>
        </w:rPr>
      </w:pPr>
      <w:r w:rsidRPr="009577A9">
        <w:rPr>
          <w:b/>
        </w:rPr>
        <w:lastRenderedPageBreak/>
        <w:t xml:space="preserve">Статья 20. Устав </w:t>
      </w:r>
    </w:p>
    <w:p w:rsidR="00E35270" w:rsidRPr="009577A9" w:rsidRDefault="00E35270" w:rsidP="00E35270">
      <w:pPr>
        <w:ind w:firstLine="851"/>
        <w:jc w:val="both"/>
      </w:pPr>
    </w:p>
    <w:p w:rsidR="00E35270" w:rsidRPr="009577A9" w:rsidRDefault="00E35270" w:rsidP="00E35270">
      <w:pPr>
        <w:ind w:firstLine="851"/>
        <w:jc w:val="both"/>
      </w:pPr>
      <w:r w:rsidRPr="009577A9">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E35270" w:rsidRPr="009577A9" w:rsidRDefault="00E35270" w:rsidP="00E35270">
      <w:pPr>
        <w:ind w:firstLine="851"/>
        <w:jc w:val="both"/>
      </w:pPr>
      <w:r w:rsidRPr="009577A9">
        <w:t>2. Устав, р</w:t>
      </w:r>
      <w:r w:rsidRPr="009577A9">
        <w:rPr>
          <w:bCs/>
        </w:rPr>
        <w:t>ешение о внесении изменений и дополнений в Устав</w:t>
      </w:r>
      <w:r w:rsidRPr="009577A9">
        <w:t xml:space="preserve"> принимаются Советом депутатов </w:t>
      </w:r>
      <w:r w:rsidRPr="009577A9">
        <w:rPr>
          <w:bCs/>
        </w:rPr>
        <w:t>большинством в две трети</w:t>
      </w:r>
      <w:r w:rsidRPr="009577A9">
        <w:t xml:space="preserve"> голосов от установленной численности депутатов. </w:t>
      </w:r>
    </w:p>
    <w:p w:rsidR="00E35270" w:rsidRPr="009577A9" w:rsidRDefault="00E35270" w:rsidP="00E35270">
      <w:pPr>
        <w:adjustRightInd w:val="0"/>
        <w:ind w:firstLine="851"/>
        <w:jc w:val="both"/>
      </w:pPr>
      <w:r w:rsidRPr="009577A9">
        <w:t>3. Инициативу о внесении изменений и дополнений в Устав могут вносить в Совет депутатов:</w:t>
      </w:r>
    </w:p>
    <w:p w:rsidR="00E35270" w:rsidRPr="009577A9" w:rsidRDefault="00E35270" w:rsidP="00E35270">
      <w:pPr>
        <w:pStyle w:val="ConsNormal"/>
        <w:tabs>
          <w:tab w:val="left" w:pos="6339"/>
        </w:tabs>
        <w:ind w:right="0" w:firstLine="851"/>
        <w:jc w:val="both"/>
        <w:rPr>
          <w:rFonts w:ascii="Times New Roman" w:hAnsi="Times New Roman" w:cs="Times New Roman"/>
          <w:sz w:val="28"/>
          <w:szCs w:val="28"/>
        </w:rPr>
      </w:pPr>
      <w:r w:rsidRPr="009577A9">
        <w:rPr>
          <w:rFonts w:ascii="Times New Roman" w:hAnsi="Times New Roman" w:cs="Times New Roman"/>
          <w:sz w:val="28"/>
          <w:szCs w:val="28"/>
        </w:rPr>
        <w:t>1) депутат, группа депутатов;</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3) глава муниципального округа;</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4) органы территориального общественного самоуправления;</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5) инициативные группы граждан. </w:t>
      </w:r>
    </w:p>
    <w:p w:rsidR="00E35270" w:rsidRPr="009577A9" w:rsidRDefault="00E35270" w:rsidP="00E35270">
      <w:pPr>
        <w:adjustRightInd w:val="0"/>
        <w:ind w:firstLine="851"/>
        <w:jc w:val="both"/>
      </w:pPr>
      <w:r w:rsidRPr="009577A9">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E35270" w:rsidRPr="009577A9" w:rsidRDefault="00E35270" w:rsidP="00E35270">
      <w:pPr>
        <w:adjustRightInd w:val="0"/>
        <w:ind w:firstLine="851"/>
        <w:jc w:val="both"/>
      </w:pPr>
      <w:r w:rsidRPr="009577A9">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E35270" w:rsidRPr="009577A9" w:rsidRDefault="00E35270" w:rsidP="00E35270">
      <w:pPr>
        <w:adjustRightInd w:val="0"/>
        <w:ind w:firstLine="851"/>
        <w:jc w:val="both"/>
      </w:pPr>
      <w:r w:rsidRPr="009577A9">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E35270" w:rsidRPr="009577A9" w:rsidRDefault="00E35270" w:rsidP="00E35270">
      <w:pPr>
        <w:adjustRightInd w:val="0"/>
        <w:ind w:firstLine="851"/>
        <w:jc w:val="both"/>
      </w:pPr>
      <w:r w:rsidRPr="009577A9">
        <w:t>7</w:t>
      </w:r>
      <w:r w:rsidRPr="009577A9">
        <w:rPr>
          <w:bCs/>
        </w:rPr>
        <w:t xml:space="preserve">. Проект Устава, проект решения о внесении изменений в Устав подлежат официальному опубликованию не позднее чем за 30 дней до дня рассмотрения вопроса на заседании Совета депутатов о принятии Устава, </w:t>
      </w:r>
      <w:r w:rsidRPr="009577A9">
        <w:t>внесении изменений и дополнений в Устав</w:t>
      </w:r>
      <w:r w:rsidRPr="009577A9">
        <w:rPr>
          <w:bCs/>
        </w:rPr>
        <w:t xml:space="preserve"> </w:t>
      </w:r>
      <w:r w:rsidRPr="009577A9">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E35270" w:rsidRPr="009577A9" w:rsidRDefault="00E35270" w:rsidP="00E35270">
      <w:pPr>
        <w:adjustRightInd w:val="0"/>
        <w:ind w:firstLine="851"/>
        <w:jc w:val="both"/>
      </w:pPr>
      <w:r w:rsidRPr="009577A9">
        <w:t xml:space="preserve">Порядок учета предложений по проекту </w:t>
      </w:r>
      <w:r w:rsidRPr="009577A9">
        <w:rPr>
          <w:bCs/>
        </w:rPr>
        <w:t xml:space="preserve">решения о внесении изменений в Устав, а также порядок участия граждан в его обсуждении </w:t>
      </w:r>
      <w:r w:rsidRPr="009577A9">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E35270" w:rsidRPr="009577A9" w:rsidRDefault="00E35270" w:rsidP="00E35270">
      <w:pPr>
        <w:ind w:firstLine="851"/>
        <w:jc w:val="both"/>
      </w:pPr>
      <w:r w:rsidRPr="009577A9">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rsidR="00E35270" w:rsidRPr="009577A9" w:rsidRDefault="00E35270" w:rsidP="00E35270">
      <w:pPr>
        <w:ind w:firstLine="851"/>
        <w:jc w:val="both"/>
      </w:pPr>
    </w:p>
    <w:p w:rsidR="00E35270" w:rsidRPr="009577A9" w:rsidRDefault="00E35270" w:rsidP="00E35270">
      <w:pPr>
        <w:tabs>
          <w:tab w:val="left" w:pos="3228"/>
        </w:tabs>
        <w:ind w:firstLine="851"/>
        <w:jc w:val="both"/>
        <w:rPr>
          <w:b/>
        </w:rPr>
      </w:pPr>
      <w:r w:rsidRPr="009577A9">
        <w:rPr>
          <w:b/>
        </w:rPr>
        <w:lastRenderedPageBreak/>
        <w:t>Статья 21. Правовые акты, принятые на местном референдуме</w:t>
      </w:r>
    </w:p>
    <w:p w:rsidR="00E35270" w:rsidRPr="009577A9" w:rsidRDefault="00E35270" w:rsidP="00E35270">
      <w:pPr>
        <w:pStyle w:val="ConsNormal"/>
        <w:ind w:right="0" w:firstLine="851"/>
        <w:jc w:val="both"/>
        <w:rPr>
          <w:rFonts w:ascii="Times New Roman" w:hAnsi="Times New Roman" w:cs="Times New Roman"/>
          <w:bCs/>
          <w:sz w:val="28"/>
          <w:szCs w:val="28"/>
        </w:rPr>
      </w:pP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E35270" w:rsidRPr="009577A9" w:rsidRDefault="00E35270" w:rsidP="00E35270">
      <w:pPr>
        <w:ind w:firstLine="851"/>
        <w:jc w:val="both"/>
      </w:pPr>
      <w:r w:rsidRPr="009577A9">
        <w:t xml:space="preserve">2. В случае если для реализации решения, принятого </w:t>
      </w:r>
      <w:proofErr w:type="gramStart"/>
      <w:r w:rsidRPr="009577A9">
        <w:t>на местном референдуме</w:t>
      </w:r>
      <w:proofErr w:type="gramEnd"/>
      <w:r w:rsidRPr="009577A9">
        <w:t xml:space="preserve">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E35270" w:rsidRPr="009577A9" w:rsidRDefault="00E35270" w:rsidP="00E35270">
      <w:pPr>
        <w:ind w:firstLine="851"/>
        <w:jc w:val="both"/>
      </w:pPr>
    </w:p>
    <w:p w:rsidR="00E35270" w:rsidRPr="009577A9" w:rsidRDefault="00E35270" w:rsidP="00E35270">
      <w:pPr>
        <w:ind w:firstLine="851"/>
        <w:jc w:val="both"/>
        <w:rPr>
          <w:b/>
        </w:rPr>
      </w:pPr>
      <w:r w:rsidRPr="009577A9">
        <w:rPr>
          <w:b/>
        </w:rPr>
        <w:t xml:space="preserve">Статья 22. </w:t>
      </w:r>
      <w:r w:rsidRPr="009577A9">
        <w:rPr>
          <w:b/>
          <w:bCs/>
        </w:rPr>
        <w:t>Нормативные и иные правовые акты Совета депутатов</w:t>
      </w:r>
    </w:p>
    <w:p w:rsidR="00E35270" w:rsidRPr="009577A9" w:rsidRDefault="00E35270" w:rsidP="00E35270">
      <w:pPr>
        <w:ind w:firstLine="851"/>
        <w:jc w:val="both"/>
      </w:pPr>
    </w:p>
    <w:p w:rsidR="00E35270" w:rsidRPr="009577A9" w:rsidRDefault="00E35270" w:rsidP="00E35270">
      <w:pPr>
        <w:pStyle w:val="ConsNormal"/>
        <w:ind w:right="0" w:firstLine="851"/>
        <w:jc w:val="both"/>
        <w:rPr>
          <w:rFonts w:ascii="Times New Roman" w:hAnsi="Times New Roman" w:cs="Times New Roman"/>
          <w:b/>
          <w:sz w:val="28"/>
          <w:szCs w:val="28"/>
        </w:rPr>
      </w:pPr>
      <w:r w:rsidRPr="009577A9">
        <w:rPr>
          <w:rFonts w:ascii="Times New Roman" w:hAnsi="Times New Roman" w:cs="Times New Roman"/>
          <w:sz w:val="28"/>
          <w:szCs w:val="28"/>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E35270" w:rsidRPr="009577A9" w:rsidRDefault="00E35270" w:rsidP="00E35270">
      <w:pPr>
        <w:ind w:firstLine="851"/>
        <w:jc w:val="both"/>
        <w:rPr>
          <w:b/>
          <w:bCs/>
        </w:rPr>
      </w:pPr>
    </w:p>
    <w:p w:rsidR="00E35270" w:rsidRPr="009577A9" w:rsidRDefault="00E35270" w:rsidP="00E35270">
      <w:pPr>
        <w:ind w:firstLine="851"/>
        <w:jc w:val="both"/>
        <w:rPr>
          <w:b/>
          <w:bCs/>
        </w:rPr>
      </w:pPr>
      <w:r w:rsidRPr="009577A9">
        <w:rPr>
          <w:b/>
          <w:bCs/>
        </w:rPr>
        <w:t>Статья 23. Правовые акты, издаваемые главой муниципального округа</w:t>
      </w:r>
    </w:p>
    <w:p w:rsidR="00E35270" w:rsidRPr="009577A9" w:rsidRDefault="00E35270" w:rsidP="00E35270">
      <w:pPr>
        <w:ind w:firstLine="851"/>
        <w:jc w:val="both"/>
      </w:pPr>
    </w:p>
    <w:p w:rsidR="00E35270" w:rsidRPr="009577A9" w:rsidRDefault="00E35270" w:rsidP="00E35270">
      <w:pPr>
        <w:ind w:firstLine="851"/>
        <w:jc w:val="both"/>
      </w:pPr>
      <w:r w:rsidRPr="009577A9">
        <w:t>Глава муниципального округа:</w:t>
      </w:r>
    </w:p>
    <w:p w:rsidR="00E35270" w:rsidRPr="009577A9" w:rsidRDefault="00E35270" w:rsidP="00E35270">
      <w:pPr>
        <w:ind w:firstLine="851"/>
        <w:jc w:val="both"/>
      </w:pPr>
      <w:r w:rsidRPr="009577A9">
        <w:lastRenderedPageBreak/>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E35270" w:rsidRPr="009577A9" w:rsidRDefault="00E35270" w:rsidP="00E35270">
      <w:pPr>
        <w:ind w:firstLine="851"/>
        <w:jc w:val="both"/>
      </w:pPr>
      <w:r w:rsidRPr="009577A9">
        <w:t>2) издает постановления и распоряжения по иным вопросам, отнесенным к его компетенции настоящим Уставом;</w:t>
      </w:r>
    </w:p>
    <w:p w:rsidR="00E35270" w:rsidRPr="009577A9" w:rsidRDefault="00E35270" w:rsidP="00E35270">
      <w:pPr>
        <w:ind w:firstLine="851"/>
        <w:jc w:val="both"/>
        <w:rPr>
          <w:bCs/>
        </w:rPr>
      </w:pPr>
      <w:r w:rsidRPr="009577A9">
        <w:t>3)</w:t>
      </w:r>
      <w:r w:rsidRPr="009577A9">
        <w:rPr>
          <w:b/>
        </w:rPr>
        <w:t xml:space="preserve"> </w:t>
      </w:r>
      <w:r w:rsidRPr="009577A9">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9577A9">
        <w:rPr>
          <w:bCs/>
          <w:iCs/>
        </w:rPr>
        <w:t>аппарата Совета депутатов</w:t>
      </w:r>
      <w:r w:rsidRPr="009577A9">
        <w:rPr>
          <w:bCs/>
        </w:rPr>
        <w:t xml:space="preserve"> по вопросам местного значения и вопросам, связанным с осуществлением переданных полномочий, а также распоряжения </w:t>
      </w:r>
      <w:r w:rsidRPr="009577A9">
        <w:rPr>
          <w:bCs/>
          <w:iCs/>
        </w:rPr>
        <w:t>аппарата Совета депутатов</w:t>
      </w:r>
      <w:r w:rsidRPr="009577A9">
        <w:rPr>
          <w:bCs/>
        </w:rPr>
        <w:t xml:space="preserve"> по вопросам организации работы </w:t>
      </w:r>
      <w:r w:rsidRPr="009577A9">
        <w:rPr>
          <w:bCs/>
          <w:iCs/>
        </w:rPr>
        <w:t>аппарата Совета депутатов</w:t>
      </w:r>
      <w:r w:rsidRPr="009577A9">
        <w:rPr>
          <w:bCs/>
        </w:rPr>
        <w:t>.</w:t>
      </w:r>
    </w:p>
    <w:p w:rsidR="00E35270" w:rsidRPr="009577A9" w:rsidRDefault="00E35270" w:rsidP="00E35270">
      <w:pPr>
        <w:adjustRightInd w:val="0"/>
        <w:ind w:firstLine="851"/>
        <w:jc w:val="both"/>
        <w:outlineLvl w:val="0"/>
      </w:pPr>
    </w:p>
    <w:p w:rsidR="00E35270" w:rsidRPr="009577A9" w:rsidRDefault="00E35270" w:rsidP="00E35270">
      <w:pPr>
        <w:adjustRightInd w:val="0"/>
        <w:ind w:firstLine="851"/>
        <w:jc w:val="both"/>
        <w:outlineLvl w:val="0"/>
        <w:rPr>
          <w:b/>
        </w:rPr>
      </w:pPr>
      <w:r w:rsidRPr="009577A9">
        <w:rPr>
          <w:b/>
        </w:rPr>
        <w:t>Статья 24. Официальное опубликование и введение в действие муниципальных правовых актов</w:t>
      </w:r>
    </w:p>
    <w:p w:rsidR="00E35270" w:rsidRPr="009577A9" w:rsidRDefault="00E35270" w:rsidP="00E35270">
      <w:pPr>
        <w:pStyle w:val="ConsNormal"/>
        <w:ind w:right="0" w:firstLine="851"/>
        <w:jc w:val="both"/>
        <w:rPr>
          <w:rFonts w:ascii="Times New Roman" w:hAnsi="Times New Roman" w:cs="Times New Roman"/>
          <w:bCs/>
          <w:sz w:val="28"/>
          <w:szCs w:val="28"/>
        </w:rPr>
      </w:pPr>
    </w:p>
    <w:p w:rsidR="00E35270" w:rsidRPr="009577A9" w:rsidRDefault="00E35270" w:rsidP="00E35270">
      <w:pPr>
        <w:adjustRightInd w:val="0"/>
        <w:ind w:firstLine="851"/>
        <w:jc w:val="both"/>
        <w:rPr>
          <w:bCs/>
        </w:rPr>
      </w:pPr>
      <w:r w:rsidRPr="009577A9">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E35270" w:rsidRPr="009577A9" w:rsidRDefault="00E35270" w:rsidP="00E35270">
      <w:pPr>
        <w:adjustRightInd w:val="0"/>
        <w:ind w:firstLine="851"/>
        <w:jc w:val="both"/>
        <w:rPr>
          <w:bCs/>
        </w:rPr>
      </w:pPr>
      <w:r w:rsidRPr="009577A9">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9577A9">
        <w:rPr>
          <w:rFonts w:eastAsia="Calibri"/>
          <w:bCs/>
          <w:lang w:eastAsia="en-US"/>
        </w:rPr>
        <w:t>возможность ознакомления с содержанием таких актов тем лицам, права и свободы которых он затрагивает.</w:t>
      </w:r>
    </w:p>
    <w:p w:rsidR="00E35270" w:rsidRPr="009577A9" w:rsidRDefault="00E35270" w:rsidP="00E35270">
      <w:pPr>
        <w:adjustRightInd w:val="0"/>
        <w:ind w:firstLine="851"/>
        <w:jc w:val="both"/>
        <w:rPr>
          <w:bCs/>
        </w:rPr>
      </w:pPr>
      <w:r w:rsidRPr="009577A9">
        <w:rPr>
          <w:bCs/>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E35270" w:rsidRPr="009577A9" w:rsidRDefault="00E35270" w:rsidP="00E35270">
      <w:pPr>
        <w:adjustRightInd w:val="0"/>
        <w:ind w:firstLine="851"/>
        <w:jc w:val="both"/>
        <w:rPr>
          <w:bCs/>
        </w:rPr>
      </w:pPr>
      <w:r w:rsidRPr="009577A9">
        <w:rPr>
          <w:bCs/>
        </w:rPr>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E35270" w:rsidRPr="009577A9" w:rsidRDefault="00E35270" w:rsidP="00E35270">
      <w:pPr>
        <w:pStyle w:val="ConsNormal"/>
        <w:ind w:right="0" w:firstLine="851"/>
        <w:jc w:val="both"/>
        <w:rPr>
          <w:rFonts w:ascii="Times New Roman" w:hAnsi="Times New Roman" w:cs="Times New Roman"/>
          <w:bCs/>
          <w:sz w:val="28"/>
          <w:szCs w:val="28"/>
        </w:rPr>
      </w:pPr>
      <w:r w:rsidRPr="009577A9">
        <w:rPr>
          <w:rFonts w:ascii="Times New Roman" w:hAnsi="Times New Roman" w:cs="Times New Roman"/>
          <w:bCs/>
          <w:sz w:val="28"/>
          <w:szCs w:val="28"/>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E35270" w:rsidRPr="009577A9" w:rsidRDefault="00E35270" w:rsidP="00E35270">
      <w:pPr>
        <w:pStyle w:val="ConsNormal"/>
        <w:ind w:right="0" w:firstLine="851"/>
        <w:jc w:val="both"/>
        <w:rPr>
          <w:rFonts w:ascii="Times New Roman" w:hAnsi="Times New Roman" w:cs="Times New Roman"/>
          <w:bCs/>
          <w:sz w:val="28"/>
          <w:szCs w:val="28"/>
        </w:rPr>
      </w:pPr>
      <w:r w:rsidRPr="009577A9">
        <w:rPr>
          <w:rFonts w:ascii="Times New Roman" w:hAnsi="Times New Roman" w:cs="Times New Roman"/>
          <w:bCs/>
          <w:sz w:val="28"/>
          <w:szCs w:val="28"/>
        </w:rPr>
        <w:t>5. Муниципальные правовые акты вступают в силу со дня их принятия (издания), если в самом акте не оговорено иное.</w:t>
      </w:r>
    </w:p>
    <w:p w:rsidR="00E35270" w:rsidRPr="009577A9" w:rsidRDefault="00E35270" w:rsidP="00E35270">
      <w:pPr>
        <w:pStyle w:val="a6"/>
        <w:ind w:firstLine="851"/>
        <w:jc w:val="center"/>
        <w:rPr>
          <w:bCs/>
        </w:rPr>
      </w:pPr>
    </w:p>
    <w:p w:rsidR="00E35270" w:rsidRPr="009577A9" w:rsidRDefault="00E35270" w:rsidP="00E35270">
      <w:pPr>
        <w:pStyle w:val="a6"/>
        <w:jc w:val="center"/>
        <w:rPr>
          <w:b/>
          <w:bCs/>
        </w:rPr>
      </w:pPr>
      <w:r w:rsidRPr="009577A9">
        <w:rPr>
          <w:b/>
          <w:bCs/>
        </w:rPr>
        <w:t xml:space="preserve">Глава </w:t>
      </w:r>
      <w:r w:rsidRPr="009577A9">
        <w:rPr>
          <w:b/>
          <w:bCs/>
          <w:lang w:val="en-US"/>
        </w:rPr>
        <w:t>IV</w:t>
      </w:r>
      <w:r w:rsidRPr="009577A9">
        <w:rPr>
          <w:b/>
          <w:bCs/>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E35270" w:rsidRPr="009577A9" w:rsidRDefault="00E35270" w:rsidP="00E35270">
      <w:pPr>
        <w:pStyle w:val="3"/>
        <w:ind w:firstLine="851"/>
        <w:rPr>
          <w:b/>
        </w:rPr>
      </w:pPr>
    </w:p>
    <w:p w:rsidR="00E35270" w:rsidRPr="009577A9" w:rsidRDefault="00E35270" w:rsidP="00E35270">
      <w:pPr>
        <w:adjustRightInd w:val="0"/>
        <w:ind w:firstLine="851"/>
        <w:jc w:val="both"/>
        <w:outlineLvl w:val="0"/>
        <w:rPr>
          <w:b/>
        </w:rPr>
      </w:pPr>
      <w:r w:rsidRPr="009577A9">
        <w:rPr>
          <w:b/>
        </w:rPr>
        <w:t>Статья 25. Местный референдум</w:t>
      </w:r>
    </w:p>
    <w:p w:rsidR="00E35270" w:rsidRPr="009577A9" w:rsidRDefault="00E35270" w:rsidP="00E35270">
      <w:pPr>
        <w:pStyle w:val="ConsNormal"/>
        <w:ind w:right="0" w:firstLine="851"/>
        <w:jc w:val="both"/>
        <w:rPr>
          <w:rFonts w:ascii="Times New Roman" w:hAnsi="Times New Roman" w:cs="Times New Roman"/>
          <w:sz w:val="28"/>
          <w:szCs w:val="28"/>
        </w:rPr>
      </w:pP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4. Инициатива проведения местного референдума принадлежит:</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E35270" w:rsidRPr="009577A9" w:rsidRDefault="00E35270" w:rsidP="00E35270">
      <w:pPr>
        <w:adjustRightInd w:val="0"/>
        <w:ind w:firstLine="851"/>
        <w:jc w:val="both"/>
        <w:rPr>
          <w:i/>
          <w:iCs/>
        </w:rPr>
      </w:pPr>
      <w:r w:rsidRPr="009577A9">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3) совместно Совету депутатов и </w:t>
      </w:r>
      <w:r w:rsidRPr="009577A9">
        <w:rPr>
          <w:rFonts w:ascii="Times New Roman" w:hAnsi="Times New Roman" w:cs="Times New Roman"/>
          <w:iCs/>
          <w:sz w:val="28"/>
          <w:szCs w:val="28"/>
        </w:rPr>
        <w:t>главе муниципального округа</w:t>
      </w:r>
      <w:r w:rsidRPr="009577A9">
        <w:rPr>
          <w:rFonts w:ascii="Times New Roman" w:hAnsi="Times New Roman" w:cs="Times New Roman"/>
          <w:sz w:val="28"/>
          <w:szCs w:val="28"/>
        </w:rPr>
        <w:t>.</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6. Инициатива проведения референдума, выдвинутая совместно Советом депутатов и </w:t>
      </w:r>
      <w:r w:rsidRPr="009577A9">
        <w:rPr>
          <w:rFonts w:ascii="Times New Roman" w:hAnsi="Times New Roman" w:cs="Times New Roman"/>
          <w:iCs/>
          <w:sz w:val="28"/>
          <w:szCs w:val="28"/>
        </w:rPr>
        <w:t>главой муниципального округа</w:t>
      </w:r>
      <w:r w:rsidRPr="009577A9">
        <w:rPr>
          <w:rFonts w:ascii="Times New Roman" w:hAnsi="Times New Roman" w:cs="Times New Roman"/>
          <w:sz w:val="28"/>
          <w:szCs w:val="28"/>
        </w:rPr>
        <w:t xml:space="preserve">, оформляется правовыми актами Совета депутатов и </w:t>
      </w:r>
      <w:r w:rsidRPr="009577A9">
        <w:rPr>
          <w:rFonts w:ascii="Times New Roman" w:hAnsi="Times New Roman" w:cs="Times New Roman"/>
          <w:iCs/>
          <w:sz w:val="28"/>
          <w:szCs w:val="28"/>
        </w:rPr>
        <w:t>главы муниципального округа</w:t>
      </w:r>
      <w:r w:rsidRPr="009577A9">
        <w:rPr>
          <w:rFonts w:ascii="Times New Roman" w:hAnsi="Times New Roman" w:cs="Times New Roman"/>
          <w:sz w:val="28"/>
          <w:szCs w:val="28"/>
        </w:rPr>
        <w:t>.</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E35270" w:rsidRPr="009577A9" w:rsidRDefault="00E35270" w:rsidP="00E35270">
      <w:pPr>
        <w:pStyle w:val="ConsNormal"/>
        <w:ind w:right="0" w:firstLine="851"/>
        <w:jc w:val="both"/>
        <w:rPr>
          <w:rFonts w:ascii="Times New Roman" w:hAnsi="Times New Roman" w:cs="Times New Roman"/>
          <w:bCs/>
          <w:sz w:val="28"/>
          <w:szCs w:val="28"/>
        </w:rPr>
      </w:pPr>
      <w:r w:rsidRPr="009577A9">
        <w:rPr>
          <w:rFonts w:ascii="Times New Roman" w:hAnsi="Times New Roman" w:cs="Times New Roman"/>
          <w:sz w:val="28"/>
          <w:szCs w:val="28"/>
        </w:rPr>
        <w:t>9. Органы местного</w:t>
      </w:r>
      <w:r w:rsidRPr="009577A9">
        <w:rPr>
          <w:rFonts w:ascii="Times New Roman" w:hAnsi="Times New Roman" w:cs="Times New Roman"/>
          <w:b/>
          <w:bCs/>
          <w:sz w:val="28"/>
          <w:szCs w:val="28"/>
        </w:rPr>
        <w:t xml:space="preserve"> </w:t>
      </w:r>
      <w:r w:rsidRPr="009577A9">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E35270" w:rsidRPr="009577A9" w:rsidRDefault="00E35270" w:rsidP="00E35270">
      <w:pPr>
        <w:ind w:firstLine="851"/>
        <w:jc w:val="both"/>
      </w:pPr>
      <w:r w:rsidRPr="009577A9">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35270" w:rsidRPr="009577A9" w:rsidRDefault="00E35270" w:rsidP="00E35270">
      <w:pPr>
        <w:ind w:firstLine="851"/>
        <w:jc w:val="both"/>
      </w:pPr>
      <w:r w:rsidRPr="009577A9">
        <w:lastRenderedPageBreak/>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E35270" w:rsidRPr="009577A9" w:rsidRDefault="00E35270" w:rsidP="00E35270">
      <w:pPr>
        <w:ind w:firstLine="851"/>
        <w:jc w:val="both"/>
      </w:pPr>
      <w:r w:rsidRPr="009577A9">
        <w:t xml:space="preserve">12. Расходы, связанные с проведением местного референдума, осуществляются за счет средств, выделенных из местного бюджета. </w:t>
      </w:r>
    </w:p>
    <w:p w:rsidR="00E35270" w:rsidRPr="009577A9" w:rsidRDefault="00E35270" w:rsidP="00E35270">
      <w:pPr>
        <w:ind w:firstLine="851"/>
        <w:jc w:val="both"/>
        <w:rPr>
          <w:b/>
          <w:bCs/>
        </w:rPr>
      </w:pPr>
    </w:p>
    <w:p w:rsidR="00E35270" w:rsidRPr="009577A9" w:rsidRDefault="00E35270" w:rsidP="00E35270">
      <w:pPr>
        <w:ind w:firstLine="851"/>
        <w:jc w:val="both"/>
        <w:rPr>
          <w:b/>
          <w:bCs/>
        </w:rPr>
      </w:pPr>
      <w:r w:rsidRPr="009577A9">
        <w:rPr>
          <w:b/>
          <w:bCs/>
        </w:rPr>
        <w:t>Статья 26. Муниципальные выборы</w:t>
      </w:r>
    </w:p>
    <w:p w:rsidR="00E35270" w:rsidRPr="009577A9" w:rsidRDefault="00E35270" w:rsidP="00E35270">
      <w:pPr>
        <w:ind w:firstLine="851"/>
        <w:jc w:val="both"/>
      </w:pP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 xml:space="preserve">3. Депутаты Совета депутатов избираются по </w:t>
      </w:r>
      <w:r w:rsidRPr="009577A9">
        <w:rPr>
          <w:rFonts w:ascii="Times New Roman" w:hAnsi="Times New Roman" w:cs="Times New Roman"/>
          <w:bCs/>
          <w:i/>
          <w:sz w:val="28"/>
          <w:szCs w:val="28"/>
        </w:rPr>
        <w:t xml:space="preserve">многомандатным </w:t>
      </w:r>
      <w:r w:rsidRPr="009577A9">
        <w:rPr>
          <w:rFonts w:ascii="Times New Roman" w:hAnsi="Times New Roman" w:cs="Times New Roman"/>
          <w:bCs/>
          <w:sz w:val="28"/>
          <w:szCs w:val="28"/>
        </w:rPr>
        <w:t xml:space="preserve">избирательным округам. </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E35270" w:rsidRPr="009577A9" w:rsidRDefault="00E35270" w:rsidP="00E35270">
      <w:pPr>
        <w:ind w:firstLine="851"/>
        <w:jc w:val="both"/>
        <w:rPr>
          <w:b/>
          <w:bCs/>
        </w:rPr>
      </w:pPr>
    </w:p>
    <w:p w:rsidR="00E35270" w:rsidRPr="009577A9" w:rsidRDefault="00E35270" w:rsidP="00E35270">
      <w:pPr>
        <w:ind w:firstLine="851"/>
        <w:jc w:val="both"/>
        <w:rPr>
          <w:b/>
          <w:bCs/>
        </w:rPr>
      </w:pPr>
      <w:r w:rsidRPr="009577A9">
        <w:rPr>
          <w:b/>
          <w:bCs/>
        </w:rPr>
        <w:t>Статья 27. Голосование по отзыву депутата</w:t>
      </w:r>
    </w:p>
    <w:p w:rsidR="00E35270" w:rsidRPr="009577A9" w:rsidRDefault="00E35270" w:rsidP="00E35270">
      <w:pPr>
        <w:ind w:firstLine="851"/>
        <w:jc w:val="both"/>
      </w:pPr>
    </w:p>
    <w:p w:rsidR="0026311B" w:rsidRPr="009577A9" w:rsidRDefault="0026311B" w:rsidP="0026311B">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1.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9577A9">
        <w:rPr>
          <w:rFonts w:ascii="Times New Roman" w:hAnsi="Times New Roman" w:cs="Times New Roman"/>
          <w:bCs/>
          <w:sz w:val="28"/>
          <w:szCs w:val="28"/>
        </w:rPr>
        <w:t xml:space="preserve">, </w:t>
      </w:r>
      <w:r w:rsidRPr="009577A9">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9577A9">
        <w:rPr>
          <w:rFonts w:ascii="Times New Roman" w:hAnsi="Times New Roman" w:cs="Times New Roman"/>
          <w:bCs/>
          <w:sz w:val="28"/>
          <w:szCs w:val="28"/>
        </w:rPr>
        <w:t xml:space="preserve">, </w:t>
      </w:r>
      <w:r w:rsidRPr="009577A9">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3. Депутату обеспечивается возможность дать избирателям </w:t>
      </w:r>
      <w:r w:rsidRPr="009577A9">
        <w:rPr>
          <w:rFonts w:ascii="Times New Roman" w:hAnsi="Times New Roman" w:cs="Times New Roman"/>
          <w:sz w:val="28"/>
          <w:szCs w:val="28"/>
        </w:rPr>
        <w:lastRenderedPageBreak/>
        <w:t>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4. Голосование по отзыву депутата проводится по инициативе </w:t>
      </w:r>
      <w:r w:rsidRPr="009577A9">
        <w:rPr>
          <w:rFonts w:ascii="Times New Roman" w:hAnsi="Times New Roman" w:cs="Times New Roman"/>
          <w:bCs/>
          <w:sz w:val="28"/>
          <w:szCs w:val="28"/>
        </w:rPr>
        <w:t>жителей</w:t>
      </w:r>
      <w:r w:rsidRPr="009577A9">
        <w:rPr>
          <w:rFonts w:ascii="Times New Roman" w:hAnsi="Times New Roman" w:cs="Times New Roman"/>
          <w:sz w:val="28"/>
          <w:szCs w:val="28"/>
        </w:rPr>
        <w:t xml:space="preserve"> в порядке, установленном законодательством о местном референдуме.</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E35270" w:rsidRPr="009577A9" w:rsidRDefault="00E35270" w:rsidP="00E35270">
      <w:pPr>
        <w:ind w:firstLine="851"/>
        <w:jc w:val="both"/>
      </w:pPr>
    </w:p>
    <w:p w:rsidR="00E35270" w:rsidRPr="009577A9" w:rsidRDefault="00E35270" w:rsidP="00E35270">
      <w:pPr>
        <w:ind w:firstLine="851"/>
        <w:jc w:val="both"/>
        <w:rPr>
          <w:b/>
          <w:bCs/>
        </w:rPr>
      </w:pPr>
      <w:r w:rsidRPr="009577A9">
        <w:rPr>
          <w:b/>
          <w:bCs/>
        </w:rPr>
        <w:t>Статья 28. Правотворческая инициатива граждан</w:t>
      </w:r>
    </w:p>
    <w:p w:rsidR="00E35270" w:rsidRPr="009577A9" w:rsidRDefault="00E35270" w:rsidP="00E35270">
      <w:pPr>
        <w:pStyle w:val="ConsNormal"/>
        <w:ind w:right="0" w:firstLine="851"/>
        <w:jc w:val="both"/>
        <w:rPr>
          <w:rFonts w:ascii="Times New Roman" w:hAnsi="Times New Roman" w:cs="Times New Roman"/>
          <w:sz w:val="28"/>
          <w:szCs w:val="28"/>
        </w:rPr>
      </w:pPr>
    </w:p>
    <w:p w:rsidR="00E35270" w:rsidRPr="009577A9" w:rsidRDefault="00E35270" w:rsidP="00E35270">
      <w:pPr>
        <w:pStyle w:val="ConsNormal"/>
        <w:ind w:right="0" w:firstLine="851"/>
        <w:jc w:val="both"/>
        <w:rPr>
          <w:rFonts w:ascii="Times New Roman" w:hAnsi="Times New Roman" w:cs="Times New Roman"/>
          <w:bCs/>
          <w:sz w:val="28"/>
          <w:szCs w:val="28"/>
        </w:rPr>
      </w:pPr>
      <w:r w:rsidRPr="009577A9">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 xml:space="preserve">Минимальная численность инициативной группы – </w:t>
      </w:r>
      <w:r w:rsidRPr="009577A9">
        <w:rPr>
          <w:rFonts w:ascii="Times New Roman" w:hAnsi="Times New Roman" w:cs="Times New Roman"/>
          <w:bCs/>
          <w:i/>
          <w:iCs/>
          <w:sz w:val="28"/>
          <w:szCs w:val="28"/>
        </w:rPr>
        <w:t>3</w:t>
      </w:r>
      <w:r w:rsidRPr="009577A9">
        <w:rPr>
          <w:rFonts w:ascii="Times New Roman" w:hAnsi="Times New Roman" w:cs="Times New Roman"/>
          <w:bCs/>
          <w:sz w:val="28"/>
          <w:szCs w:val="28"/>
        </w:rPr>
        <w:t xml:space="preserve"> процента от числа жителей, обладающих избирательным правом. </w:t>
      </w:r>
    </w:p>
    <w:p w:rsidR="00E35270" w:rsidRPr="009577A9" w:rsidRDefault="00E35270" w:rsidP="00E35270">
      <w:pPr>
        <w:adjustRightInd w:val="0"/>
        <w:ind w:firstLine="851"/>
        <w:jc w:val="both"/>
        <w:outlineLvl w:val="1"/>
        <w:rPr>
          <w:bCs/>
        </w:rPr>
      </w:pPr>
      <w:r w:rsidRPr="009577A9">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 xml:space="preserve">5. Представители инициативной группы (не более </w:t>
      </w:r>
      <w:r w:rsidRPr="009577A9">
        <w:rPr>
          <w:rFonts w:ascii="Times New Roman" w:hAnsi="Times New Roman" w:cs="Times New Roman"/>
          <w:bCs/>
          <w:i/>
          <w:iCs/>
          <w:sz w:val="28"/>
          <w:szCs w:val="28"/>
        </w:rPr>
        <w:t>5</w:t>
      </w:r>
      <w:r w:rsidRPr="009577A9">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E35270" w:rsidRPr="009577A9" w:rsidRDefault="00E35270" w:rsidP="00E35270">
      <w:pPr>
        <w:pStyle w:val="ConsPlusNorma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9577A9">
        <w:rPr>
          <w:rFonts w:ascii="Times New Roman" w:hAnsi="Times New Roman" w:cs="Times New Roman"/>
          <w:bCs/>
          <w:i/>
          <w:iCs/>
          <w:sz w:val="28"/>
          <w:szCs w:val="28"/>
        </w:rPr>
        <w:t xml:space="preserve">14 </w:t>
      </w:r>
      <w:r w:rsidRPr="009577A9">
        <w:rPr>
          <w:rFonts w:ascii="Times New Roman" w:hAnsi="Times New Roman" w:cs="Times New Roman"/>
          <w:bCs/>
          <w:sz w:val="28"/>
          <w:szCs w:val="28"/>
        </w:rPr>
        <w:t xml:space="preserve">дней до дня указанного рассмотрения. </w:t>
      </w:r>
    </w:p>
    <w:p w:rsidR="00E35270" w:rsidRPr="009577A9" w:rsidRDefault="00E35270" w:rsidP="00E35270">
      <w:pPr>
        <w:adjustRightInd w:val="0"/>
        <w:ind w:firstLine="851"/>
        <w:jc w:val="both"/>
        <w:outlineLvl w:val="1"/>
        <w:rPr>
          <w:bCs/>
        </w:rPr>
      </w:pPr>
      <w:r w:rsidRPr="009577A9">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E35270" w:rsidRPr="009577A9" w:rsidRDefault="00E35270" w:rsidP="00E35270">
      <w:pPr>
        <w:adjustRightInd w:val="0"/>
        <w:ind w:firstLine="851"/>
        <w:jc w:val="both"/>
        <w:outlineLvl w:val="1"/>
        <w:rPr>
          <w:bCs/>
        </w:rPr>
      </w:pPr>
      <w:r w:rsidRPr="009577A9">
        <w:rPr>
          <w:bCs/>
        </w:rPr>
        <w:lastRenderedPageBreak/>
        <w:t xml:space="preserve">8. Мотивированное решение, принятое по результатам </w:t>
      </w:r>
      <w:proofErr w:type="gramStart"/>
      <w:r w:rsidRPr="009577A9">
        <w:rPr>
          <w:bCs/>
        </w:rPr>
        <w:t>рассмотрения проекта правового акта</w:t>
      </w:r>
      <w:proofErr w:type="gramEnd"/>
      <w:r w:rsidRPr="009577A9">
        <w:rPr>
          <w:bCs/>
        </w:rPr>
        <w:t xml:space="preserve"> доводится, официально в письменной форме, до сведения инициативной группы не позднее </w:t>
      </w:r>
      <w:r w:rsidRPr="009577A9">
        <w:rPr>
          <w:bCs/>
          <w:i/>
          <w:iCs/>
        </w:rPr>
        <w:t>14</w:t>
      </w:r>
      <w:r w:rsidRPr="009577A9">
        <w:rPr>
          <w:bCs/>
        </w:rPr>
        <w:t xml:space="preserve"> дней со дня его рассмотрения.</w:t>
      </w:r>
    </w:p>
    <w:p w:rsidR="00E35270" w:rsidRPr="009577A9" w:rsidRDefault="00E35270" w:rsidP="00E35270">
      <w:pPr>
        <w:pStyle w:val="ConsNormal"/>
        <w:ind w:right="0" w:firstLine="851"/>
        <w:jc w:val="both"/>
        <w:rPr>
          <w:rFonts w:ascii="Times New Roman" w:hAnsi="Times New Roman" w:cs="Times New Roman"/>
          <w:sz w:val="28"/>
          <w:szCs w:val="28"/>
        </w:rPr>
      </w:pPr>
    </w:p>
    <w:p w:rsidR="00E35270" w:rsidRPr="009577A9" w:rsidRDefault="00E35270" w:rsidP="00E35270">
      <w:pPr>
        <w:pStyle w:val="ab"/>
        <w:ind w:firstLine="851"/>
        <w:rPr>
          <w:b/>
        </w:rPr>
      </w:pPr>
      <w:r w:rsidRPr="009577A9">
        <w:rPr>
          <w:b/>
        </w:rPr>
        <w:t>Статья 29. Территориальное общественное самоуправление</w:t>
      </w:r>
    </w:p>
    <w:p w:rsidR="00E35270" w:rsidRPr="009577A9" w:rsidRDefault="00E35270" w:rsidP="00E35270">
      <w:pPr>
        <w:pStyle w:val="ConsNormal"/>
        <w:ind w:right="0" w:firstLine="851"/>
        <w:jc w:val="both"/>
        <w:rPr>
          <w:rFonts w:ascii="Times New Roman" w:hAnsi="Times New Roman" w:cs="Times New Roman"/>
          <w:sz w:val="28"/>
          <w:szCs w:val="28"/>
        </w:rPr>
      </w:pPr>
    </w:p>
    <w:p w:rsidR="00E35270" w:rsidRPr="009577A9" w:rsidRDefault="00E35270" w:rsidP="00E35270">
      <w:pPr>
        <w:pStyle w:val="ConsNormal"/>
        <w:ind w:right="0" w:firstLine="851"/>
        <w:jc w:val="both"/>
        <w:rPr>
          <w:rFonts w:ascii="Times New Roman" w:hAnsi="Times New Roman" w:cs="Times New Roman"/>
          <w:bCs/>
          <w:sz w:val="28"/>
          <w:szCs w:val="28"/>
        </w:rPr>
      </w:pPr>
      <w:r w:rsidRPr="009577A9">
        <w:rPr>
          <w:rFonts w:ascii="Times New Roman" w:hAnsi="Times New Roman" w:cs="Times New Roman"/>
          <w:bCs/>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E35270" w:rsidRPr="009577A9" w:rsidRDefault="00E35270" w:rsidP="00E35270">
      <w:pPr>
        <w:pStyle w:val="ConsNormal"/>
        <w:ind w:right="0" w:firstLine="851"/>
        <w:jc w:val="both"/>
        <w:rPr>
          <w:rFonts w:ascii="Times New Roman" w:hAnsi="Times New Roman" w:cs="Times New Roman"/>
          <w:bCs/>
          <w:sz w:val="28"/>
          <w:szCs w:val="28"/>
        </w:rPr>
      </w:pPr>
      <w:r w:rsidRPr="009577A9">
        <w:rPr>
          <w:rFonts w:ascii="Times New Roman" w:hAnsi="Times New Roman" w:cs="Times New Roman"/>
          <w:bCs/>
          <w:sz w:val="28"/>
          <w:szCs w:val="28"/>
        </w:rPr>
        <w:t>2. Территориальное общественное самоуправление осуществляется непосредственно жителями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жителей, проживающих на соответствующей территории.</w:t>
      </w:r>
    </w:p>
    <w:p w:rsidR="00E35270" w:rsidRPr="009577A9" w:rsidRDefault="00E35270" w:rsidP="00E35270">
      <w:pPr>
        <w:pStyle w:val="ConsNormal"/>
        <w:ind w:right="0" w:firstLine="851"/>
        <w:jc w:val="both"/>
        <w:rPr>
          <w:rFonts w:ascii="Times New Roman" w:hAnsi="Times New Roman" w:cs="Times New Roman"/>
          <w:bCs/>
          <w:sz w:val="28"/>
          <w:szCs w:val="28"/>
        </w:rPr>
      </w:pPr>
      <w:r w:rsidRPr="009577A9">
        <w:rPr>
          <w:rFonts w:ascii="Times New Roman" w:hAnsi="Times New Roman" w:cs="Times New Roman"/>
          <w:bCs/>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E35270" w:rsidRPr="009577A9" w:rsidRDefault="00E35270" w:rsidP="00E35270">
      <w:pPr>
        <w:pStyle w:val="ConsNormal"/>
        <w:ind w:right="0" w:firstLine="851"/>
        <w:jc w:val="both"/>
        <w:rPr>
          <w:rFonts w:ascii="Times New Roman" w:hAnsi="Times New Roman" w:cs="Times New Roman"/>
          <w:bCs/>
          <w:sz w:val="28"/>
          <w:szCs w:val="28"/>
        </w:rPr>
      </w:pPr>
      <w:r w:rsidRPr="009577A9">
        <w:rPr>
          <w:rFonts w:ascii="Times New Roman" w:hAnsi="Times New Roman" w:cs="Times New Roman"/>
          <w:bCs/>
          <w:sz w:val="28"/>
          <w:szCs w:val="28"/>
        </w:rPr>
        <w:t>4. Порядок организации и осуществления территориального общественного самоуправления устанавливаются решением Совета депутатов.</w:t>
      </w:r>
    </w:p>
    <w:p w:rsidR="00951B36" w:rsidRPr="009577A9" w:rsidRDefault="00951B36" w:rsidP="00E35270">
      <w:pPr>
        <w:ind w:firstLine="851"/>
        <w:jc w:val="both"/>
      </w:pPr>
    </w:p>
    <w:p w:rsidR="00E35270" w:rsidRPr="009577A9" w:rsidRDefault="00E35270" w:rsidP="00E35270">
      <w:pPr>
        <w:ind w:firstLine="851"/>
        <w:jc w:val="both"/>
        <w:rPr>
          <w:b/>
          <w:bCs/>
        </w:rPr>
      </w:pPr>
      <w:r w:rsidRPr="009577A9">
        <w:rPr>
          <w:b/>
          <w:bCs/>
        </w:rPr>
        <w:t>Статья 30. Публичные слушания</w:t>
      </w:r>
    </w:p>
    <w:p w:rsidR="00E35270" w:rsidRPr="009577A9" w:rsidRDefault="00E35270" w:rsidP="00E35270">
      <w:pPr>
        <w:pStyle w:val="ConsNormal"/>
        <w:ind w:right="0" w:firstLine="851"/>
        <w:jc w:val="both"/>
        <w:rPr>
          <w:rFonts w:ascii="Times New Roman" w:hAnsi="Times New Roman" w:cs="Times New Roman"/>
          <w:sz w:val="28"/>
          <w:szCs w:val="28"/>
        </w:rPr>
      </w:pPr>
    </w:p>
    <w:p w:rsidR="00E35270" w:rsidRPr="009577A9" w:rsidRDefault="00E35270" w:rsidP="00E35270">
      <w:pPr>
        <w:pStyle w:val="ConsNormal"/>
        <w:ind w:right="0" w:firstLine="851"/>
        <w:jc w:val="both"/>
        <w:rPr>
          <w:rFonts w:ascii="Times New Roman" w:hAnsi="Times New Roman" w:cs="Times New Roman"/>
          <w:bCs/>
          <w:sz w:val="28"/>
          <w:szCs w:val="28"/>
        </w:rPr>
      </w:pPr>
      <w:r w:rsidRPr="009577A9">
        <w:rPr>
          <w:rFonts w:ascii="Times New Roman" w:hAnsi="Times New Roman" w:cs="Times New Roman"/>
          <w:sz w:val="28"/>
          <w:szCs w:val="28"/>
        </w:rPr>
        <w:t xml:space="preserve">1. Публичные слушания проводятся </w:t>
      </w:r>
      <w:r w:rsidRPr="009577A9">
        <w:rPr>
          <w:rFonts w:ascii="Times New Roman" w:hAnsi="Times New Roman" w:cs="Times New Roman"/>
          <w:bCs/>
          <w:sz w:val="28"/>
          <w:szCs w:val="28"/>
        </w:rPr>
        <w:t>с участием жителей</w:t>
      </w:r>
      <w:r w:rsidRPr="009577A9">
        <w:rPr>
          <w:rFonts w:ascii="Times New Roman" w:hAnsi="Times New Roman" w:cs="Times New Roman"/>
          <w:sz w:val="28"/>
          <w:szCs w:val="28"/>
        </w:rPr>
        <w:t xml:space="preserve"> для обсуждения проектов </w:t>
      </w:r>
      <w:r w:rsidRPr="009577A9">
        <w:rPr>
          <w:rFonts w:ascii="Times New Roman" w:hAnsi="Times New Roman" w:cs="Times New Roman"/>
          <w:bCs/>
          <w:sz w:val="28"/>
          <w:szCs w:val="28"/>
        </w:rPr>
        <w:t>муниципальных правовых актов по вопросам местного значения.</w:t>
      </w:r>
    </w:p>
    <w:p w:rsidR="00E35270" w:rsidRPr="009577A9" w:rsidRDefault="00E35270" w:rsidP="00E35270">
      <w:pPr>
        <w:pStyle w:val="ConsNormal"/>
        <w:ind w:right="0" w:firstLine="851"/>
        <w:jc w:val="both"/>
        <w:rPr>
          <w:rFonts w:ascii="Times New Roman" w:hAnsi="Times New Roman" w:cs="Times New Roman"/>
          <w:bCs/>
          <w:sz w:val="28"/>
          <w:szCs w:val="28"/>
        </w:rPr>
      </w:pPr>
      <w:r w:rsidRPr="009577A9">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E35270" w:rsidRPr="009577A9" w:rsidRDefault="00E35270" w:rsidP="00E35270">
      <w:pPr>
        <w:pStyle w:val="ConsNormal"/>
        <w:ind w:right="0" w:firstLine="851"/>
        <w:jc w:val="both"/>
        <w:rPr>
          <w:rFonts w:ascii="Times New Roman" w:hAnsi="Times New Roman" w:cs="Times New Roman"/>
          <w:bCs/>
          <w:sz w:val="28"/>
          <w:szCs w:val="28"/>
        </w:rPr>
      </w:pPr>
      <w:r w:rsidRPr="009577A9">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E35270" w:rsidRPr="009577A9" w:rsidRDefault="00E35270" w:rsidP="00E35270">
      <w:pPr>
        <w:ind w:firstLine="851"/>
        <w:jc w:val="both"/>
        <w:rPr>
          <w:bCs/>
        </w:rPr>
      </w:pPr>
      <w:r w:rsidRPr="009577A9">
        <w:t xml:space="preserve">4. </w:t>
      </w:r>
      <w:r w:rsidRPr="009577A9">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5. На публичные слушания выносятся: </w:t>
      </w:r>
    </w:p>
    <w:p w:rsidR="00E35270" w:rsidRPr="009577A9" w:rsidRDefault="00E35270" w:rsidP="00E35270">
      <w:pPr>
        <w:ind w:firstLine="851"/>
        <w:jc w:val="both"/>
      </w:pPr>
      <w:r w:rsidRPr="009577A9">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2) проект местного бюджета и отчет о его исполнении;</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3) проекты планов и программ развития муниципального округа;</w:t>
      </w:r>
    </w:p>
    <w:p w:rsidR="00E35270" w:rsidRPr="009577A9" w:rsidRDefault="00E35270" w:rsidP="00E35270">
      <w:pPr>
        <w:pStyle w:val="ConsNormal"/>
        <w:ind w:right="0" w:firstLine="851"/>
        <w:jc w:val="both"/>
        <w:rPr>
          <w:rFonts w:ascii="Times New Roman" w:hAnsi="Times New Roman" w:cs="Times New Roman"/>
          <w:bCs/>
          <w:sz w:val="28"/>
          <w:szCs w:val="28"/>
        </w:rPr>
      </w:pPr>
      <w:r w:rsidRPr="009577A9">
        <w:rPr>
          <w:rFonts w:ascii="Times New Roman" w:hAnsi="Times New Roman" w:cs="Times New Roman"/>
          <w:bCs/>
          <w:sz w:val="28"/>
          <w:szCs w:val="28"/>
        </w:rPr>
        <w:lastRenderedPageBreak/>
        <w:t>4) вопросы о преобразовании муниципального округа.</w:t>
      </w:r>
    </w:p>
    <w:p w:rsidR="00E35270" w:rsidRPr="009577A9" w:rsidRDefault="00E35270" w:rsidP="00E35270">
      <w:pPr>
        <w:pStyle w:val="ConsNormal"/>
        <w:ind w:right="0" w:firstLine="851"/>
        <w:jc w:val="both"/>
        <w:rPr>
          <w:rFonts w:ascii="Times New Roman" w:hAnsi="Times New Roman" w:cs="Times New Roman"/>
          <w:sz w:val="28"/>
          <w:szCs w:val="28"/>
        </w:rPr>
      </w:pPr>
      <w:r w:rsidRPr="009577A9">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E35270" w:rsidRPr="009577A9" w:rsidRDefault="00E35270" w:rsidP="00E35270">
      <w:pPr>
        <w:pStyle w:val="ConsPlusNormal"/>
        <w:widowControl/>
        <w:ind w:firstLine="851"/>
        <w:jc w:val="both"/>
        <w:outlineLvl w:val="1"/>
        <w:rPr>
          <w:rFonts w:ascii="Times New Roman" w:hAnsi="Times New Roman" w:cs="Times New Roman"/>
          <w:b/>
          <w:bCs/>
          <w:sz w:val="28"/>
          <w:szCs w:val="28"/>
        </w:rPr>
      </w:pPr>
    </w:p>
    <w:p w:rsidR="00E35270" w:rsidRPr="009577A9" w:rsidRDefault="00E35270" w:rsidP="00E35270">
      <w:pPr>
        <w:pStyle w:val="ConsPlusNormal"/>
        <w:widowControl/>
        <w:ind w:firstLine="851"/>
        <w:jc w:val="both"/>
        <w:outlineLvl w:val="1"/>
        <w:rPr>
          <w:rFonts w:ascii="Times New Roman" w:hAnsi="Times New Roman" w:cs="Times New Roman"/>
          <w:b/>
          <w:bCs/>
          <w:sz w:val="28"/>
          <w:szCs w:val="28"/>
        </w:rPr>
      </w:pPr>
      <w:r w:rsidRPr="009577A9">
        <w:rPr>
          <w:rFonts w:ascii="Times New Roman" w:hAnsi="Times New Roman" w:cs="Times New Roman"/>
          <w:b/>
          <w:bCs/>
          <w:sz w:val="28"/>
          <w:szCs w:val="28"/>
        </w:rPr>
        <w:t>Статья 31. Собрание граждан. Конференция граждан (собрание делегатов)</w:t>
      </w:r>
    </w:p>
    <w:p w:rsidR="00E35270" w:rsidRPr="009577A9" w:rsidRDefault="00E35270" w:rsidP="00E35270">
      <w:pPr>
        <w:pStyle w:val="ConsPlusNormal"/>
        <w:widowControl/>
        <w:ind w:firstLine="851"/>
        <w:rPr>
          <w:rFonts w:ascii="Times New Roman" w:hAnsi="Times New Roman" w:cs="Times New Roman"/>
          <w:sz w:val="28"/>
          <w:szCs w:val="28"/>
        </w:rPr>
      </w:pPr>
    </w:p>
    <w:p w:rsidR="00E35270" w:rsidRPr="009577A9" w:rsidRDefault="00E35270" w:rsidP="00E35270">
      <w:pPr>
        <w:adjustRightInd w:val="0"/>
        <w:ind w:firstLine="851"/>
        <w:jc w:val="both"/>
        <w:outlineLvl w:val="1"/>
      </w:pPr>
      <w:r w:rsidRPr="009577A9">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E35270" w:rsidRPr="009577A9" w:rsidRDefault="00E35270" w:rsidP="00E35270">
      <w:pPr>
        <w:adjustRightInd w:val="0"/>
        <w:ind w:firstLine="851"/>
        <w:jc w:val="both"/>
        <w:outlineLvl w:val="1"/>
      </w:pPr>
      <w:r w:rsidRPr="009577A9">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E35270" w:rsidRPr="009577A9" w:rsidRDefault="00E35270" w:rsidP="00E35270">
      <w:pPr>
        <w:adjustRightInd w:val="0"/>
        <w:ind w:firstLine="851"/>
        <w:jc w:val="both"/>
        <w:outlineLvl w:val="1"/>
      </w:pPr>
      <w:r w:rsidRPr="009577A9">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35270" w:rsidRPr="009577A9" w:rsidRDefault="00E35270" w:rsidP="00E35270">
      <w:pPr>
        <w:pStyle w:val="ConsPlusNormal"/>
        <w:widowControl/>
        <w:ind w:firstLine="851"/>
        <w:jc w:val="both"/>
        <w:rPr>
          <w:rFonts w:ascii="Times New Roman" w:hAnsi="Times New Roman" w:cs="Times New Roman"/>
          <w:sz w:val="28"/>
          <w:szCs w:val="28"/>
        </w:rPr>
      </w:pPr>
      <w:r w:rsidRPr="009577A9">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E35270" w:rsidRPr="009577A9" w:rsidRDefault="00E35270" w:rsidP="00E35270">
      <w:pPr>
        <w:pStyle w:val="ConsPlusNormal"/>
        <w:widowContro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4. Собрание граждан, проводимое по инициативе </w:t>
      </w:r>
      <w:r w:rsidRPr="009577A9">
        <w:rPr>
          <w:rFonts w:ascii="Times New Roman" w:hAnsi="Times New Roman" w:cs="Times New Roman"/>
          <w:bCs/>
          <w:sz w:val="28"/>
          <w:szCs w:val="28"/>
        </w:rPr>
        <w:t>населения</w:t>
      </w:r>
      <w:r w:rsidRPr="009577A9">
        <w:rPr>
          <w:rFonts w:ascii="Times New Roman" w:hAnsi="Times New Roman" w:cs="Times New Roman"/>
          <w:sz w:val="28"/>
          <w:szCs w:val="28"/>
        </w:rPr>
        <w:t>, назначается Советом депутатов в порядке, установленном настоящей статьей.</w:t>
      </w:r>
    </w:p>
    <w:p w:rsidR="00E35270" w:rsidRPr="009577A9" w:rsidRDefault="00E35270" w:rsidP="00E35270">
      <w:pPr>
        <w:pStyle w:val="ConsPlusNormal"/>
        <w:widowControl/>
        <w:ind w:firstLine="851"/>
        <w:jc w:val="both"/>
        <w:rPr>
          <w:rFonts w:ascii="Times New Roman" w:hAnsi="Times New Roman" w:cs="Times New Roman"/>
          <w:sz w:val="28"/>
          <w:szCs w:val="28"/>
        </w:rPr>
      </w:pPr>
      <w:r w:rsidRPr="009577A9">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9577A9">
        <w:rPr>
          <w:rFonts w:ascii="Times New Roman" w:hAnsi="Times New Roman" w:cs="Times New Roman"/>
          <w:i/>
          <w:iCs/>
          <w:sz w:val="28"/>
          <w:szCs w:val="28"/>
        </w:rPr>
        <w:t>10</w:t>
      </w:r>
      <w:r w:rsidRPr="009577A9">
        <w:rPr>
          <w:rFonts w:ascii="Times New Roman" w:hAnsi="Times New Roman" w:cs="Times New Roman"/>
          <w:sz w:val="28"/>
          <w:szCs w:val="28"/>
        </w:rPr>
        <w:t xml:space="preserve"> человек. </w:t>
      </w:r>
    </w:p>
    <w:p w:rsidR="00E35270" w:rsidRPr="009577A9" w:rsidRDefault="00E35270" w:rsidP="00E35270">
      <w:pPr>
        <w:pStyle w:val="ConsPlusNormal"/>
        <w:widowControl/>
        <w:ind w:firstLine="851"/>
        <w:jc w:val="both"/>
        <w:rPr>
          <w:rFonts w:ascii="Times New Roman" w:hAnsi="Times New Roman" w:cs="Times New Roman"/>
          <w:sz w:val="28"/>
          <w:szCs w:val="28"/>
        </w:rPr>
      </w:pPr>
      <w:r w:rsidRPr="009577A9">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E35270" w:rsidRPr="009577A9" w:rsidRDefault="00E35270" w:rsidP="00E35270">
      <w:pPr>
        <w:pStyle w:val="ConsPlusNormal"/>
        <w:widowControl/>
        <w:ind w:firstLine="851"/>
        <w:jc w:val="both"/>
        <w:rPr>
          <w:rFonts w:ascii="Times New Roman" w:hAnsi="Times New Roman" w:cs="Times New Roman"/>
          <w:sz w:val="28"/>
          <w:szCs w:val="28"/>
        </w:rPr>
      </w:pPr>
      <w:r w:rsidRPr="009577A9">
        <w:rPr>
          <w:rFonts w:ascii="Times New Roman" w:hAnsi="Times New Roman" w:cs="Times New Roman"/>
          <w:sz w:val="28"/>
          <w:szCs w:val="28"/>
        </w:rPr>
        <w:t>7. Инициатива о проведении собрания граждан должна содержать:</w:t>
      </w:r>
    </w:p>
    <w:p w:rsidR="00E35270" w:rsidRPr="009577A9" w:rsidRDefault="00E35270" w:rsidP="00E35270">
      <w:pPr>
        <w:pStyle w:val="ad"/>
        <w:spacing w:before="0" w:beforeAutospacing="0" w:after="0" w:afterAutospacing="0"/>
        <w:ind w:firstLine="851"/>
        <w:jc w:val="both"/>
        <w:rPr>
          <w:sz w:val="28"/>
          <w:szCs w:val="28"/>
        </w:rPr>
      </w:pPr>
      <w:r w:rsidRPr="009577A9">
        <w:rPr>
          <w:sz w:val="28"/>
          <w:szCs w:val="28"/>
        </w:rPr>
        <w:t xml:space="preserve">1) вопросы, выносимые на собрание граждан и обоснование необходимости их рассмотрения на собрании; </w:t>
      </w:r>
    </w:p>
    <w:p w:rsidR="00E35270" w:rsidRPr="009577A9" w:rsidRDefault="00E35270" w:rsidP="00E35270">
      <w:pPr>
        <w:pStyle w:val="ad"/>
        <w:spacing w:before="0" w:beforeAutospacing="0" w:after="0" w:afterAutospacing="0"/>
        <w:ind w:firstLine="851"/>
        <w:jc w:val="both"/>
        <w:rPr>
          <w:sz w:val="28"/>
          <w:szCs w:val="28"/>
        </w:rPr>
      </w:pPr>
      <w:r w:rsidRPr="009577A9">
        <w:rPr>
          <w:sz w:val="28"/>
          <w:szCs w:val="28"/>
        </w:rPr>
        <w:t>2) сведения о территории, в пределах которой предполагается провести собрание граждан;</w:t>
      </w:r>
    </w:p>
    <w:p w:rsidR="00E35270" w:rsidRPr="009577A9" w:rsidRDefault="00E35270" w:rsidP="00E35270">
      <w:pPr>
        <w:pStyle w:val="ad"/>
        <w:spacing w:before="0" w:beforeAutospacing="0" w:after="0" w:afterAutospacing="0"/>
        <w:ind w:firstLine="851"/>
        <w:jc w:val="both"/>
        <w:rPr>
          <w:sz w:val="28"/>
          <w:szCs w:val="28"/>
        </w:rPr>
      </w:pPr>
      <w:r w:rsidRPr="009577A9">
        <w:rPr>
          <w:sz w:val="28"/>
          <w:szCs w:val="28"/>
        </w:rPr>
        <w:t>3) предложения о дате и месте проведения собрания граждан;</w:t>
      </w:r>
    </w:p>
    <w:p w:rsidR="00E35270" w:rsidRPr="009577A9" w:rsidRDefault="00E35270" w:rsidP="00E35270">
      <w:pPr>
        <w:pStyle w:val="ad"/>
        <w:spacing w:before="0" w:beforeAutospacing="0" w:after="0" w:afterAutospacing="0"/>
        <w:ind w:firstLine="851"/>
        <w:jc w:val="both"/>
        <w:rPr>
          <w:sz w:val="28"/>
          <w:szCs w:val="28"/>
        </w:rPr>
      </w:pPr>
      <w:r w:rsidRPr="009577A9">
        <w:rPr>
          <w:sz w:val="28"/>
          <w:szCs w:val="28"/>
        </w:rPr>
        <w:t xml:space="preserve">4) список инициативной группы с указанием фамилии, имени, отчества, места жительства и </w:t>
      </w:r>
      <w:r w:rsidRPr="009577A9">
        <w:rPr>
          <w:bCs/>
          <w:sz w:val="28"/>
          <w:szCs w:val="28"/>
        </w:rPr>
        <w:t>номера</w:t>
      </w:r>
      <w:r w:rsidRPr="009577A9">
        <w:rPr>
          <w:sz w:val="28"/>
          <w:szCs w:val="28"/>
        </w:rPr>
        <w:t xml:space="preserve"> контактного телефона всех ее членов. </w:t>
      </w:r>
    </w:p>
    <w:p w:rsidR="00E35270" w:rsidRPr="009577A9" w:rsidRDefault="00E35270" w:rsidP="00E35270">
      <w:pPr>
        <w:pStyle w:val="ConsPlusNormal"/>
        <w:widowControl/>
        <w:ind w:firstLine="851"/>
        <w:jc w:val="both"/>
        <w:rPr>
          <w:rFonts w:ascii="Times New Roman" w:hAnsi="Times New Roman" w:cs="Times New Roman"/>
          <w:sz w:val="28"/>
          <w:szCs w:val="28"/>
        </w:rPr>
      </w:pPr>
      <w:r w:rsidRPr="009577A9">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E35270" w:rsidRPr="009577A9" w:rsidRDefault="00E35270" w:rsidP="00E35270">
      <w:pPr>
        <w:pStyle w:val="ConsPlusNormal"/>
        <w:widowContro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E35270" w:rsidRPr="009577A9" w:rsidRDefault="00E35270" w:rsidP="00E35270">
      <w:pPr>
        <w:adjustRightInd w:val="0"/>
        <w:ind w:firstLine="851"/>
        <w:jc w:val="both"/>
        <w:outlineLvl w:val="1"/>
        <w:rPr>
          <w:bCs/>
        </w:rPr>
      </w:pPr>
      <w:r w:rsidRPr="009577A9">
        <w:rPr>
          <w:bCs/>
        </w:rPr>
        <w:lastRenderedPageBreak/>
        <w:t xml:space="preserve">9. Мотивированное решение, принятое по результатам рассмотрения инициативы о проведении </w:t>
      </w:r>
      <w:proofErr w:type="gramStart"/>
      <w:r w:rsidRPr="009577A9">
        <w:rPr>
          <w:bCs/>
        </w:rPr>
        <w:t>собрания граждан</w:t>
      </w:r>
      <w:proofErr w:type="gramEnd"/>
      <w:r w:rsidRPr="009577A9">
        <w:rPr>
          <w:bCs/>
        </w:rPr>
        <w:t xml:space="preserve"> доводится, официально в письменной форме, до сведения инициативной группы не позднее </w:t>
      </w:r>
      <w:r w:rsidRPr="009577A9">
        <w:rPr>
          <w:bCs/>
          <w:i/>
          <w:iCs/>
        </w:rPr>
        <w:t>14</w:t>
      </w:r>
      <w:r w:rsidRPr="009577A9">
        <w:rPr>
          <w:bCs/>
        </w:rPr>
        <w:t xml:space="preserve"> дней со дня его рассмотрения.</w:t>
      </w:r>
    </w:p>
    <w:p w:rsidR="00E35270" w:rsidRPr="009577A9" w:rsidRDefault="00E35270" w:rsidP="00E35270">
      <w:pPr>
        <w:pStyle w:val="ConsPlusNormal"/>
        <w:widowContro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E35270" w:rsidRPr="009577A9" w:rsidRDefault="00E35270" w:rsidP="00E35270">
      <w:pPr>
        <w:pStyle w:val="ConsPlusNormal"/>
        <w:widowContro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E35270" w:rsidRPr="009577A9" w:rsidRDefault="00E35270" w:rsidP="00E35270">
      <w:pPr>
        <w:pStyle w:val="ConsPlusNormal"/>
        <w:widowControl/>
        <w:ind w:firstLine="851"/>
        <w:jc w:val="both"/>
        <w:rPr>
          <w:rFonts w:ascii="Times New Roman" w:hAnsi="Times New Roman" w:cs="Times New Roman"/>
          <w:sz w:val="28"/>
          <w:szCs w:val="28"/>
        </w:rPr>
      </w:pPr>
      <w:r w:rsidRPr="009577A9">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9577A9">
        <w:rPr>
          <w:rFonts w:ascii="Times New Roman" w:hAnsi="Times New Roman" w:cs="Times New Roman"/>
          <w:sz w:val="28"/>
          <w:szCs w:val="28"/>
        </w:rPr>
        <w:t xml:space="preserve"> определяется решением Совета депутатов.</w:t>
      </w:r>
    </w:p>
    <w:p w:rsidR="00E35270" w:rsidRPr="009577A9" w:rsidRDefault="00E35270" w:rsidP="00E35270">
      <w:pPr>
        <w:pStyle w:val="ConsPlusNormal"/>
        <w:widowControl/>
        <w:ind w:firstLine="851"/>
        <w:jc w:val="both"/>
        <w:rPr>
          <w:rFonts w:ascii="Times New Roman" w:hAnsi="Times New Roman" w:cs="Times New Roman"/>
          <w:bCs/>
          <w:sz w:val="28"/>
          <w:szCs w:val="28"/>
        </w:rPr>
      </w:pPr>
      <w:r w:rsidRPr="009577A9">
        <w:rPr>
          <w:rFonts w:ascii="Times New Roman" w:hAnsi="Times New Roman" w:cs="Times New Roman"/>
          <w:sz w:val="28"/>
          <w:szCs w:val="28"/>
        </w:rPr>
        <w:t xml:space="preserve">13. Итоги собрания </w:t>
      </w:r>
      <w:r w:rsidRPr="009577A9">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E35270" w:rsidRPr="009577A9" w:rsidRDefault="00E35270" w:rsidP="00E35270">
      <w:pPr>
        <w:pStyle w:val="ConsPlusNormal"/>
        <w:widowControl/>
        <w:ind w:firstLine="851"/>
        <w:jc w:val="both"/>
        <w:rPr>
          <w:rFonts w:ascii="Times New Roman" w:hAnsi="Times New Roman" w:cs="Times New Roman"/>
          <w:sz w:val="28"/>
          <w:szCs w:val="28"/>
        </w:rPr>
      </w:pPr>
    </w:p>
    <w:p w:rsidR="00E35270" w:rsidRPr="009577A9" w:rsidRDefault="00E35270" w:rsidP="00E35270">
      <w:pPr>
        <w:ind w:firstLine="851"/>
        <w:jc w:val="both"/>
        <w:rPr>
          <w:b/>
          <w:bCs/>
        </w:rPr>
      </w:pPr>
      <w:r w:rsidRPr="009577A9">
        <w:rPr>
          <w:b/>
          <w:bCs/>
        </w:rPr>
        <w:t>Статья 32. Опрос граждан</w:t>
      </w:r>
    </w:p>
    <w:p w:rsidR="002366A4" w:rsidRPr="009577A9" w:rsidRDefault="002366A4" w:rsidP="00E35270">
      <w:pPr>
        <w:ind w:firstLine="851"/>
        <w:jc w:val="both"/>
        <w:rPr>
          <w:b/>
          <w:bCs/>
        </w:rPr>
      </w:pPr>
    </w:p>
    <w:p w:rsidR="00E35270" w:rsidRPr="009577A9" w:rsidRDefault="002366A4" w:rsidP="00E35270">
      <w:pPr>
        <w:ind w:firstLine="851"/>
        <w:jc w:val="both"/>
      </w:pPr>
      <w:r w:rsidRPr="009577A9">
        <w:t>(Решение Совета депутатов муниципального округа Ярославский от 16.06.2016 года №70/2)</w:t>
      </w:r>
    </w:p>
    <w:p w:rsidR="002366A4" w:rsidRPr="009577A9" w:rsidRDefault="002366A4" w:rsidP="00E35270">
      <w:pPr>
        <w:ind w:firstLine="851"/>
        <w:jc w:val="both"/>
      </w:pPr>
    </w:p>
    <w:p w:rsidR="002366A4" w:rsidRPr="009577A9" w:rsidRDefault="002366A4" w:rsidP="002366A4">
      <w:pPr>
        <w:adjustRightInd w:val="0"/>
        <w:ind w:firstLine="720"/>
        <w:jc w:val="both"/>
      </w:pPr>
      <w:r w:rsidRPr="009577A9">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E35270" w:rsidRPr="009577A9" w:rsidRDefault="002366A4" w:rsidP="002366A4">
      <w:pPr>
        <w:ind w:firstLine="851"/>
        <w:jc w:val="both"/>
      </w:pPr>
      <w:r w:rsidRPr="009577A9">
        <w:t xml:space="preserve">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 </w:t>
      </w:r>
    </w:p>
    <w:p w:rsidR="002366A4" w:rsidRPr="009577A9" w:rsidRDefault="002366A4" w:rsidP="002366A4">
      <w:pPr>
        <w:ind w:firstLine="851"/>
        <w:jc w:val="both"/>
        <w:rPr>
          <w:b/>
        </w:rPr>
      </w:pPr>
    </w:p>
    <w:p w:rsidR="00E35270" w:rsidRPr="009577A9" w:rsidRDefault="00E35270" w:rsidP="00E35270">
      <w:pPr>
        <w:ind w:firstLine="851"/>
        <w:jc w:val="both"/>
        <w:rPr>
          <w:b/>
        </w:rPr>
      </w:pPr>
      <w:r w:rsidRPr="009577A9">
        <w:rPr>
          <w:b/>
        </w:rPr>
        <w:t>Статья 33. Обращения граждан в органы местного самоуправления</w:t>
      </w:r>
    </w:p>
    <w:p w:rsidR="00E35270" w:rsidRPr="009577A9" w:rsidRDefault="00E35270" w:rsidP="00E35270">
      <w:pPr>
        <w:pStyle w:val="ConsPlusNormal"/>
        <w:widowControl/>
        <w:ind w:firstLine="851"/>
        <w:jc w:val="both"/>
        <w:rPr>
          <w:rFonts w:ascii="Times New Roman" w:hAnsi="Times New Roman" w:cs="Times New Roman"/>
          <w:bCs/>
          <w:sz w:val="28"/>
          <w:szCs w:val="28"/>
        </w:rPr>
      </w:pPr>
    </w:p>
    <w:p w:rsidR="00E35270" w:rsidRPr="009577A9" w:rsidRDefault="00E35270" w:rsidP="00E35270">
      <w:pPr>
        <w:adjustRightInd w:val="0"/>
        <w:ind w:firstLine="851"/>
        <w:jc w:val="both"/>
        <w:rPr>
          <w:i/>
        </w:rPr>
      </w:pPr>
      <w:r w:rsidRPr="009577A9">
        <w:rPr>
          <w:bCs/>
        </w:rPr>
        <w:t>1. Граждане имеют право на индивидуальные и коллективные обращения в органы местного самоуправления</w:t>
      </w:r>
      <w:r w:rsidRPr="009577A9">
        <w:t>.</w:t>
      </w:r>
    </w:p>
    <w:p w:rsidR="00E35270" w:rsidRPr="009577A9" w:rsidRDefault="00E35270" w:rsidP="00E35270">
      <w:pPr>
        <w:pStyle w:val="ConsPlusNormal"/>
        <w:widowContro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35270" w:rsidRPr="009577A9" w:rsidRDefault="00E35270" w:rsidP="00E35270">
      <w:pPr>
        <w:pStyle w:val="ConsPlusNormal"/>
        <w:widowControl/>
        <w:ind w:firstLine="851"/>
        <w:jc w:val="both"/>
        <w:rPr>
          <w:rFonts w:ascii="Times New Roman" w:hAnsi="Times New Roman" w:cs="Times New Roman"/>
          <w:bCs/>
          <w:sz w:val="28"/>
          <w:szCs w:val="28"/>
        </w:rPr>
      </w:pPr>
      <w:r w:rsidRPr="009577A9">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5270" w:rsidRPr="009577A9" w:rsidRDefault="00E35270" w:rsidP="00E35270">
      <w:pPr>
        <w:pStyle w:val="ab"/>
        <w:ind w:firstLine="851"/>
      </w:pPr>
    </w:p>
    <w:p w:rsidR="00E35270" w:rsidRPr="009577A9" w:rsidRDefault="00E35270" w:rsidP="00E35270">
      <w:pPr>
        <w:pStyle w:val="a6"/>
        <w:ind w:firstLine="851"/>
        <w:rPr>
          <w:b/>
          <w:bCs/>
        </w:rPr>
      </w:pPr>
      <w:r w:rsidRPr="009577A9">
        <w:rPr>
          <w:b/>
          <w:bCs/>
        </w:rPr>
        <w:lastRenderedPageBreak/>
        <w:t>Статья 34. Другие формы непосредственного осуществления населением местного самоуправления и участия в его осуществлении</w:t>
      </w:r>
    </w:p>
    <w:p w:rsidR="00E35270" w:rsidRPr="009577A9" w:rsidRDefault="00E35270" w:rsidP="00E35270">
      <w:pPr>
        <w:pStyle w:val="a6"/>
        <w:ind w:firstLine="851"/>
        <w:jc w:val="center"/>
        <w:rPr>
          <w:b/>
        </w:rPr>
      </w:pPr>
    </w:p>
    <w:p w:rsidR="00E35270" w:rsidRPr="009577A9" w:rsidRDefault="00E35270" w:rsidP="00E35270">
      <w:pPr>
        <w:ind w:firstLine="851"/>
        <w:jc w:val="both"/>
      </w:pPr>
      <w:r w:rsidRPr="009577A9">
        <w:rPr>
          <w:bCs/>
        </w:rPr>
        <w:t>1. Жители вправе участвовать</w:t>
      </w:r>
      <w:r w:rsidRPr="009577A9">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E35270" w:rsidRPr="009577A9" w:rsidRDefault="00E35270" w:rsidP="00E35270">
      <w:pPr>
        <w:ind w:firstLine="851"/>
        <w:jc w:val="both"/>
        <w:rPr>
          <w:bCs/>
        </w:rPr>
      </w:pPr>
      <w:r w:rsidRPr="009577A9">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E35270" w:rsidRPr="009577A9" w:rsidRDefault="00E35270" w:rsidP="00E35270">
      <w:pPr>
        <w:pStyle w:val="a6"/>
        <w:ind w:firstLine="851"/>
        <w:jc w:val="center"/>
        <w:rPr>
          <w:bCs/>
        </w:rPr>
      </w:pPr>
    </w:p>
    <w:p w:rsidR="00E35270" w:rsidRPr="009577A9" w:rsidRDefault="00E35270" w:rsidP="00E35270">
      <w:pPr>
        <w:pStyle w:val="a6"/>
        <w:jc w:val="center"/>
        <w:rPr>
          <w:b/>
          <w:bCs/>
        </w:rPr>
      </w:pPr>
      <w:r w:rsidRPr="009577A9">
        <w:rPr>
          <w:b/>
          <w:bCs/>
        </w:rPr>
        <w:t xml:space="preserve">Глава </w:t>
      </w:r>
      <w:r w:rsidRPr="009577A9">
        <w:rPr>
          <w:b/>
          <w:bCs/>
          <w:lang w:val="en-US"/>
        </w:rPr>
        <w:t>V</w:t>
      </w:r>
      <w:r w:rsidRPr="009577A9">
        <w:rPr>
          <w:b/>
          <w:bCs/>
        </w:rPr>
        <w:t>. Экономическая основа муниципального округа</w:t>
      </w:r>
    </w:p>
    <w:p w:rsidR="00E35270" w:rsidRPr="009577A9" w:rsidRDefault="00E35270" w:rsidP="00E35270">
      <w:pPr>
        <w:pStyle w:val="a6"/>
        <w:ind w:firstLine="851"/>
        <w:rPr>
          <w:b/>
          <w:bCs/>
        </w:rPr>
      </w:pPr>
    </w:p>
    <w:p w:rsidR="00E35270" w:rsidRPr="009577A9" w:rsidRDefault="00E35270" w:rsidP="00E35270">
      <w:pPr>
        <w:pStyle w:val="a6"/>
        <w:ind w:firstLine="851"/>
        <w:rPr>
          <w:b/>
        </w:rPr>
      </w:pPr>
      <w:r w:rsidRPr="009577A9">
        <w:rPr>
          <w:b/>
        </w:rPr>
        <w:t xml:space="preserve">Статья 35. Муниципальное имущество </w:t>
      </w:r>
    </w:p>
    <w:p w:rsidR="00E35270" w:rsidRPr="009577A9" w:rsidRDefault="00E35270" w:rsidP="00E35270">
      <w:pPr>
        <w:pStyle w:val="a6"/>
        <w:tabs>
          <w:tab w:val="left" w:pos="3389"/>
        </w:tabs>
        <w:ind w:firstLine="851"/>
        <w:rPr>
          <w:b/>
          <w:bCs/>
        </w:rPr>
      </w:pPr>
    </w:p>
    <w:p w:rsidR="00E35270" w:rsidRPr="009577A9" w:rsidRDefault="00E35270" w:rsidP="00E35270">
      <w:pPr>
        <w:ind w:firstLine="851"/>
        <w:jc w:val="both"/>
      </w:pPr>
      <w:r w:rsidRPr="009577A9">
        <w:t>1. В собственности муниципального округа может находиться:</w:t>
      </w:r>
    </w:p>
    <w:p w:rsidR="00E35270" w:rsidRPr="009577A9" w:rsidRDefault="00E35270" w:rsidP="00E35270">
      <w:pPr>
        <w:ind w:firstLine="851"/>
        <w:jc w:val="both"/>
      </w:pPr>
      <w:r w:rsidRPr="009577A9">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E35270" w:rsidRPr="009577A9" w:rsidRDefault="00E35270" w:rsidP="00E35270">
      <w:pPr>
        <w:ind w:firstLine="851"/>
        <w:jc w:val="both"/>
        <w:rPr>
          <w:iCs/>
        </w:rPr>
      </w:pPr>
      <w:r w:rsidRPr="009577A9">
        <w:t xml:space="preserve">2) </w:t>
      </w:r>
      <w:r w:rsidRPr="009577A9">
        <w:rPr>
          <w:iCs/>
        </w:rPr>
        <w:t>имущество, предназначенное для осуществления переданных полномочий, в случаях, установленных законами города Москвы;</w:t>
      </w:r>
    </w:p>
    <w:p w:rsidR="00E35270" w:rsidRPr="009577A9" w:rsidRDefault="00E35270" w:rsidP="00E35270">
      <w:pPr>
        <w:pStyle w:val="ConsPlusNormal"/>
        <w:ind w:firstLine="851"/>
        <w:jc w:val="both"/>
        <w:rPr>
          <w:rFonts w:ascii="Times New Roman" w:hAnsi="Times New Roman" w:cs="Times New Roman"/>
          <w:sz w:val="28"/>
          <w:szCs w:val="28"/>
        </w:rPr>
      </w:pPr>
      <w:r w:rsidRPr="009577A9">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E35270" w:rsidRPr="009577A9" w:rsidRDefault="00E35270" w:rsidP="00E35270">
      <w:pPr>
        <w:ind w:firstLine="851"/>
        <w:jc w:val="both"/>
      </w:pPr>
      <w:r w:rsidRPr="009577A9">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9577A9">
        <w:rPr>
          <w:iCs/>
        </w:rPr>
        <w:t>аппарат Совета депутатов</w:t>
      </w:r>
      <w:r w:rsidRPr="009577A9">
        <w:t xml:space="preserve"> в порядке, установленном решением Совета депутатов. </w:t>
      </w:r>
    </w:p>
    <w:p w:rsidR="00E35270" w:rsidRPr="009577A9" w:rsidRDefault="00E35270" w:rsidP="00E35270">
      <w:pPr>
        <w:ind w:firstLine="851"/>
        <w:jc w:val="both"/>
      </w:pPr>
      <w:r w:rsidRPr="009577A9">
        <w:t xml:space="preserve">3. </w:t>
      </w:r>
      <w:r w:rsidRPr="009577A9">
        <w:rPr>
          <w:iCs/>
        </w:rPr>
        <w:t>Аппарат Совета депутатов</w:t>
      </w:r>
      <w:r w:rsidRPr="009577A9">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E35270" w:rsidRPr="009577A9" w:rsidRDefault="00E35270" w:rsidP="00E35270">
      <w:pPr>
        <w:ind w:firstLine="851"/>
        <w:jc w:val="both"/>
      </w:pPr>
      <w:r w:rsidRPr="009577A9">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E35270" w:rsidRPr="009577A9" w:rsidRDefault="00E35270" w:rsidP="00E35270">
      <w:pPr>
        <w:ind w:firstLine="851"/>
        <w:jc w:val="both"/>
      </w:pPr>
      <w:r w:rsidRPr="009577A9">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35270" w:rsidRPr="009577A9" w:rsidRDefault="00E35270" w:rsidP="00E35270">
      <w:pPr>
        <w:ind w:firstLine="851"/>
        <w:jc w:val="both"/>
      </w:pPr>
      <w:r w:rsidRPr="009577A9">
        <w:t>6. Доходы от использования и приватизации муниципального имущества поступают в местный бюджет.</w:t>
      </w:r>
    </w:p>
    <w:p w:rsidR="00E35270" w:rsidRPr="009577A9" w:rsidRDefault="00E35270" w:rsidP="00E35270">
      <w:pPr>
        <w:ind w:firstLine="851"/>
        <w:jc w:val="both"/>
        <w:rPr>
          <w:bCs/>
        </w:rPr>
      </w:pPr>
    </w:p>
    <w:p w:rsidR="002366A4" w:rsidRPr="009577A9" w:rsidRDefault="002366A4" w:rsidP="00E35270">
      <w:pPr>
        <w:pStyle w:val="a6"/>
        <w:tabs>
          <w:tab w:val="left" w:pos="0"/>
        </w:tabs>
        <w:ind w:firstLine="851"/>
        <w:rPr>
          <w:b/>
        </w:rPr>
      </w:pPr>
    </w:p>
    <w:p w:rsidR="00E35270" w:rsidRPr="009577A9" w:rsidRDefault="00E35270" w:rsidP="00E35270">
      <w:pPr>
        <w:pStyle w:val="a6"/>
        <w:tabs>
          <w:tab w:val="left" w:pos="0"/>
        </w:tabs>
        <w:ind w:firstLine="851"/>
        <w:rPr>
          <w:b/>
        </w:rPr>
      </w:pPr>
      <w:r w:rsidRPr="009577A9">
        <w:rPr>
          <w:b/>
        </w:rPr>
        <w:lastRenderedPageBreak/>
        <w:t>Статья 36. Местный бюджет</w:t>
      </w:r>
    </w:p>
    <w:p w:rsidR="00451093" w:rsidRPr="009577A9" w:rsidRDefault="00451093" w:rsidP="00451093">
      <w:pPr>
        <w:adjustRightInd w:val="0"/>
        <w:ind w:firstLine="720"/>
        <w:jc w:val="both"/>
      </w:pPr>
    </w:p>
    <w:p w:rsidR="00451093" w:rsidRPr="009577A9" w:rsidRDefault="00451093" w:rsidP="00451093">
      <w:pPr>
        <w:adjustRightInd w:val="0"/>
        <w:ind w:firstLine="720"/>
        <w:jc w:val="both"/>
      </w:pPr>
      <w:r w:rsidRPr="009577A9">
        <w:t xml:space="preserve">(Решение Совета депутатов муниципального округа Ярославский от </w:t>
      </w:r>
      <w:r w:rsidR="000C3F3E" w:rsidRPr="009577A9">
        <w:t>23.10.2014 года № 45/1</w:t>
      </w:r>
      <w:r w:rsidRPr="009577A9">
        <w:t>)</w:t>
      </w:r>
    </w:p>
    <w:p w:rsidR="00451093" w:rsidRPr="009577A9" w:rsidRDefault="00451093" w:rsidP="00E35270">
      <w:pPr>
        <w:pStyle w:val="a6"/>
        <w:tabs>
          <w:tab w:val="left" w:pos="0"/>
        </w:tabs>
        <w:ind w:firstLine="851"/>
        <w:rPr>
          <w:b/>
        </w:rPr>
      </w:pPr>
    </w:p>
    <w:p w:rsidR="00A3073F" w:rsidRPr="009577A9" w:rsidRDefault="00A3073F" w:rsidP="00A3073F">
      <w:pPr>
        <w:adjustRightInd w:val="0"/>
        <w:ind w:firstLine="720"/>
        <w:jc w:val="both"/>
      </w:pPr>
      <w:r w:rsidRPr="009577A9">
        <w:t>1. Муниципальный округ имеет местный бюджет.</w:t>
      </w:r>
    </w:p>
    <w:p w:rsidR="00A3073F" w:rsidRPr="009577A9" w:rsidRDefault="00A3073F" w:rsidP="00A3073F">
      <w:pPr>
        <w:adjustRightInd w:val="0"/>
        <w:ind w:firstLine="720"/>
        <w:jc w:val="both"/>
      </w:pPr>
      <w:r w:rsidRPr="009577A9">
        <w:t xml:space="preserve">2. </w:t>
      </w:r>
      <w:r w:rsidRPr="009577A9">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9577A9">
        <w:t>принимаемым в соответствии с ними Положением о бюджетном процессе в муниципальном округе.</w:t>
      </w:r>
    </w:p>
    <w:p w:rsidR="00A3073F" w:rsidRPr="009577A9" w:rsidRDefault="00A3073F" w:rsidP="00A3073F">
      <w:pPr>
        <w:adjustRightInd w:val="0"/>
        <w:ind w:firstLine="720"/>
        <w:jc w:val="both"/>
      </w:pPr>
      <w:r w:rsidRPr="009577A9">
        <w:t>Положение о бюджетном процессе в муниципальном округе утверждается решением Совета депутатов.</w:t>
      </w:r>
    </w:p>
    <w:p w:rsidR="00A3073F" w:rsidRPr="009577A9" w:rsidRDefault="00A3073F" w:rsidP="00A3073F">
      <w:pPr>
        <w:adjustRightInd w:val="0"/>
        <w:ind w:firstLine="720"/>
        <w:jc w:val="both"/>
        <w:rPr>
          <w:bCs/>
        </w:rPr>
      </w:pPr>
      <w:r w:rsidRPr="009577A9">
        <w:rPr>
          <w:bCs/>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9577A9">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9577A9">
        <w:rPr>
          <w:bCs/>
        </w:rPr>
        <w:t>.</w:t>
      </w:r>
    </w:p>
    <w:p w:rsidR="002366A4" w:rsidRPr="009577A9" w:rsidRDefault="00A3073F" w:rsidP="002366A4">
      <w:pPr>
        <w:ind w:firstLine="851"/>
        <w:jc w:val="both"/>
        <w:rPr>
          <w:b/>
          <w:bCs/>
        </w:rPr>
      </w:pPr>
      <w:r w:rsidRPr="009577A9">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2366A4" w:rsidRPr="009577A9">
        <w:t xml:space="preserve">расходов на оплату их труда </w:t>
      </w:r>
      <w:r w:rsidRPr="009577A9">
        <w:t xml:space="preserve">подлежат официальному опубликованию. </w:t>
      </w:r>
      <w:r w:rsidR="002366A4" w:rsidRPr="009577A9">
        <w:t>(Решение Совета депутатов муниципального округа Ярославский от 16.06.2016 года №</w:t>
      </w:r>
      <w:r w:rsidR="009577A9" w:rsidRPr="009577A9">
        <w:t xml:space="preserve"> </w:t>
      </w:r>
      <w:r w:rsidR="002366A4" w:rsidRPr="009577A9">
        <w:t>70/2)</w:t>
      </w:r>
    </w:p>
    <w:p w:rsidR="00A3073F" w:rsidRPr="009577A9" w:rsidRDefault="00A3073F" w:rsidP="00A3073F">
      <w:pPr>
        <w:adjustRightInd w:val="0"/>
        <w:ind w:firstLine="720"/>
        <w:jc w:val="both"/>
      </w:pPr>
    </w:p>
    <w:p w:rsidR="00E35270" w:rsidRPr="009577A9" w:rsidRDefault="00E35270" w:rsidP="00E35270">
      <w:pPr>
        <w:pStyle w:val="a6"/>
        <w:tabs>
          <w:tab w:val="left" w:pos="0"/>
        </w:tabs>
        <w:ind w:firstLine="851"/>
        <w:rPr>
          <w:b/>
          <w:bCs/>
        </w:rPr>
      </w:pPr>
    </w:p>
    <w:p w:rsidR="00E35270" w:rsidRPr="009577A9" w:rsidRDefault="00E35270" w:rsidP="00E35270">
      <w:pPr>
        <w:tabs>
          <w:tab w:val="left" w:pos="0"/>
        </w:tabs>
        <w:ind w:firstLine="851"/>
        <w:jc w:val="both"/>
        <w:rPr>
          <w:b/>
        </w:rPr>
      </w:pPr>
      <w:r w:rsidRPr="009577A9">
        <w:rPr>
          <w:b/>
        </w:rPr>
        <w:t xml:space="preserve">Статья </w:t>
      </w:r>
      <w:r w:rsidR="002A17DC" w:rsidRPr="009577A9">
        <w:rPr>
          <w:b/>
        </w:rPr>
        <w:t>37</w:t>
      </w:r>
      <w:r w:rsidRPr="009577A9">
        <w:rPr>
          <w:b/>
        </w:rPr>
        <w:t>. Доходы местного бюджета</w:t>
      </w:r>
    </w:p>
    <w:p w:rsidR="00E35270" w:rsidRPr="009577A9" w:rsidRDefault="00E35270" w:rsidP="00E35270">
      <w:pPr>
        <w:tabs>
          <w:tab w:val="left" w:pos="0"/>
        </w:tabs>
        <w:ind w:firstLine="851"/>
        <w:jc w:val="both"/>
      </w:pPr>
    </w:p>
    <w:p w:rsidR="00E35270" w:rsidRPr="009577A9" w:rsidRDefault="00E35270" w:rsidP="00E35270">
      <w:pPr>
        <w:tabs>
          <w:tab w:val="left" w:pos="0"/>
        </w:tabs>
        <w:ind w:firstLine="851"/>
        <w:jc w:val="both"/>
      </w:pPr>
      <w:r w:rsidRPr="009577A9">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310901" w:rsidRPr="009577A9" w:rsidRDefault="00E35270" w:rsidP="00310901">
      <w:pPr>
        <w:adjustRightInd w:val="0"/>
        <w:ind w:firstLine="720"/>
        <w:jc w:val="both"/>
      </w:pPr>
      <w:r w:rsidRPr="009577A9">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rsidR="00310901" w:rsidRPr="009577A9">
        <w:t xml:space="preserve">  текущего </w:t>
      </w:r>
      <w:r w:rsidRPr="009577A9">
        <w:t>финансового года.</w:t>
      </w:r>
      <w:r w:rsidR="00310901" w:rsidRPr="009577A9">
        <w:t xml:space="preserve"> (Решение Совета депутатов муниципального округа Ярославский от </w:t>
      </w:r>
      <w:r w:rsidR="000C3F3E" w:rsidRPr="009577A9">
        <w:t>23.10.2014 года № 45/1</w:t>
      </w:r>
      <w:r w:rsidR="00310901" w:rsidRPr="009577A9">
        <w:t>)</w:t>
      </w:r>
    </w:p>
    <w:p w:rsidR="00E35270" w:rsidRPr="009577A9" w:rsidRDefault="00E35270" w:rsidP="00E35270">
      <w:pPr>
        <w:tabs>
          <w:tab w:val="left" w:pos="0"/>
        </w:tabs>
        <w:ind w:firstLine="851"/>
        <w:jc w:val="both"/>
      </w:pPr>
    </w:p>
    <w:p w:rsidR="00E35270" w:rsidRPr="009577A9" w:rsidRDefault="00E35270" w:rsidP="00E35270">
      <w:pPr>
        <w:tabs>
          <w:tab w:val="left" w:pos="0"/>
        </w:tabs>
        <w:ind w:firstLine="851"/>
        <w:jc w:val="both"/>
      </w:pPr>
    </w:p>
    <w:p w:rsidR="00E35270" w:rsidRPr="009577A9" w:rsidRDefault="00E35270" w:rsidP="00E35270">
      <w:pPr>
        <w:tabs>
          <w:tab w:val="left" w:pos="0"/>
        </w:tabs>
        <w:ind w:firstLine="851"/>
        <w:jc w:val="both"/>
        <w:rPr>
          <w:b/>
          <w:bCs/>
        </w:rPr>
      </w:pPr>
      <w:r w:rsidRPr="009577A9">
        <w:rPr>
          <w:b/>
          <w:bCs/>
        </w:rPr>
        <w:t xml:space="preserve">Статья </w:t>
      </w:r>
      <w:r w:rsidR="002A17DC" w:rsidRPr="009577A9">
        <w:rPr>
          <w:b/>
          <w:bCs/>
        </w:rPr>
        <w:t>38</w:t>
      </w:r>
      <w:r w:rsidRPr="009577A9">
        <w:rPr>
          <w:b/>
          <w:bCs/>
        </w:rPr>
        <w:t>. Расходы местного бюджета</w:t>
      </w:r>
    </w:p>
    <w:p w:rsidR="00E80B79" w:rsidRPr="009577A9" w:rsidRDefault="00E80B79" w:rsidP="00E35270">
      <w:pPr>
        <w:tabs>
          <w:tab w:val="left" w:pos="0"/>
        </w:tabs>
        <w:ind w:firstLine="851"/>
        <w:jc w:val="both"/>
      </w:pPr>
    </w:p>
    <w:p w:rsidR="00E80B79" w:rsidRPr="009577A9" w:rsidRDefault="00E80B79" w:rsidP="00E35270">
      <w:pPr>
        <w:tabs>
          <w:tab w:val="left" w:pos="0"/>
        </w:tabs>
        <w:ind w:firstLine="851"/>
        <w:jc w:val="both"/>
        <w:rPr>
          <w:b/>
          <w:bCs/>
        </w:rPr>
      </w:pPr>
      <w:r w:rsidRPr="009577A9">
        <w:lastRenderedPageBreak/>
        <w:t xml:space="preserve">(Решение Совета депутатов муниципального округа Ярославский от </w:t>
      </w:r>
      <w:r w:rsidR="000C3F3E" w:rsidRPr="009577A9">
        <w:t>23.10.2014 года № 45/1</w:t>
      </w:r>
      <w:r w:rsidRPr="009577A9">
        <w:t>)</w:t>
      </w:r>
    </w:p>
    <w:p w:rsidR="00E80B79" w:rsidRPr="009577A9" w:rsidRDefault="00E80B79" w:rsidP="00E35270">
      <w:pPr>
        <w:tabs>
          <w:tab w:val="left" w:pos="0"/>
        </w:tabs>
        <w:ind w:firstLine="851"/>
        <w:jc w:val="both"/>
        <w:rPr>
          <w:b/>
          <w:bCs/>
        </w:rPr>
      </w:pPr>
    </w:p>
    <w:p w:rsidR="00E80B79" w:rsidRPr="009577A9" w:rsidRDefault="00E80B79" w:rsidP="00E80B79">
      <w:pPr>
        <w:adjustRightInd w:val="0"/>
        <w:ind w:firstLine="709"/>
        <w:jc w:val="both"/>
      </w:pPr>
      <w:r w:rsidRPr="009577A9">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E80B79" w:rsidRPr="009577A9" w:rsidRDefault="00E80B79" w:rsidP="00E80B79">
      <w:pPr>
        <w:adjustRightInd w:val="0"/>
        <w:ind w:firstLine="709"/>
        <w:jc w:val="both"/>
      </w:pPr>
      <w:r w:rsidRPr="009577A9">
        <w:t>Перечень и порядок ведения реестра расходных обязательств муниципального округа устанавливается Правительством Москвы.</w:t>
      </w:r>
    </w:p>
    <w:p w:rsidR="00E80B79" w:rsidRPr="009577A9" w:rsidRDefault="00E80B79" w:rsidP="00E80B79">
      <w:pPr>
        <w:adjustRightInd w:val="0"/>
        <w:ind w:firstLine="709"/>
        <w:jc w:val="both"/>
      </w:pPr>
      <w:r w:rsidRPr="009577A9">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E35270" w:rsidRPr="009577A9" w:rsidRDefault="00E35270" w:rsidP="00E35270">
      <w:pPr>
        <w:pStyle w:val="ConsPlusNormal"/>
        <w:ind w:firstLine="851"/>
        <w:jc w:val="both"/>
        <w:rPr>
          <w:rFonts w:ascii="Times New Roman" w:hAnsi="Times New Roman" w:cs="Times New Roman"/>
          <w:sz w:val="28"/>
          <w:szCs w:val="28"/>
        </w:rPr>
      </w:pPr>
    </w:p>
    <w:p w:rsidR="00E35270" w:rsidRPr="009577A9" w:rsidRDefault="00E35270" w:rsidP="00E35270">
      <w:pPr>
        <w:ind w:firstLine="851"/>
        <w:jc w:val="both"/>
      </w:pPr>
    </w:p>
    <w:p w:rsidR="00E35270" w:rsidRPr="009577A9" w:rsidRDefault="00E35270" w:rsidP="00E35270">
      <w:pPr>
        <w:ind w:firstLine="851"/>
        <w:jc w:val="both"/>
        <w:rPr>
          <w:b/>
          <w:bCs/>
        </w:rPr>
      </w:pPr>
      <w:r w:rsidRPr="009577A9">
        <w:rPr>
          <w:b/>
          <w:bCs/>
        </w:rPr>
        <w:t xml:space="preserve">Статья </w:t>
      </w:r>
      <w:r w:rsidR="002A17DC" w:rsidRPr="009577A9">
        <w:rPr>
          <w:b/>
          <w:bCs/>
        </w:rPr>
        <w:t>39</w:t>
      </w:r>
      <w:r w:rsidRPr="009577A9">
        <w:rPr>
          <w:b/>
          <w:bCs/>
        </w:rPr>
        <w:t xml:space="preserve">.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E35270" w:rsidRPr="009577A9" w:rsidRDefault="00E35270" w:rsidP="00E35270">
      <w:pPr>
        <w:ind w:firstLine="851"/>
        <w:jc w:val="both"/>
      </w:pPr>
    </w:p>
    <w:p w:rsidR="00E35270" w:rsidRPr="009577A9" w:rsidRDefault="00E35270" w:rsidP="00E35270">
      <w:pPr>
        <w:ind w:firstLine="851"/>
        <w:jc w:val="both"/>
      </w:pPr>
      <w:r w:rsidRPr="009577A9">
        <w:t xml:space="preserve">1. </w:t>
      </w:r>
      <w:r w:rsidRPr="009577A9">
        <w:rPr>
          <w:iCs/>
        </w:rPr>
        <w:t>Аппарат Совета депутатов</w:t>
      </w:r>
      <w:r w:rsidRPr="009577A9">
        <w:t xml:space="preserve"> вправе дополнительно использовать с</w:t>
      </w:r>
      <w:r w:rsidRPr="009577A9">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E35270" w:rsidRPr="009577A9" w:rsidRDefault="00E35270" w:rsidP="00E35270">
      <w:pPr>
        <w:ind w:firstLine="851"/>
        <w:jc w:val="both"/>
      </w:pPr>
      <w:r w:rsidRPr="009577A9">
        <w:t xml:space="preserve">2. Предложения о дополнительном использовании собственных средств вносятся </w:t>
      </w:r>
      <w:r w:rsidRPr="009577A9">
        <w:rPr>
          <w:iCs/>
        </w:rPr>
        <w:t>главой муниципального округа</w:t>
      </w:r>
      <w:r w:rsidRPr="009577A9">
        <w:t xml:space="preserve"> в Совет депутатов одновременно с проектом местного бюджета или в течение текущего финансового года.</w:t>
      </w:r>
    </w:p>
    <w:p w:rsidR="00E35270" w:rsidRPr="009577A9" w:rsidRDefault="00E35270" w:rsidP="00E35270">
      <w:pPr>
        <w:ind w:firstLine="851"/>
        <w:jc w:val="both"/>
      </w:pPr>
      <w:r w:rsidRPr="009577A9">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E35270" w:rsidRPr="009577A9" w:rsidRDefault="00E35270" w:rsidP="00E35270">
      <w:pPr>
        <w:ind w:firstLine="851"/>
        <w:jc w:val="both"/>
      </w:pPr>
      <w:r w:rsidRPr="009577A9">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E35270" w:rsidRPr="009577A9" w:rsidRDefault="00E35270" w:rsidP="00E35270">
      <w:pPr>
        <w:ind w:firstLine="851"/>
        <w:jc w:val="both"/>
      </w:pPr>
      <w:r w:rsidRPr="009577A9">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E35270" w:rsidRPr="009577A9" w:rsidRDefault="00E35270" w:rsidP="00E35270">
      <w:pPr>
        <w:ind w:firstLine="851"/>
        <w:jc w:val="both"/>
      </w:pPr>
      <w:r w:rsidRPr="009577A9">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E35270" w:rsidRPr="009577A9" w:rsidRDefault="00E35270" w:rsidP="00E35270">
      <w:pPr>
        <w:ind w:firstLine="851"/>
        <w:jc w:val="both"/>
        <w:rPr>
          <w:bCs/>
        </w:rPr>
      </w:pPr>
      <w:r w:rsidRPr="009577A9">
        <w:rPr>
          <w:bCs/>
        </w:rPr>
        <w:t>5. Использование собственных средств носит целевой характер.</w:t>
      </w:r>
    </w:p>
    <w:p w:rsidR="00E35270" w:rsidRPr="009577A9" w:rsidRDefault="00E35270" w:rsidP="00E35270">
      <w:pPr>
        <w:pStyle w:val="a6"/>
        <w:ind w:firstLine="851"/>
        <w:rPr>
          <w:b/>
          <w:bCs/>
        </w:rPr>
      </w:pPr>
    </w:p>
    <w:p w:rsidR="00E35270" w:rsidRPr="009577A9" w:rsidRDefault="00E35270" w:rsidP="00E35270">
      <w:pPr>
        <w:pStyle w:val="a6"/>
        <w:ind w:firstLine="851"/>
        <w:rPr>
          <w:b/>
        </w:rPr>
      </w:pPr>
      <w:r w:rsidRPr="009577A9">
        <w:rPr>
          <w:b/>
        </w:rPr>
        <w:t xml:space="preserve">Статья </w:t>
      </w:r>
      <w:r w:rsidR="002A17DC" w:rsidRPr="009577A9">
        <w:rPr>
          <w:b/>
        </w:rPr>
        <w:t>40</w:t>
      </w:r>
      <w:r w:rsidRPr="009577A9">
        <w:rPr>
          <w:b/>
        </w:rPr>
        <w:t>. Муниципальный заказ</w:t>
      </w:r>
    </w:p>
    <w:p w:rsidR="001539A3" w:rsidRPr="009577A9" w:rsidRDefault="001539A3" w:rsidP="00E35270">
      <w:pPr>
        <w:pStyle w:val="a6"/>
        <w:ind w:firstLine="851"/>
        <w:rPr>
          <w:b/>
        </w:rPr>
      </w:pPr>
    </w:p>
    <w:p w:rsidR="00E80B79" w:rsidRPr="009577A9" w:rsidRDefault="00E80B79" w:rsidP="00E80B79">
      <w:pPr>
        <w:pStyle w:val="a6"/>
        <w:ind w:firstLine="851"/>
        <w:rPr>
          <w:b/>
          <w:bCs/>
        </w:rPr>
      </w:pPr>
      <w:r w:rsidRPr="009577A9">
        <w:rPr>
          <w:szCs w:val="28"/>
        </w:rPr>
        <w:lastRenderedPageBreak/>
        <w:t xml:space="preserve">(Решение Совета депутатов муниципального округа Ярославский от </w:t>
      </w:r>
      <w:r w:rsidR="000C3F3E" w:rsidRPr="009577A9">
        <w:rPr>
          <w:szCs w:val="28"/>
        </w:rPr>
        <w:t>23.10. 2014 года № 45/1</w:t>
      </w:r>
      <w:r w:rsidRPr="009577A9">
        <w:rPr>
          <w:szCs w:val="28"/>
        </w:rPr>
        <w:t>)</w:t>
      </w:r>
    </w:p>
    <w:p w:rsidR="001539A3" w:rsidRPr="009577A9" w:rsidRDefault="001539A3" w:rsidP="00E35270">
      <w:pPr>
        <w:pStyle w:val="a6"/>
        <w:ind w:firstLine="851"/>
        <w:rPr>
          <w:b/>
        </w:rPr>
      </w:pPr>
    </w:p>
    <w:p w:rsidR="00076550" w:rsidRPr="009577A9" w:rsidRDefault="009577A9" w:rsidP="00076550">
      <w:pPr>
        <w:autoSpaceDE/>
        <w:ind w:firstLine="709"/>
        <w:jc w:val="both"/>
      </w:pPr>
      <w:r w:rsidRPr="009577A9">
        <w:rPr>
          <w:noProof/>
        </w:rPr>
        <w:pict>
          <v:rect id="_x0000_s1026" style="position:absolute;left:0;text-align:left;margin-left:233.8pt;margin-top:25.4pt;width:3.55pt;height:4.1pt;z-index:251660288" stroked="f">
            <v:textbox>
              <w:txbxContent>
                <w:p w:rsidR="009577A9" w:rsidRDefault="009577A9" w:rsidP="00076550">
                  <w:r>
                    <w:t xml:space="preserve">   </w:t>
                  </w:r>
                </w:p>
              </w:txbxContent>
            </v:textbox>
          </v:rect>
        </w:pict>
      </w:r>
      <w:r w:rsidR="00076550" w:rsidRPr="009577A9">
        <w:t xml:space="preserve">1. Закупки товаров, работ, услуг для обеспечения муниципальных нужд осуществляются в соответствии с законодательством Российской Федерации </w:t>
      </w:r>
    </w:p>
    <w:p w:rsidR="00076550" w:rsidRPr="009577A9" w:rsidRDefault="00076550" w:rsidP="00076550">
      <w:pPr>
        <w:autoSpaceDE/>
        <w:jc w:val="both"/>
      </w:pPr>
      <w:r w:rsidRPr="009577A9">
        <w:t>контрактной системе в сфере закупок товаров, работ, услуг для обеспечения государственных и муниципальных нужд.</w:t>
      </w:r>
    </w:p>
    <w:p w:rsidR="00076550" w:rsidRPr="009577A9" w:rsidRDefault="00076550" w:rsidP="00076550">
      <w:pPr>
        <w:autoSpaceDE/>
        <w:ind w:firstLine="709"/>
        <w:jc w:val="both"/>
      </w:pPr>
      <w:r w:rsidRPr="009577A9">
        <w:t>2. Закупки товаров, работ, услуг для обеспечения муниципальных нужд осуществляются за счет средств местного бюджета».</w:t>
      </w:r>
    </w:p>
    <w:p w:rsidR="00E35270" w:rsidRPr="009577A9" w:rsidRDefault="00E35270" w:rsidP="00E35270">
      <w:pPr>
        <w:pStyle w:val="a6"/>
        <w:ind w:firstLine="851"/>
        <w:jc w:val="center"/>
      </w:pPr>
    </w:p>
    <w:p w:rsidR="00E35270" w:rsidRPr="009577A9" w:rsidRDefault="00E35270" w:rsidP="00E35270">
      <w:pPr>
        <w:pStyle w:val="a6"/>
        <w:jc w:val="center"/>
        <w:rPr>
          <w:b/>
        </w:rPr>
      </w:pPr>
      <w:r w:rsidRPr="009577A9">
        <w:rPr>
          <w:b/>
        </w:rPr>
        <w:t xml:space="preserve">Глава </w:t>
      </w:r>
      <w:r w:rsidRPr="009577A9">
        <w:rPr>
          <w:b/>
          <w:lang w:val="en-US"/>
        </w:rPr>
        <w:t>VI</w:t>
      </w:r>
      <w:r w:rsidRPr="009577A9">
        <w:rPr>
          <w:b/>
        </w:rPr>
        <w:t xml:space="preserve">. Заключительные положения </w:t>
      </w:r>
    </w:p>
    <w:p w:rsidR="00E35270" w:rsidRPr="009577A9" w:rsidRDefault="00E35270" w:rsidP="00E35270">
      <w:pPr>
        <w:ind w:firstLine="851"/>
        <w:jc w:val="center"/>
        <w:rPr>
          <w:b/>
        </w:rPr>
      </w:pPr>
    </w:p>
    <w:p w:rsidR="00E35270" w:rsidRPr="009577A9" w:rsidRDefault="00E35270" w:rsidP="00E35270">
      <w:pPr>
        <w:ind w:firstLine="851"/>
        <w:jc w:val="both"/>
        <w:rPr>
          <w:b/>
          <w:bCs/>
        </w:rPr>
      </w:pPr>
      <w:r w:rsidRPr="009577A9">
        <w:rPr>
          <w:b/>
          <w:bCs/>
        </w:rPr>
        <w:t>Статья 4</w:t>
      </w:r>
      <w:r w:rsidR="002A17DC" w:rsidRPr="009577A9">
        <w:rPr>
          <w:b/>
          <w:bCs/>
        </w:rPr>
        <w:t>1</w:t>
      </w:r>
      <w:r w:rsidRPr="009577A9">
        <w:rPr>
          <w:b/>
          <w:bCs/>
        </w:rPr>
        <w:t xml:space="preserve">. Исполнение Устава и иных муниципальных правовых актов </w:t>
      </w:r>
    </w:p>
    <w:p w:rsidR="00E35270" w:rsidRPr="009577A9" w:rsidRDefault="00E35270" w:rsidP="00E35270">
      <w:pPr>
        <w:ind w:firstLine="851"/>
        <w:jc w:val="both"/>
        <w:rPr>
          <w:b/>
          <w:bCs/>
        </w:rPr>
      </w:pPr>
    </w:p>
    <w:p w:rsidR="00E35270" w:rsidRPr="009577A9" w:rsidRDefault="00E35270" w:rsidP="00E35270">
      <w:pPr>
        <w:ind w:firstLine="851"/>
        <w:jc w:val="both"/>
      </w:pPr>
      <w:r w:rsidRPr="009577A9">
        <w:t xml:space="preserve">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w:t>
      </w:r>
      <w:proofErr w:type="gramStart"/>
      <w:r w:rsidRPr="009577A9">
        <w:t>должностными лицами местного самоуправления</w:t>
      </w:r>
      <w:proofErr w:type="gramEnd"/>
      <w:r w:rsidRPr="009577A9">
        <w:t xml:space="preserve"> и гражданами.</w:t>
      </w:r>
    </w:p>
    <w:p w:rsidR="00E35270" w:rsidRPr="009577A9" w:rsidRDefault="00E35270" w:rsidP="00E35270">
      <w:pPr>
        <w:ind w:firstLine="851"/>
        <w:jc w:val="both"/>
      </w:pPr>
      <w:r w:rsidRPr="009577A9">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E35270" w:rsidRPr="009577A9" w:rsidRDefault="00E35270" w:rsidP="00E35270">
      <w:pPr>
        <w:ind w:firstLine="851"/>
        <w:jc w:val="both"/>
      </w:pPr>
    </w:p>
    <w:p w:rsidR="007D6183" w:rsidRPr="009577A9" w:rsidRDefault="007D6183" w:rsidP="00E35270">
      <w:pPr>
        <w:ind w:firstLine="851"/>
        <w:jc w:val="both"/>
        <w:rPr>
          <w:b/>
          <w:bCs/>
        </w:rPr>
      </w:pPr>
    </w:p>
    <w:p w:rsidR="00E35270" w:rsidRPr="009577A9" w:rsidRDefault="00E35270" w:rsidP="00E35270">
      <w:pPr>
        <w:ind w:firstLine="851"/>
        <w:jc w:val="both"/>
      </w:pPr>
      <w:r w:rsidRPr="009577A9">
        <w:rPr>
          <w:b/>
          <w:bCs/>
        </w:rPr>
        <w:t>Статья 4</w:t>
      </w:r>
      <w:r w:rsidR="002A17DC" w:rsidRPr="009577A9">
        <w:rPr>
          <w:b/>
          <w:bCs/>
        </w:rPr>
        <w:t>2</w:t>
      </w:r>
      <w:r w:rsidRPr="009577A9">
        <w:rPr>
          <w:b/>
          <w:bCs/>
        </w:rPr>
        <w:t xml:space="preserve">. Контроль за исполнением Устава </w:t>
      </w:r>
    </w:p>
    <w:p w:rsidR="00E35270" w:rsidRPr="009577A9" w:rsidRDefault="00E35270" w:rsidP="00E35270">
      <w:pPr>
        <w:ind w:firstLine="851"/>
        <w:jc w:val="center"/>
        <w:rPr>
          <w:b/>
        </w:rPr>
      </w:pPr>
    </w:p>
    <w:p w:rsidR="00F85B13" w:rsidRPr="009577A9" w:rsidRDefault="00E35270" w:rsidP="00024078">
      <w:pPr>
        <w:ind w:firstLine="851"/>
        <w:jc w:val="both"/>
        <w:rPr>
          <w:b/>
          <w:bCs/>
        </w:rPr>
      </w:pPr>
      <w:r w:rsidRPr="009577A9">
        <w:t>Контроль за исполнением Устава</w:t>
      </w:r>
      <w:r w:rsidRPr="009577A9">
        <w:rPr>
          <w:bCs/>
        </w:rPr>
        <w:t xml:space="preserve"> </w:t>
      </w:r>
      <w:r w:rsidRPr="009577A9">
        <w:t xml:space="preserve">осуществляют глава муниципального округа, Совет депутатов. </w:t>
      </w:r>
    </w:p>
    <w:sectPr w:rsidR="00F85B13" w:rsidRPr="009577A9" w:rsidSect="00DB6749">
      <w:headerReference w:type="even" r:id="rId9"/>
      <w:headerReference w:type="default" r:id="rId10"/>
      <w:headerReference w:type="first" r:id="rId11"/>
      <w:footnotePr>
        <w:numRestart w:val="eachPage"/>
      </w:footnotePr>
      <w:pgSz w:w="11906" w:h="16838"/>
      <w:pgMar w:top="1134" w:right="850" w:bottom="71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FB6" w:rsidRDefault="00BA4FB6">
      <w:r>
        <w:separator/>
      </w:r>
    </w:p>
  </w:endnote>
  <w:endnote w:type="continuationSeparator" w:id="0">
    <w:p w:rsidR="00BA4FB6" w:rsidRDefault="00BA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FB6" w:rsidRDefault="00BA4FB6">
      <w:r>
        <w:separator/>
      </w:r>
    </w:p>
  </w:footnote>
  <w:footnote w:type="continuationSeparator" w:id="0">
    <w:p w:rsidR="00BA4FB6" w:rsidRDefault="00BA4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A9" w:rsidRDefault="009577A9" w:rsidP="001749A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577A9" w:rsidRDefault="009577A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A9" w:rsidRDefault="009577A9" w:rsidP="001749A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E3C28">
      <w:rPr>
        <w:rStyle w:val="af0"/>
        <w:noProof/>
      </w:rPr>
      <w:t>31</w:t>
    </w:r>
    <w:r>
      <w:rPr>
        <w:rStyle w:val="af0"/>
      </w:rPr>
      <w:fldChar w:fldCharType="end"/>
    </w:r>
  </w:p>
  <w:p w:rsidR="009577A9" w:rsidRDefault="009577A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2705"/>
      <w:docPartObj>
        <w:docPartGallery w:val="Page Numbers (Top of Page)"/>
        <w:docPartUnique/>
      </w:docPartObj>
    </w:sdtPr>
    <w:sdtContent>
      <w:p w:rsidR="009577A9" w:rsidRDefault="009577A9">
        <w:pPr>
          <w:pStyle w:val="ae"/>
          <w:jc w:val="center"/>
        </w:pPr>
        <w:r>
          <w:fldChar w:fldCharType="begin"/>
        </w:r>
        <w:r>
          <w:instrText xml:space="preserve"> PAGE   \* MERGEFORMAT </w:instrText>
        </w:r>
        <w:r>
          <w:fldChar w:fldCharType="separate"/>
        </w:r>
        <w:r w:rsidR="005E3C28">
          <w:rPr>
            <w:noProof/>
          </w:rPr>
          <w:t>1</w:t>
        </w:r>
        <w:r>
          <w:rPr>
            <w:noProof/>
          </w:rPr>
          <w:fldChar w:fldCharType="end"/>
        </w:r>
      </w:p>
    </w:sdtContent>
  </w:sdt>
  <w:p w:rsidR="009577A9" w:rsidRDefault="009577A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F7508"/>
    <w:rsid w:val="000013C6"/>
    <w:rsid w:val="00006F8B"/>
    <w:rsid w:val="00015CA0"/>
    <w:rsid w:val="00017AA7"/>
    <w:rsid w:val="00017BBF"/>
    <w:rsid w:val="00024078"/>
    <w:rsid w:val="000252C1"/>
    <w:rsid w:val="00031B61"/>
    <w:rsid w:val="00040113"/>
    <w:rsid w:val="0005118B"/>
    <w:rsid w:val="000753D6"/>
    <w:rsid w:val="00075704"/>
    <w:rsid w:val="00075CF6"/>
    <w:rsid w:val="00076550"/>
    <w:rsid w:val="0008056E"/>
    <w:rsid w:val="000863A2"/>
    <w:rsid w:val="00092758"/>
    <w:rsid w:val="00094FF7"/>
    <w:rsid w:val="000B0CC5"/>
    <w:rsid w:val="000B21C0"/>
    <w:rsid w:val="000B3E0F"/>
    <w:rsid w:val="000B4F10"/>
    <w:rsid w:val="000C2650"/>
    <w:rsid w:val="000C3F3E"/>
    <w:rsid w:val="000C51B5"/>
    <w:rsid w:val="000D158B"/>
    <w:rsid w:val="000D19BD"/>
    <w:rsid w:val="000E295C"/>
    <w:rsid w:val="000E6493"/>
    <w:rsid w:val="000F48E8"/>
    <w:rsid w:val="000F58B6"/>
    <w:rsid w:val="00105778"/>
    <w:rsid w:val="00105EA0"/>
    <w:rsid w:val="001142FB"/>
    <w:rsid w:val="00125958"/>
    <w:rsid w:val="00127FF5"/>
    <w:rsid w:val="00136BAD"/>
    <w:rsid w:val="00142FC1"/>
    <w:rsid w:val="001471D5"/>
    <w:rsid w:val="001517E3"/>
    <w:rsid w:val="001539A3"/>
    <w:rsid w:val="00167B6F"/>
    <w:rsid w:val="00170587"/>
    <w:rsid w:val="00170FFB"/>
    <w:rsid w:val="001749A1"/>
    <w:rsid w:val="001853EB"/>
    <w:rsid w:val="001945C8"/>
    <w:rsid w:val="001A04B7"/>
    <w:rsid w:val="001B61DF"/>
    <w:rsid w:val="001C0ABD"/>
    <w:rsid w:val="001C5800"/>
    <w:rsid w:val="001C6887"/>
    <w:rsid w:val="001D3E87"/>
    <w:rsid w:val="001E1D15"/>
    <w:rsid w:val="001E2166"/>
    <w:rsid w:val="001E3F80"/>
    <w:rsid w:val="001E4932"/>
    <w:rsid w:val="00211023"/>
    <w:rsid w:val="00214331"/>
    <w:rsid w:val="00216EA5"/>
    <w:rsid w:val="00217AB8"/>
    <w:rsid w:val="00224C36"/>
    <w:rsid w:val="00230D90"/>
    <w:rsid w:val="002349DC"/>
    <w:rsid w:val="00235558"/>
    <w:rsid w:val="002366A4"/>
    <w:rsid w:val="00240EC7"/>
    <w:rsid w:val="002514B3"/>
    <w:rsid w:val="00253C36"/>
    <w:rsid w:val="002566D9"/>
    <w:rsid w:val="00261936"/>
    <w:rsid w:val="0026311B"/>
    <w:rsid w:val="00283190"/>
    <w:rsid w:val="00285B9C"/>
    <w:rsid w:val="00293827"/>
    <w:rsid w:val="002A17DC"/>
    <w:rsid w:val="002A1F4D"/>
    <w:rsid w:val="002B2165"/>
    <w:rsid w:val="002B263D"/>
    <w:rsid w:val="002C1161"/>
    <w:rsid w:val="002C3909"/>
    <w:rsid w:val="002D200D"/>
    <w:rsid w:val="002D2C53"/>
    <w:rsid w:val="002D3BBE"/>
    <w:rsid w:val="002D431D"/>
    <w:rsid w:val="002D7CBB"/>
    <w:rsid w:val="002E3B57"/>
    <w:rsid w:val="002F1013"/>
    <w:rsid w:val="002F69B6"/>
    <w:rsid w:val="00302037"/>
    <w:rsid w:val="00310901"/>
    <w:rsid w:val="0031474E"/>
    <w:rsid w:val="00315C44"/>
    <w:rsid w:val="0031641A"/>
    <w:rsid w:val="00317723"/>
    <w:rsid w:val="00323656"/>
    <w:rsid w:val="00325FB2"/>
    <w:rsid w:val="00327204"/>
    <w:rsid w:val="00343FBA"/>
    <w:rsid w:val="00352210"/>
    <w:rsid w:val="00356513"/>
    <w:rsid w:val="00360B3E"/>
    <w:rsid w:val="00367F33"/>
    <w:rsid w:val="00367F8C"/>
    <w:rsid w:val="00381F53"/>
    <w:rsid w:val="00396F70"/>
    <w:rsid w:val="003B272A"/>
    <w:rsid w:val="003C3090"/>
    <w:rsid w:val="003C4B14"/>
    <w:rsid w:val="003D50CE"/>
    <w:rsid w:val="003E3D92"/>
    <w:rsid w:val="003E5512"/>
    <w:rsid w:val="003E7DB4"/>
    <w:rsid w:val="003F36DF"/>
    <w:rsid w:val="003F50C5"/>
    <w:rsid w:val="003F52AC"/>
    <w:rsid w:val="00402808"/>
    <w:rsid w:val="004143C5"/>
    <w:rsid w:val="00414BA6"/>
    <w:rsid w:val="0042586E"/>
    <w:rsid w:val="004260F7"/>
    <w:rsid w:val="00427016"/>
    <w:rsid w:val="00434622"/>
    <w:rsid w:val="00445F94"/>
    <w:rsid w:val="00451093"/>
    <w:rsid w:val="00456A21"/>
    <w:rsid w:val="0046454D"/>
    <w:rsid w:val="00473609"/>
    <w:rsid w:val="0048526D"/>
    <w:rsid w:val="004852D1"/>
    <w:rsid w:val="00487405"/>
    <w:rsid w:val="00490733"/>
    <w:rsid w:val="004920BD"/>
    <w:rsid w:val="00494903"/>
    <w:rsid w:val="004A71F6"/>
    <w:rsid w:val="004A723A"/>
    <w:rsid w:val="004C0921"/>
    <w:rsid w:val="004C423A"/>
    <w:rsid w:val="004C42DD"/>
    <w:rsid w:val="004E06BF"/>
    <w:rsid w:val="004E7DCB"/>
    <w:rsid w:val="004F07BD"/>
    <w:rsid w:val="004F168E"/>
    <w:rsid w:val="004F17EA"/>
    <w:rsid w:val="004F41CE"/>
    <w:rsid w:val="004F4E3F"/>
    <w:rsid w:val="004F5AAA"/>
    <w:rsid w:val="0051034B"/>
    <w:rsid w:val="00511D5D"/>
    <w:rsid w:val="005318D5"/>
    <w:rsid w:val="00533C38"/>
    <w:rsid w:val="00535A2B"/>
    <w:rsid w:val="00535AE7"/>
    <w:rsid w:val="005402EF"/>
    <w:rsid w:val="00544802"/>
    <w:rsid w:val="005632CB"/>
    <w:rsid w:val="00570509"/>
    <w:rsid w:val="00572C6D"/>
    <w:rsid w:val="0057360B"/>
    <w:rsid w:val="00575F44"/>
    <w:rsid w:val="005766E1"/>
    <w:rsid w:val="00576DCE"/>
    <w:rsid w:val="00584E25"/>
    <w:rsid w:val="00586704"/>
    <w:rsid w:val="00591476"/>
    <w:rsid w:val="00597BA9"/>
    <w:rsid w:val="005B0819"/>
    <w:rsid w:val="005B15AA"/>
    <w:rsid w:val="005B6818"/>
    <w:rsid w:val="005C1004"/>
    <w:rsid w:val="005C1144"/>
    <w:rsid w:val="005C2D8B"/>
    <w:rsid w:val="005C4B6A"/>
    <w:rsid w:val="005C6B43"/>
    <w:rsid w:val="005C7DB0"/>
    <w:rsid w:val="005D3C77"/>
    <w:rsid w:val="005D4073"/>
    <w:rsid w:val="005E1EAC"/>
    <w:rsid w:val="005E3C28"/>
    <w:rsid w:val="005F36A8"/>
    <w:rsid w:val="005F71F4"/>
    <w:rsid w:val="00605999"/>
    <w:rsid w:val="00613C5D"/>
    <w:rsid w:val="006308FE"/>
    <w:rsid w:val="00632C39"/>
    <w:rsid w:val="006375A4"/>
    <w:rsid w:val="0064099A"/>
    <w:rsid w:val="00642416"/>
    <w:rsid w:val="00680396"/>
    <w:rsid w:val="006855A8"/>
    <w:rsid w:val="00686638"/>
    <w:rsid w:val="00687336"/>
    <w:rsid w:val="006920EE"/>
    <w:rsid w:val="006A0262"/>
    <w:rsid w:val="006A4BBF"/>
    <w:rsid w:val="006B2B1C"/>
    <w:rsid w:val="006B3067"/>
    <w:rsid w:val="006C0554"/>
    <w:rsid w:val="006D3787"/>
    <w:rsid w:val="006E14F6"/>
    <w:rsid w:val="006F0195"/>
    <w:rsid w:val="006F7EAD"/>
    <w:rsid w:val="00702883"/>
    <w:rsid w:val="00704975"/>
    <w:rsid w:val="0072654A"/>
    <w:rsid w:val="00751FC7"/>
    <w:rsid w:val="00755EC4"/>
    <w:rsid w:val="00762AFA"/>
    <w:rsid w:val="007659DC"/>
    <w:rsid w:val="0077011A"/>
    <w:rsid w:val="00770B2C"/>
    <w:rsid w:val="007728F4"/>
    <w:rsid w:val="0078228E"/>
    <w:rsid w:val="00785C06"/>
    <w:rsid w:val="00792D00"/>
    <w:rsid w:val="00794B01"/>
    <w:rsid w:val="007A27BD"/>
    <w:rsid w:val="007B07E1"/>
    <w:rsid w:val="007B27E0"/>
    <w:rsid w:val="007B3500"/>
    <w:rsid w:val="007B54D0"/>
    <w:rsid w:val="007B6C63"/>
    <w:rsid w:val="007C42BC"/>
    <w:rsid w:val="007C7694"/>
    <w:rsid w:val="007D6183"/>
    <w:rsid w:val="007E1686"/>
    <w:rsid w:val="007E348F"/>
    <w:rsid w:val="007F5C30"/>
    <w:rsid w:val="00801D54"/>
    <w:rsid w:val="00802A98"/>
    <w:rsid w:val="00803B18"/>
    <w:rsid w:val="00804BB7"/>
    <w:rsid w:val="00804D15"/>
    <w:rsid w:val="00807162"/>
    <w:rsid w:val="00810052"/>
    <w:rsid w:val="00813453"/>
    <w:rsid w:val="00813ADE"/>
    <w:rsid w:val="00820F20"/>
    <w:rsid w:val="008222DF"/>
    <w:rsid w:val="00837ABD"/>
    <w:rsid w:val="008412E1"/>
    <w:rsid w:val="008438EF"/>
    <w:rsid w:val="00850226"/>
    <w:rsid w:val="00852E64"/>
    <w:rsid w:val="00855A41"/>
    <w:rsid w:val="00855C79"/>
    <w:rsid w:val="008612FF"/>
    <w:rsid w:val="008659E7"/>
    <w:rsid w:val="00872641"/>
    <w:rsid w:val="00894080"/>
    <w:rsid w:val="0089488D"/>
    <w:rsid w:val="008962B1"/>
    <w:rsid w:val="008A0F5A"/>
    <w:rsid w:val="008B6132"/>
    <w:rsid w:val="008B7B11"/>
    <w:rsid w:val="008C7D86"/>
    <w:rsid w:val="008D13CB"/>
    <w:rsid w:val="008D4947"/>
    <w:rsid w:val="008E3450"/>
    <w:rsid w:val="008F31D1"/>
    <w:rsid w:val="00901458"/>
    <w:rsid w:val="0090598B"/>
    <w:rsid w:val="00916F7F"/>
    <w:rsid w:val="009222EE"/>
    <w:rsid w:val="0092394F"/>
    <w:rsid w:val="00923FF3"/>
    <w:rsid w:val="00925596"/>
    <w:rsid w:val="00925B59"/>
    <w:rsid w:val="00935AEE"/>
    <w:rsid w:val="009370FC"/>
    <w:rsid w:val="009378B6"/>
    <w:rsid w:val="009455C9"/>
    <w:rsid w:val="00951B36"/>
    <w:rsid w:val="009577A9"/>
    <w:rsid w:val="00960AFA"/>
    <w:rsid w:val="00960E20"/>
    <w:rsid w:val="009731E7"/>
    <w:rsid w:val="00975F77"/>
    <w:rsid w:val="0098546B"/>
    <w:rsid w:val="009A3105"/>
    <w:rsid w:val="009B70E6"/>
    <w:rsid w:val="009C2EE5"/>
    <w:rsid w:val="009E2076"/>
    <w:rsid w:val="009E7374"/>
    <w:rsid w:val="009F4808"/>
    <w:rsid w:val="009F6409"/>
    <w:rsid w:val="009F7633"/>
    <w:rsid w:val="00A0195D"/>
    <w:rsid w:val="00A05AB7"/>
    <w:rsid w:val="00A108D3"/>
    <w:rsid w:val="00A11360"/>
    <w:rsid w:val="00A131F1"/>
    <w:rsid w:val="00A132EA"/>
    <w:rsid w:val="00A13691"/>
    <w:rsid w:val="00A1516E"/>
    <w:rsid w:val="00A21DA3"/>
    <w:rsid w:val="00A22236"/>
    <w:rsid w:val="00A24A24"/>
    <w:rsid w:val="00A2576E"/>
    <w:rsid w:val="00A3073F"/>
    <w:rsid w:val="00A3122B"/>
    <w:rsid w:val="00A32C9F"/>
    <w:rsid w:val="00A337D1"/>
    <w:rsid w:val="00A35B52"/>
    <w:rsid w:val="00A35C96"/>
    <w:rsid w:val="00A36E64"/>
    <w:rsid w:val="00A44F54"/>
    <w:rsid w:val="00A50940"/>
    <w:rsid w:val="00A57C61"/>
    <w:rsid w:val="00A60507"/>
    <w:rsid w:val="00A64E77"/>
    <w:rsid w:val="00A65369"/>
    <w:rsid w:val="00A8315B"/>
    <w:rsid w:val="00A84635"/>
    <w:rsid w:val="00A902DE"/>
    <w:rsid w:val="00A93D00"/>
    <w:rsid w:val="00AA25A7"/>
    <w:rsid w:val="00AB097F"/>
    <w:rsid w:val="00AB0D63"/>
    <w:rsid w:val="00AB1298"/>
    <w:rsid w:val="00AB24E5"/>
    <w:rsid w:val="00AB7298"/>
    <w:rsid w:val="00AC37F6"/>
    <w:rsid w:val="00AC537B"/>
    <w:rsid w:val="00AC7921"/>
    <w:rsid w:val="00AC7B0F"/>
    <w:rsid w:val="00AD69AC"/>
    <w:rsid w:val="00AE1031"/>
    <w:rsid w:val="00AE41DC"/>
    <w:rsid w:val="00AE64D2"/>
    <w:rsid w:val="00AF1666"/>
    <w:rsid w:val="00AF1BAB"/>
    <w:rsid w:val="00AF33D1"/>
    <w:rsid w:val="00AF3AD0"/>
    <w:rsid w:val="00B00590"/>
    <w:rsid w:val="00B054E8"/>
    <w:rsid w:val="00B10127"/>
    <w:rsid w:val="00B16D27"/>
    <w:rsid w:val="00B177A4"/>
    <w:rsid w:val="00B2231E"/>
    <w:rsid w:val="00B3003E"/>
    <w:rsid w:val="00B34C1A"/>
    <w:rsid w:val="00B42F1A"/>
    <w:rsid w:val="00B47B6A"/>
    <w:rsid w:val="00B551B6"/>
    <w:rsid w:val="00B67080"/>
    <w:rsid w:val="00B7105D"/>
    <w:rsid w:val="00B77DFF"/>
    <w:rsid w:val="00B83D66"/>
    <w:rsid w:val="00B86EC3"/>
    <w:rsid w:val="00B9687B"/>
    <w:rsid w:val="00BA4FB6"/>
    <w:rsid w:val="00BB4878"/>
    <w:rsid w:val="00BB568B"/>
    <w:rsid w:val="00BD62FE"/>
    <w:rsid w:val="00BF0880"/>
    <w:rsid w:val="00BF0BC8"/>
    <w:rsid w:val="00BF2930"/>
    <w:rsid w:val="00BF3826"/>
    <w:rsid w:val="00BF7508"/>
    <w:rsid w:val="00C0646F"/>
    <w:rsid w:val="00C06795"/>
    <w:rsid w:val="00C257F8"/>
    <w:rsid w:val="00C31769"/>
    <w:rsid w:val="00C42B1F"/>
    <w:rsid w:val="00C435A8"/>
    <w:rsid w:val="00C54DA6"/>
    <w:rsid w:val="00C56372"/>
    <w:rsid w:val="00C566B0"/>
    <w:rsid w:val="00C67C60"/>
    <w:rsid w:val="00C726E6"/>
    <w:rsid w:val="00C75CAF"/>
    <w:rsid w:val="00C80BAD"/>
    <w:rsid w:val="00C81DE3"/>
    <w:rsid w:val="00C91BC5"/>
    <w:rsid w:val="00CA049F"/>
    <w:rsid w:val="00CA1A52"/>
    <w:rsid w:val="00CA51E7"/>
    <w:rsid w:val="00CC0320"/>
    <w:rsid w:val="00CC5BF8"/>
    <w:rsid w:val="00CC7068"/>
    <w:rsid w:val="00CD6028"/>
    <w:rsid w:val="00CD65DD"/>
    <w:rsid w:val="00CE0147"/>
    <w:rsid w:val="00CE2025"/>
    <w:rsid w:val="00CE2EF9"/>
    <w:rsid w:val="00CE3EDA"/>
    <w:rsid w:val="00CF01C1"/>
    <w:rsid w:val="00CF0C86"/>
    <w:rsid w:val="00CF4EB2"/>
    <w:rsid w:val="00D076E5"/>
    <w:rsid w:val="00D10D7D"/>
    <w:rsid w:val="00D1277D"/>
    <w:rsid w:val="00D16D31"/>
    <w:rsid w:val="00D44646"/>
    <w:rsid w:val="00D44C8B"/>
    <w:rsid w:val="00D46DB5"/>
    <w:rsid w:val="00D56B42"/>
    <w:rsid w:val="00D72F64"/>
    <w:rsid w:val="00D81590"/>
    <w:rsid w:val="00D948FD"/>
    <w:rsid w:val="00DB0846"/>
    <w:rsid w:val="00DB3697"/>
    <w:rsid w:val="00DB6749"/>
    <w:rsid w:val="00DC1A68"/>
    <w:rsid w:val="00DC1B75"/>
    <w:rsid w:val="00DC2BF7"/>
    <w:rsid w:val="00DC608D"/>
    <w:rsid w:val="00DC7941"/>
    <w:rsid w:val="00DD63AC"/>
    <w:rsid w:val="00DE1200"/>
    <w:rsid w:val="00DE6137"/>
    <w:rsid w:val="00DE70DB"/>
    <w:rsid w:val="00DF40BD"/>
    <w:rsid w:val="00E00246"/>
    <w:rsid w:val="00E02F50"/>
    <w:rsid w:val="00E11CAF"/>
    <w:rsid w:val="00E232F2"/>
    <w:rsid w:val="00E3495B"/>
    <w:rsid w:val="00E34B45"/>
    <w:rsid w:val="00E35270"/>
    <w:rsid w:val="00E37306"/>
    <w:rsid w:val="00E44EAE"/>
    <w:rsid w:val="00E465C9"/>
    <w:rsid w:val="00E4762C"/>
    <w:rsid w:val="00E6070D"/>
    <w:rsid w:val="00E61743"/>
    <w:rsid w:val="00E63EE3"/>
    <w:rsid w:val="00E652CB"/>
    <w:rsid w:val="00E65543"/>
    <w:rsid w:val="00E65B18"/>
    <w:rsid w:val="00E734BA"/>
    <w:rsid w:val="00E748B2"/>
    <w:rsid w:val="00E75038"/>
    <w:rsid w:val="00E80B79"/>
    <w:rsid w:val="00E8430E"/>
    <w:rsid w:val="00E97F4F"/>
    <w:rsid w:val="00EA1943"/>
    <w:rsid w:val="00EA3741"/>
    <w:rsid w:val="00EB0E4C"/>
    <w:rsid w:val="00EB1AB9"/>
    <w:rsid w:val="00EC4086"/>
    <w:rsid w:val="00EC4D45"/>
    <w:rsid w:val="00EC6115"/>
    <w:rsid w:val="00EC6BC8"/>
    <w:rsid w:val="00EC7005"/>
    <w:rsid w:val="00ED6413"/>
    <w:rsid w:val="00EE555E"/>
    <w:rsid w:val="00EF0A84"/>
    <w:rsid w:val="00EF1075"/>
    <w:rsid w:val="00EF1643"/>
    <w:rsid w:val="00F057A8"/>
    <w:rsid w:val="00F072A8"/>
    <w:rsid w:val="00F13422"/>
    <w:rsid w:val="00F16E4D"/>
    <w:rsid w:val="00F2669A"/>
    <w:rsid w:val="00F325E0"/>
    <w:rsid w:val="00F43C96"/>
    <w:rsid w:val="00F44693"/>
    <w:rsid w:val="00F46E2F"/>
    <w:rsid w:val="00F5131B"/>
    <w:rsid w:val="00F521FF"/>
    <w:rsid w:val="00F57D9D"/>
    <w:rsid w:val="00F63B17"/>
    <w:rsid w:val="00F71936"/>
    <w:rsid w:val="00F76273"/>
    <w:rsid w:val="00F85B13"/>
    <w:rsid w:val="00F90092"/>
    <w:rsid w:val="00F925DD"/>
    <w:rsid w:val="00FA2349"/>
    <w:rsid w:val="00FA24E1"/>
    <w:rsid w:val="00FB63D9"/>
    <w:rsid w:val="00FC2865"/>
    <w:rsid w:val="00FC5A78"/>
    <w:rsid w:val="00FD5D7B"/>
    <w:rsid w:val="00FE73B4"/>
    <w:rsid w:val="00FF2745"/>
    <w:rsid w:val="00FF4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4D433B7-F7E3-459B-906B-76418A0E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508"/>
    <w:pPr>
      <w:autoSpaceDE w:val="0"/>
      <w:autoSpaceDN w:val="0"/>
    </w:pPr>
    <w:rPr>
      <w:sz w:val="28"/>
      <w:szCs w:val="28"/>
    </w:rPr>
  </w:style>
  <w:style w:type="paragraph" w:styleId="1">
    <w:name w:val="heading 1"/>
    <w:basedOn w:val="a"/>
    <w:next w:val="a"/>
    <w:link w:val="10"/>
    <w:qFormat/>
    <w:rsid w:val="00E35270"/>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7508"/>
    <w:pPr>
      <w:autoSpaceDE w:val="0"/>
      <w:autoSpaceDN w:val="0"/>
      <w:adjustRightInd w:val="0"/>
    </w:pPr>
    <w:rPr>
      <w:b/>
      <w:bCs/>
      <w:sz w:val="28"/>
      <w:szCs w:val="28"/>
    </w:rPr>
  </w:style>
  <w:style w:type="paragraph" w:styleId="a3">
    <w:name w:val="footnote text"/>
    <w:basedOn w:val="a"/>
    <w:link w:val="a4"/>
    <w:semiHidden/>
    <w:rsid w:val="00792D00"/>
    <w:rPr>
      <w:sz w:val="20"/>
      <w:szCs w:val="20"/>
    </w:rPr>
  </w:style>
  <w:style w:type="character" w:styleId="a5">
    <w:name w:val="footnote reference"/>
    <w:semiHidden/>
    <w:rsid w:val="00792D00"/>
    <w:rPr>
      <w:vertAlign w:val="superscript"/>
    </w:rPr>
  </w:style>
  <w:style w:type="paragraph" w:styleId="a6">
    <w:name w:val="Body Text"/>
    <w:basedOn w:val="a"/>
    <w:link w:val="a7"/>
    <w:rsid w:val="00343FBA"/>
    <w:pPr>
      <w:overflowPunct w:val="0"/>
      <w:adjustRightInd w:val="0"/>
      <w:jc w:val="both"/>
      <w:textAlignment w:val="baseline"/>
    </w:pPr>
    <w:rPr>
      <w:szCs w:val="20"/>
    </w:rPr>
  </w:style>
  <w:style w:type="paragraph" w:customStyle="1" w:styleId="a8">
    <w:name w:val="Знак Знак Знак Знак"/>
    <w:basedOn w:val="a"/>
    <w:rsid w:val="00343FBA"/>
    <w:pPr>
      <w:autoSpaceDE/>
      <w:autoSpaceDN/>
      <w:spacing w:after="160" w:line="240" w:lineRule="exact"/>
    </w:pPr>
    <w:rPr>
      <w:rFonts w:eastAsia="Calibri"/>
      <w:sz w:val="20"/>
      <w:szCs w:val="20"/>
      <w:lang w:eastAsia="zh-CN"/>
    </w:rPr>
  </w:style>
  <w:style w:type="paragraph" w:customStyle="1" w:styleId="a9">
    <w:name w:val="Знак Знак Знак Знак Знак Знак Знак Знак Знак Знак"/>
    <w:basedOn w:val="a"/>
    <w:rsid w:val="00B9687B"/>
    <w:pPr>
      <w:autoSpaceDE/>
      <w:autoSpaceDN/>
      <w:spacing w:after="160" w:line="240" w:lineRule="exact"/>
    </w:pPr>
    <w:rPr>
      <w:rFonts w:eastAsia="Calibri"/>
      <w:sz w:val="20"/>
      <w:szCs w:val="20"/>
      <w:lang w:eastAsia="zh-CN"/>
    </w:rPr>
  </w:style>
  <w:style w:type="paragraph" w:customStyle="1" w:styleId="ConsNormal">
    <w:name w:val="ConsNormal"/>
    <w:rsid w:val="00473609"/>
    <w:pPr>
      <w:widowControl w:val="0"/>
      <w:autoSpaceDE w:val="0"/>
      <w:autoSpaceDN w:val="0"/>
      <w:adjustRightInd w:val="0"/>
      <w:ind w:right="19772" w:firstLine="720"/>
    </w:pPr>
    <w:rPr>
      <w:rFonts w:ascii="Arial" w:hAnsi="Arial" w:cs="Arial"/>
    </w:rPr>
  </w:style>
  <w:style w:type="paragraph" w:customStyle="1" w:styleId="aa">
    <w:name w:val="Знак Знак Знак Знак Знак Знак Знак"/>
    <w:basedOn w:val="a"/>
    <w:rsid w:val="00CA51E7"/>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Normal">
    <w:name w:val="ConsPlusNormal"/>
    <w:link w:val="ConsPlusNormal0"/>
    <w:rsid w:val="00E44EA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44EAE"/>
    <w:rPr>
      <w:rFonts w:ascii="Arial" w:hAnsi="Arial" w:cs="Arial"/>
      <w:lang w:val="ru-RU" w:eastAsia="ru-RU" w:bidi="ar-SA"/>
    </w:rPr>
  </w:style>
  <w:style w:type="paragraph" w:styleId="2">
    <w:name w:val="Body Text Indent 2"/>
    <w:basedOn w:val="a"/>
    <w:link w:val="20"/>
    <w:rsid w:val="006E14F6"/>
    <w:pPr>
      <w:spacing w:after="120" w:line="480" w:lineRule="auto"/>
      <w:ind w:left="283"/>
    </w:pPr>
  </w:style>
  <w:style w:type="paragraph" w:styleId="3">
    <w:name w:val="Body Text Indent 3"/>
    <w:basedOn w:val="a"/>
    <w:link w:val="30"/>
    <w:rsid w:val="00A13691"/>
    <w:pPr>
      <w:spacing w:after="120"/>
      <w:ind w:left="283"/>
    </w:pPr>
    <w:rPr>
      <w:sz w:val="16"/>
      <w:szCs w:val="16"/>
    </w:rPr>
  </w:style>
  <w:style w:type="paragraph" w:styleId="ab">
    <w:name w:val="Body Text Indent"/>
    <w:basedOn w:val="a"/>
    <w:link w:val="ac"/>
    <w:rsid w:val="00794B01"/>
    <w:pPr>
      <w:spacing w:after="120"/>
      <w:ind w:left="283"/>
    </w:pPr>
  </w:style>
  <w:style w:type="paragraph" w:styleId="ad">
    <w:name w:val="Normal (Web)"/>
    <w:basedOn w:val="a"/>
    <w:rsid w:val="00576DCE"/>
    <w:pPr>
      <w:autoSpaceDE/>
      <w:autoSpaceDN/>
      <w:spacing w:before="100" w:beforeAutospacing="1" w:after="100" w:afterAutospacing="1"/>
    </w:pPr>
    <w:rPr>
      <w:rFonts w:eastAsia="SimSun"/>
      <w:sz w:val="24"/>
      <w:szCs w:val="24"/>
      <w:lang w:eastAsia="zh-CN"/>
    </w:rPr>
  </w:style>
  <w:style w:type="paragraph" w:styleId="ae">
    <w:name w:val="header"/>
    <w:basedOn w:val="a"/>
    <w:link w:val="af"/>
    <w:uiPriority w:val="99"/>
    <w:rsid w:val="00DB6749"/>
    <w:pPr>
      <w:tabs>
        <w:tab w:val="center" w:pos="4677"/>
        <w:tab w:val="right" w:pos="9355"/>
      </w:tabs>
    </w:pPr>
  </w:style>
  <w:style w:type="character" w:styleId="af0">
    <w:name w:val="page number"/>
    <w:basedOn w:val="a0"/>
    <w:rsid w:val="00DB6749"/>
  </w:style>
  <w:style w:type="paragraph" w:styleId="af1">
    <w:name w:val="Plain Text"/>
    <w:basedOn w:val="a"/>
    <w:link w:val="af2"/>
    <w:rsid w:val="009370FC"/>
    <w:pPr>
      <w:autoSpaceDE/>
      <w:autoSpaceDN/>
    </w:pPr>
    <w:rPr>
      <w:rFonts w:ascii="Courier New" w:hAnsi="Courier New" w:cs="Courier New"/>
      <w:sz w:val="20"/>
      <w:szCs w:val="20"/>
    </w:rPr>
  </w:style>
  <w:style w:type="character" w:customStyle="1" w:styleId="af2">
    <w:name w:val="Текст Знак"/>
    <w:link w:val="af1"/>
    <w:rsid w:val="009370FC"/>
    <w:rPr>
      <w:rFonts w:ascii="Courier New" w:hAnsi="Courier New" w:cs="Courier New"/>
      <w:lang w:val="ru-RU" w:eastAsia="ru-RU" w:bidi="ar-SA"/>
    </w:rPr>
  </w:style>
  <w:style w:type="character" w:styleId="af3">
    <w:name w:val="Hyperlink"/>
    <w:basedOn w:val="a0"/>
    <w:rsid w:val="00170587"/>
    <w:rPr>
      <w:color w:val="0000FF"/>
      <w:u w:val="single"/>
    </w:rPr>
  </w:style>
  <w:style w:type="character" w:customStyle="1" w:styleId="10">
    <w:name w:val="Заголовок 1 Знак"/>
    <w:basedOn w:val="a0"/>
    <w:link w:val="1"/>
    <w:rsid w:val="00E35270"/>
    <w:rPr>
      <w:b/>
      <w:bCs/>
      <w:sz w:val="28"/>
      <w:szCs w:val="28"/>
    </w:rPr>
  </w:style>
  <w:style w:type="paragraph" w:styleId="21">
    <w:name w:val="Body Text 2"/>
    <w:basedOn w:val="a"/>
    <w:link w:val="22"/>
    <w:rsid w:val="00E35270"/>
    <w:pPr>
      <w:jc w:val="center"/>
    </w:pPr>
    <w:rPr>
      <w:b/>
      <w:bCs/>
    </w:rPr>
  </w:style>
  <w:style w:type="character" w:customStyle="1" w:styleId="22">
    <w:name w:val="Основной текст 2 Знак"/>
    <w:basedOn w:val="a0"/>
    <w:link w:val="21"/>
    <w:rsid w:val="00E35270"/>
    <w:rPr>
      <w:b/>
      <w:bCs/>
      <w:sz w:val="28"/>
      <w:szCs w:val="28"/>
    </w:rPr>
  </w:style>
  <w:style w:type="character" w:customStyle="1" w:styleId="a7">
    <w:name w:val="Основной текст Знак"/>
    <w:basedOn w:val="a0"/>
    <w:link w:val="a6"/>
    <w:rsid w:val="00E35270"/>
    <w:rPr>
      <w:sz w:val="28"/>
    </w:rPr>
  </w:style>
  <w:style w:type="character" w:customStyle="1" w:styleId="30">
    <w:name w:val="Основной текст с отступом 3 Знак"/>
    <w:basedOn w:val="a0"/>
    <w:link w:val="3"/>
    <w:rsid w:val="00E35270"/>
    <w:rPr>
      <w:sz w:val="16"/>
      <w:szCs w:val="16"/>
    </w:rPr>
  </w:style>
  <w:style w:type="character" w:customStyle="1" w:styleId="20">
    <w:name w:val="Основной текст с отступом 2 Знак"/>
    <w:basedOn w:val="a0"/>
    <w:link w:val="2"/>
    <w:rsid w:val="00E35270"/>
    <w:rPr>
      <w:sz w:val="28"/>
      <w:szCs w:val="28"/>
    </w:rPr>
  </w:style>
  <w:style w:type="character" w:customStyle="1" w:styleId="ac">
    <w:name w:val="Основной текст с отступом Знак"/>
    <w:basedOn w:val="a0"/>
    <w:link w:val="ab"/>
    <w:rsid w:val="00E35270"/>
    <w:rPr>
      <w:sz w:val="28"/>
      <w:szCs w:val="28"/>
    </w:rPr>
  </w:style>
  <w:style w:type="paragraph" w:customStyle="1" w:styleId="ConsNonformat">
    <w:name w:val="ConsNonformat"/>
    <w:rsid w:val="00E35270"/>
    <w:pPr>
      <w:autoSpaceDE w:val="0"/>
      <w:autoSpaceDN w:val="0"/>
      <w:adjustRightInd w:val="0"/>
      <w:ind w:right="19772"/>
    </w:pPr>
    <w:rPr>
      <w:rFonts w:ascii="Courier New" w:hAnsi="Courier New" w:cs="Courier New"/>
      <w:sz w:val="24"/>
      <w:szCs w:val="24"/>
    </w:rPr>
  </w:style>
  <w:style w:type="character" w:customStyle="1" w:styleId="af">
    <w:name w:val="Верхний колонтитул Знак"/>
    <w:basedOn w:val="a0"/>
    <w:link w:val="ae"/>
    <w:uiPriority w:val="99"/>
    <w:rsid w:val="00E35270"/>
    <w:rPr>
      <w:sz w:val="28"/>
      <w:szCs w:val="28"/>
    </w:rPr>
  </w:style>
  <w:style w:type="paragraph" w:styleId="af4">
    <w:name w:val="footer"/>
    <w:basedOn w:val="a"/>
    <w:link w:val="af5"/>
    <w:rsid w:val="00E35270"/>
    <w:pPr>
      <w:tabs>
        <w:tab w:val="center" w:pos="4677"/>
        <w:tab w:val="right" w:pos="9355"/>
      </w:tabs>
    </w:pPr>
  </w:style>
  <w:style w:type="character" w:customStyle="1" w:styleId="af5">
    <w:name w:val="Нижний колонтитул Знак"/>
    <w:basedOn w:val="a0"/>
    <w:link w:val="af4"/>
    <w:rsid w:val="00E35270"/>
    <w:rPr>
      <w:sz w:val="28"/>
      <w:szCs w:val="28"/>
    </w:rPr>
  </w:style>
  <w:style w:type="character" w:customStyle="1" w:styleId="a4">
    <w:name w:val="Текст сноски Знак"/>
    <w:basedOn w:val="a0"/>
    <w:link w:val="a3"/>
    <w:semiHidden/>
    <w:rsid w:val="00E35270"/>
  </w:style>
  <w:style w:type="paragraph" w:styleId="af6">
    <w:name w:val="List Paragraph"/>
    <w:basedOn w:val="a"/>
    <w:uiPriority w:val="34"/>
    <w:qFormat/>
    <w:rsid w:val="00E35270"/>
    <w:pPr>
      <w:autoSpaceDE/>
      <w:autoSpaceDN/>
      <w:ind w:left="720"/>
      <w:contextualSpacing/>
    </w:pPr>
    <w:rPr>
      <w:color w:val="000000"/>
      <w:sz w:val="24"/>
      <w:szCs w:val="24"/>
    </w:rPr>
  </w:style>
  <w:style w:type="paragraph" w:customStyle="1" w:styleId="af7">
    <w:name w:val="Знак Знак Знак Знак Знак Знак Знак Знак Знак"/>
    <w:basedOn w:val="a"/>
    <w:rsid w:val="00E35270"/>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8">
    <w:name w:val="Balloon Text"/>
    <w:basedOn w:val="a"/>
    <w:link w:val="af9"/>
    <w:rsid w:val="00E35270"/>
    <w:rPr>
      <w:rFonts w:ascii="Tahoma" w:hAnsi="Tahoma"/>
      <w:sz w:val="16"/>
      <w:szCs w:val="16"/>
    </w:rPr>
  </w:style>
  <w:style w:type="character" w:customStyle="1" w:styleId="af9">
    <w:name w:val="Текст выноски Знак"/>
    <w:basedOn w:val="a0"/>
    <w:link w:val="af8"/>
    <w:rsid w:val="00E35270"/>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47C5-212F-4BC5-89E8-18663C7C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0670</Words>
  <Characters>6082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1353</CharactersWithSpaces>
  <SharedDoc>false</SharedDoc>
  <HLinks>
    <vt:vector size="12" baseType="variant">
      <vt:variant>
        <vt:i4>4915289</vt:i4>
      </vt:variant>
      <vt:variant>
        <vt:i4>3</vt:i4>
      </vt:variant>
      <vt:variant>
        <vt:i4>0</vt:i4>
      </vt:variant>
      <vt:variant>
        <vt:i4>5</vt:i4>
      </vt:variant>
      <vt:variant>
        <vt:lpwstr>consultantplus://offline/ref=927ACF7CF5ADB5C7E434758011D2A1955D6F1D1CC56C79362B76D8ABD01331C7C100ED8982C1237CE2l1mDD</vt:lpwstr>
      </vt:variant>
      <vt:variant>
        <vt:lpwstr/>
      </vt:variant>
      <vt:variant>
        <vt:i4>4718624</vt:i4>
      </vt:variant>
      <vt:variant>
        <vt:i4>0</vt:i4>
      </vt:variant>
      <vt:variant>
        <vt:i4>0</vt:i4>
      </vt:variant>
      <vt:variant>
        <vt:i4>5</vt:i4>
      </vt:variant>
      <vt:variant>
        <vt:lpwstr>mailto:mun-yar@y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вгения</cp:lastModifiedBy>
  <cp:revision>75</cp:revision>
  <cp:lastPrinted>2016-06-22T14:40:00Z</cp:lastPrinted>
  <dcterms:created xsi:type="dcterms:W3CDTF">2013-04-09T06:49:00Z</dcterms:created>
  <dcterms:modified xsi:type="dcterms:W3CDTF">2016-06-22T14:55:00Z</dcterms:modified>
</cp:coreProperties>
</file>